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9B9B" w14:textId="04243E4A" w:rsidR="0014530A" w:rsidRPr="003F53CF" w:rsidRDefault="00BA396B" w:rsidP="0014530A">
      <w:pPr>
        <w:pStyle w:val="pTitleStyle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ЦИКЛ</w:t>
      </w:r>
      <w:r w:rsidR="000446F9" w:rsidRPr="003F53C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B3CE5">
        <w:rPr>
          <w:rFonts w:ascii="Arial" w:hAnsi="Arial" w:cs="Arial"/>
          <w:b/>
          <w:sz w:val="20"/>
          <w:szCs w:val="20"/>
          <w:lang w:val="ru-RU"/>
        </w:rPr>
        <w:t>из 1</w:t>
      </w:r>
      <w:r w:rsidR="006B2AAC">
        <w:rPr>
          <w:rFonts w:ascii="Arial" w:hAnsi="Arial" w:cs="Arial"/>
          <w:b/>
          <w:sz w:val="20"/>
          <w:szCs w:val="20"/>
          <w:lang w:val="ru-RU"/>
        </w:rPr>
        <w:t>5</w:t>
      </w:r>
      <w:r w:rsidR="008B3CE5">
        <w:rPr>
          <w:rFonts w:ascii="Arial" w:hAnsi="Arial" w:cs="Arial"/>
          <w:b/>
          <w:sz w:val="20"/>
          <w:szCs w:val="20"/>
          <w:lang w:val="ru-RU"/>
        </w:rPr>
        <w:t xml:space="preserve">-ти </w:t>
      </w:r>
      <w:r w:rsidR="000446F9" w:rsidRPr="003F53CF">
        <w:rPr>
          <w:rFonts w:ascii="Arial" w:hAnsi="Arial" w:cs="Arial"/>
          <w:b/>
          <w:sz w:val="20"/>
          <w:szCs w:val="20"/>
          <w:lang w:val="ru-RU"/>
        </w:rPr>
        <w:t>ВЕБИНАРОВ</w:t>
      </w:r>
      <w:r w:rsidR="009A11AE">
        <w:rPr>
          <w:rFonts w:ascii="Arial" w:hAnsi="Arial" w:cs="Arial"/>
          <w:b/>
          <w:sz w:val="20"/>
          <w:szCs w:val="20"/>
          <w:lang w:val="ru-RU"/>
        </w:rPr>
        <w:t>,</w:t>
      </w:r>
    </w:p>
    <w:p w14:paraId="42F03D7B" w14:textId="40053B4A" w:rsidR="0014530A" w:rsidRPr="003F53CF" w:rsidRDefault="009A11AE" w:rsidP="0014530A">
      <w:pPr>
        <w:pStyle w:val="pTitleStyle"/>
        <w:rPr>
          <w:rFonts w:ascii="Arial" w:hAnsi="Arial" w:cs="Arial"/>
          <w:b/>
          <w:bCs/>
          <w:color w:val="C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 xml:space="preserve">ориентированный на  </w:t>
      </w:r>
      <w:r w:rsidR="0014530A" w:rsidRPr="003F53CF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Профессиональн</w:t>
      </w:r>
      <w:r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ый</w:t>
      </w:r>
      <w:r w:rsidR="0014530A" w:rsidRPr="003F53CF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 xml:space="preserve"> стандарт </w:t>
      </w:r>
    </w:p>
    <w:p w14:paraId="47F90BD0" w14:textId="74F4C230" w:rsidR="0014530A" w:rsidRDefault="0014530A" w:rsidP="0014530A">
      <w:pPr>
        <w:pStyle w:val="pTitleStyle"/>
        <w:rPr>
          <w:rFonts w:ascii="Arial" w:hAnsi="Arial" w:cs="Arial"/>
          <w:b/>
          <w:color w:val="538135" w:themeColor="accent6" w:themeShade="BF"/>
          <w:lang w:val="ru-RU"/>
        </w:rPr>
      </w:pPr>
      <w:r w:rsidRPr="000D27F0">
        <w:rPr>
          <w:rFonts w:ascii="Arial" w:hAnsi="Arial" w:cs="Arial"/>
          <w:b/>
          <w:bCs/>
          <w:color w:val="538135" w:themeColor="accent6" w:themeShade="BF"/>
          <w:lang w:val="ru-RU"/>
        </w:rPr>
        <w:t>«</w:t>
      </w:r>
      <w:r w:rsidRPr="000D27F0">
        <w:rPr>
          <w:rStyle w:val="rTitleStyle"/>
          <w:rFonts w:ascii="Arial" w:hAnsi="Arial" w:cs="Arial"/>
          <w:color w:val="538135" w:themeColor="accent6" w:themeShade="BF"/>
          <w:sz w:val="24"/>
          <w:szCs w:val="24"/>
        </w:rPr>
        <w:t>Специалист по профессиональной уборке</w:t>
      </w:r>
      <w:r w:rsidR="00E84AAD">
        <w:rPr>
          <w:rStyle w:val="rTitleStyle"/>
          <w:rFonts w:ascii="Arial" w:hAnsi="Arial" w:cs="Arial"/>
          <w:color w:val="538135" w:themeColor="accent6" w:themeShade="BF"/>
          <w:sz w:val="24"/>
          <w:szCs w:val="24"/>
        </w:rPr>
        <w:t xml:space="preserve"> - </w:t>
      </w:r>
      <w:r w:rsidRPr="000D27F0">
        <w:rPr>
          <w:rFonts w:ascii="Arial" w:hAnsi="Arial" w:cs="Arial"/>
          <w:b/>
          <w:color w:val="538135" w:themeColor="accent6" w:themeShade="BF"/>
          <w:lang w:val="ru-RU"/>
        </w:rPr>
        <w:t>Организация работы на объекте профессиональной уборки»</w:t>
      </w:r>
    </w:p>
    <w:p w14:paraId="6CCA95D5" w14:textId="32E309E3" w:rsidR="00C3113E" w:rsidRDefault="00C3113E" w:rsidP="0014530A">
      <w:pPr>
        <w:pStyle w:val="pTitleStyle"/>
        <w:rPr>
          <w:rFonts w:ascii="Arial" w:hAnsi="Arial" w:cs="Arial"/>
          <w:b/>
          <w:color w:val="538135" w:themeColor="accent6" w:themeShade="BF"/>
          <w:lang w:val="ru-RU"/>
        </w:rPr>
      </w:pPr>
    </w:p>
    <w:p w14:paraId="6F8F8E42" w14:textId="77777777" w:rsidR="00C3113E" w:rsidRDefault="00C3113E" w:rsidP="00C3113E">
      <w:pPr>
        <w:pStyle w:val="pH1Style"/>
        <w:jc w:val="both"/>
        <w:rPr>
          <w:rStyle w:val="rTitleStyle"/>
          <w:b w:val="0"/>
          <w:sz w:val="22"/>
          <w:szCs w:val="22"/>
        </w:rPr>
      </w:pPr>
      <w:r w:rsidRPr="00CB1B9E">
        <w:rPr>
          <w:sz w:val="22"/>
          <w:szCs w:val="22"/>
          <w:lang w:val="ru-RU"/>
        </w:rPr>
        <w:t xml:space="preserve">В 2016 году принят </w:t>
      </w:r>
      <w:r w:rsidRPr="00CB1B9E">
        <w:rPr>
          <w:rStyle w:val="rH1Style"/>
          <w:color w:val="C00000"/>
          <w:sz w:val="22"/>
          <w:szCs w:val="22"/>
        </w:rPr>
        <w:t xml:space="preserve">ПРОФЕССИОНАЛЬНЫЙ СТАНДАРТ </w:t>
      </w:r>
      <w:r w:rsidRPr="00CB1B9E">
        <w:rPr>
          <w:rStyle w:val="rH1Style"/>
          <w:sz w:val="22"/>
          <w:szCs w:val="22"/>
        </w:rPr>
        <w:t xml:space="preserve"> </w:t>
      </w:r>
      <w:r w:rsidRPr="00934F0D">
        <w:rPr>
          <w:rStyle w:val="rTitleStyle"/>
          <w:color w:val="000000" w:themeColor="text1"/>
          <w:sz w:val="22"/>
          <w:szCs w:val="22"/>
        </w:rPr>
        <w:t>«Специалист по профессиональной уборке - О</w:t>
      </w:r>
      <w:r w:rsidRPr="00934F0D">
        <w:rPr>
          <w:b/>
          <w:color w:val="000000" w:themeColor="text1"/>
          <w:sz w:val="22"/>
          <w:szCs w:val="22"/>
          <w:lang w:val="ru-RU"/>
        </w:rPr>
        <w:t>рганизация работы на объекте профессиональной уборки</w:t>
      </w:r>
      <w:r w:rsidRPr="00934F0D">
        <w:rPr>
          <w:rStyle w:val="rTitleStyle"/>
          <w:color w:val="000000" w:themeColor="text1"/>
          <w:sz w:val="22"/>
          <w:szCs w:val="22"/>
        </w:rPr>
        <w:t>»</w:t>
      </w:r>
      <w:r w:rsidRPr="009F2BED">
        <w:rPr>
          <w:rStyle w:val="rTitleStyle"/>
          <w:color w:val="C00000"/>
          <w:sz w:val="22"/>
          <w:szCs w:val="22"/>
        </w:rPr>
        <w:t xml:space="preserve">, </w:t>
      </w:r>
      <w:r w:rsidRPr="00CB1B9E">
        <w:rPr>
          <w:rStyle w:val="rTitleStyle"/>
          <w:sz w:val="22"/>
          <w:szCs w:val="22"/>
        </w:rPr>
        <w:t xml:space="preserve">но не многие менеджеры </w:t>
      </w:r>
      <w:proofErr w:type="spellStart"/>
      <w:r w:rsidRPr="00CB1B9E">
        <w:rPr>
          <w:rStyle w:val="rTitleStyle"/>
          <w:sz w:val="22"/>
          <w:szCs w:val="22"/>
        </w:rPr>
        <w:t>клинговых</w:t>
      </w:r>
      <w:proofErr w:type="spellEnd"/>
      <w:r w:rsidRPr="00CB1B9E">
        <w:rPr>
          <w:rStyle w:val="rTitleStyle"/>
          <w:sz w:val="22"/>
          <w:szCs w:val="22"/>
        </w:rPr>
        <w:t xml:space="preserve"> компаний</w:t>
      </w:r>
      <w:r>
        <w:rPr>
          <w:rStyle w:val="rTitleStyle"/>
          <w:sz w:val="22"/>
          <w:szCs w:val="22"/>
        </w:rPr>
        <w:t xml:space="preserve"> получили качественное введение в свою профессию. Большинство из них «учились плавать в процессе плаванья, выживали как могли». </w:t>
      </w:r>
    </w:p>
    <w:p w14:paraId="715175AE" w14:textId="77777777" w:rsidR="00C3113E" w:rsidRPr="00410076" w:rsidRDefault="00C3113E" w:rsidP="00C3113E">
      <w:pPr>
        <w:pStyle w:val="pH1Style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Э</w:t>
      </w:r>
      <w:r w:rsidRPr="00CB1B9E">
        <w:rPr>
          <w:sz w:val="22"/>
          <w:szCs w:val="22"/>
          <w:lang w:val="ru-RU"/>
        </w:rPr>
        <w:t>ксперты ЦОК «М</w:t>
      </w:r>
      <w:r>
        <w:rPr>
          <w:sz w:val="22"/>
          <w:szCs w:val="22"/>
          <w:lang w:val="ru-RU"/>
        </w:rPr>
        <w:t xml:space="preserve">осковская школа </w:t>
      </w:r>
      <w:proofErr w:type="spellStart"/>
      <w:r>
        <w:rPr>
          <w:sz w:val="22"/>
          <w:szCs w:val="22"/>
          <w:lang w:val="ru-RU"/>
        </w:rPr>
        <w:t>клининга</w:t>
      </w:r>
      <w:proofErr w:type="spellEnd"/>
      <w:r>
        <w:rPr>
          <w:sz w:val="22"/>
          <w:szCs w:val="22"/>
          <w:lang w:val="ru-RU"/>
        </w:rPr>
        <w:t>»</w:t>
      </w:r>
      <w:r w:rsidRPr="00CB1B9E">
        <w:rPr>
          <w:sz w:val="22"/>
          <w:szCs w:val="22"/>
          <w:lang w:val="ru-RU"/>
        </w:rPr>
        <w:t xml:space="preserve"> Николай Володин (от лица Ассоциации русских уборочных компаний «АРУК») и Вера Глебовская (от лица Учебно-производственного центра «</w:t>
      </w:r>
      <w:proofErr w:type="spellStart"/>
      <w:r w:rsidRPr="00CB1B9E">
        <w:rPr>
          <w:sz w:val="22"/>
          <w:szCs w:val="22"/>
          <w:lang w:val="ru-RU"/>
        </w:rPr>
        <w:t>Клининг</w:t>
      </w:r>
      <w:proofErr w:type="spellEnd"/>
      <w:r w:rsidRPr="00CB1B9E">
        <w:rPr>
          <w:sz w:val="22"/>
          <w:szCs w:val="22"/>
          <w:lang w:val="ru-RU"/>
        </w:rPr>
        <w:t xml:space="preserve"> Мастер»)</w:t>
      </w:r>
      <w:r>
        <w:rPr>
          <w:sz w:val="22"/>
          <w:szCs w:val="22"/>
          <w:lang w:val="ru-RU"/>
        </w:rPr>
        <w:t>,</w:t>
      </w:r>
      <w:r w:rsidRPr="00CB1B9E">
        <w:rPr>
          <w:sz w:val="22"/>
          <w:szCs w:val="22"/>
          <w:lang w:val="ru-RU"/>
        </w:rPr>
        <w:t xml:space="preserve"> принимавшие непосредственное, активное участие в разработке данного </w:t>
      </w:r>
      <w:proofErr w:type="spellStart"/>
      <w:r w:rsidRPr="00CB1B9E">
        <w:rPr>
          <w:sz w:val="22"/>
          <w:szCs w:val="22"/>
          <w:lang w:val="ru-RU"/>
        </w:rPr>
        <w:t>проф.стандарта</w:t>
      </w:r>
      <w:proofErr w:type="spellEnd"/>
      <w:r>
        <w:rPr>
          <w:sz w:val="22"/>
          <w:szCs w:val="22"/>
          <w:lang w:val="ru-RU"/>
        </w:rPr>
        <w:t xml:space="preserve">,  </w:t>
      </w:r>
      <w:r w:rsidRPr="00410076">
        <w:rPr>
          <w:sz w:val="22"/>
          <w:szCs w:val="22"/>
          <w:lang w:val="ru-RU"/>
        </w:rPr>
        <w:t xml:space="preserve">горят желанием  восполнить этот пробел и предоставить возможность </w:t>
      </w:r>
      <w:r w:rsidRPr="00377DA9">
        <w:rPr>
          <w:b/>
          <w:sz w:val="22"/>
          <w:szCs w:val="22"/>
          <w:lang w:val="ru-RU"/>
        </w:rPr>
        <w:t>всем,</w:t>
      </w:r>
      <w:r>
        <w:rPr>
          <w:b/>
          <w:sz w:val="22"/>
          <w:szCs w:val="22"/>
          <w:lang w:val="ru-RU"/>
        </w:rPr>
        <w:t xml:space="preserve"> </w:t>
      </w:r>
      <w:r w:rsidRPr="00377DA9">
        <w:rPr>
          <w:b/>
          <w:sz w:val="22"/>
          <w:szCs w:val="22"/>
          <w:lang w:val="ru-RU"/>
        </w:rPr>
        <w:t>кто воспринимает свою работу</w:t>
      </w:r>
      <w:r>
        <w:rPr>
          <w:sz w:val="22"/>
          <w:szCs w:val="22"/>
          <w:lang w:val="ru-RU"/>
        </w:rPr>
        <w:t xml:space="preserve"> МЕНЕДЖЕРА ОБЪЕКТА, МЕНЕДЖЕРА по КЛИНИНГУ, МЕНЕДЖЕРА по ПРОИЗВОДСТВУ, МЕНЕДЖЕРА по ОРГАНИЗАЦИИ СЕРВИСА </w:t>
      </w:r>
      <w:r w:rsidRPr="00FB4686">
        <w:rPr>
          <w:b/>
          <w:sz w:val="22"/>
          <w:szCs w:val="22"/>
          <w:lang w:val="ru-RU"/>
        </w:rPr>
        <w:t>как профессию</w:t>
      </w:r>
      <w:r>
        <w:rPr>
          <w:b/>
          <w:sz w:val="22"/>
          <w:szCs w:val="22"/>
          <w:lang w:val="ru-RU"/>
        </w:rPr>
        <w:t>, ВВЕДЕНИЕ В СПЕЦИАЛЬНОСТЬ</w:t>
      </w:r>
      <w:r w:rsidRPr="00410076">
        <w:rPr>
          <w:sz w:val="22"/>
          <w:szCs w:val="22"/>
          <w:lang w:val="ru-RU"/>
        </w:rPr>
        <w:t>, опираясь на</w:t>
      </w:r>
      <w:r>
        <w:rPr>
          <w:sz w:val="22"/>
          <w:szCs w:val="22"/>
          <w:lang w:val="ru-RU"/>
        </w:rPr>
        <w:t xml:space="preserve"> </w:t>
      </w:r>
      <w:r w:rsidRPr="00410076">
        <w:rPr>
          <w:sz w:val="22"/>
          <w:szCs w:val="22"/>
          <w:lang w:val="ru-RU"/>
        </w:rPr>
        <w:t xml:space="preserve"> положения </w:t>
      </w:r>
      <w:proofErr w:type="spellStart"/>
      <w:r w:rsidRPr="00410076">
        <w:rPr>
          <w:sz w:val="22"/>
          <w:szCs w:val="22"/>
          <w:lang w:val="ru-RU"/>
        </w:rPr>
        <w:t>Проф.стандарта</w:t>
      </w:r>
      <w:proofErr w:type="spellEnd"/>
      <w:r w:rsidRPr="00410076">
        <w:rPr>
          <w:sz w:val="22"/>
          <w:szCs w:val="22"/>
          <w:lang w:val="ru-RU"/>
        </w:rPr>
        <w:t xml:space="preserve">. </w:t>
      </w:r>
    </w:p>
    <w:p w14:paraId="5376DDFD" w14:textId="77777777" w:rsidR="000970DE" w:rsidRDefault="00C3113E" w:rsidP="00C3113E">
      <w:pPr>
        <w:pStyle w:val="pH1Style"/>
        <w:jc w:val="both"/>
        <w:rPr>
          <w:lang w:val="ru-RU"/>
        </w:rPr>
      </w:pPr>
      <w:r w:rsidRPr="0036030E">
        <w:rPr>
          <w:lang w:val="ru-RU"/>
        </w:rPr>
        <w:t xml:space="preserve">Мы подготовили для Вас </w:t>
      </w:r>
      <w:r w:rsidRPr="00543162">
        <w:rPr>
          <w:b/>
          <w:color w:val="C00000"/>
          <w:lang w:val="ru-RU"/>
        </w:rPr>
        <w:t>цикл из 15-ти вебинаров</w:t>
      </w:r>
      <w:r w:rsidRPr="0036030E">
        <w:rPr>
          <w:b/>
          <w:lang w:val="ru-RU"/>
        </w:rPr>
        <w:t xml:space="preserve">, которые пройдут в прямом эфире </w:t>
      </w:r>
      <w:r w:rsidRPr="0036030E">
        <w:rPr>
          <w:lang w:val="ru-RU"/>
        </w:rPr>
        <w:t xml:space="preserve">на электронной площадке  </w:t>
      </w:r>
      <w:hyperlink r:id="rId8" w:history="1">
        <w:r w:rsidRPr="0036030E">
          <w:rPr>
            <w:rStyle w:val="a9"/>
          </w:rPr>
          <w:t>https</w:t>
        </w:r>
        <w:r w:rsidRPr="0036030E">
          <w:rPr>
            <w:rStyle w:val="a9"/>
            <w:lang w:val="ru-RU"/>
          </w:rPr>
          <w:t>://</w:t>
        </w:r>
        <w:proofErr w:type="spellStart"/>
        <w:r w:rsidRPr="0036030E">
          <w:rPr>
            <w:rStyle w:val="a9"/>
          </w:rPr>
          <w:t>ru</w:t>
        </w:r>
        <w:proofErr w:type="spellEnd"/>
        <w:r w:rsidRPr="0036030E">
          <w:rPr>
            <w:rStyle w:val="a9"/>
            <w:lang w:val="ru-RU"/>
          </w:rPr>
          <w:t>.</w:t>
        </w:r>
        <w:proofErr w:type="spellStart"/>
        <w:r w:rsidRPr="0036030E">
          <w:rPr>
            <w:rStyle w:val="a9"/>
          </w:rPr>
          <w:t>pruffme</w:t>
        </w:r>
        <w:proofErr w:type="spellEnd"/>
        <w:r w:rsidRPr="0036030E">
          <w:rPr>
            <w:rStyle w:val="a9"/>
            <w:lang w:val="ru-RU"/>
          </w:rPr>
          <w:t>.</w:t>
        </w:r>
        <w:r w:rsidRPr="0036030E">
          <w:rPr>
            <w:rStyle w:val="a9"/>
          </w:rPr>
          <w:t>com</w:t>
        </w:r>
        <w:r w:rsidRPr="0036030E">
          <w:rPr>
            <w:rStyle w:val="a9"/>
            <w:lang w:val="ru-RU"/>
          </w:rPr>
          <w:t>/</w:t>
        </w:r>
      </w:hyperlink>
      <w:r w:rsidRPr="0036030E">
        <w:rPr>
          <w:rStyle w:val="a9"/>
          <w:lang w:val="ru-RU"/>
        </w:rPr>
        <w:t xml:space="preserve">  </w:t>
      </w:r>
      <w:r w:rsidRPr="0036030E">
        <w:rPr>
          <w:lang w:val="ru-RU"/>
        </w:rPr>
        <w:t xml:space="preserve"> </w:t>
      </w:r>
    </w:p>
    <w:p w14:paraId="5D1C9037" w14:textId="5700C448" w:rsidR="00C3113E" w:rsidRPr="0036030E" w:rsidRDefault="00C3113E" w:rsidP="00C3113E">
      <w:pPr>
        <w:pStyle w:val="pH1Style"/>
        <w:jc w:val="both"/>
        <w:rPr>
          <w:lang w:val="ru-RU"/>
        </w:rPr>
      </w:pPr>
      <w:r w:rsidRPr="0036030E">
        <w:rPr>
          <w:b/>
          <w:lang w:val="ru-RU"/>
        </w:rPr>
        <w:t xml:space="preserve">с </w:t>
      </w:r>
      <w:r w:rsidRPr="00543162">
        <w:rPr>
          <w:b/>
          <w:u w:val="single"/>
          <w:lang w:val="ru-RU"/>
        </w:rPr>
        <w:t>07 февраля по 29 марта 2023</w:t>
      </w:r>
      <w:r w:rsidRPr="0036030E">
        <w:rPr>
          <w:lang w:val="ru-RU"/>
        </w:rPr>
        <w:t xml:space="preserve"> (11:00-12:30 </w:t>
      </w:r>
      <w:proofErr w:type="spellStart"/>
      <w:r w:rsidRPr="0036030E">
        <w:rPr>
          <w:lang w:val="ru-RU"/>
        </w:rPr>
        <w:t>Мск</w:t>
      </w:r>
      <w:proofErr w:type="spellEnd"/>
      <w:r w:rsidRPr="0036030E">
        <w:rPr>
          <w:lang w:val="ru-RU"/>
        </w:rPr>
        <w:t>).</w:t>
      </w:r>
    </w:p>
    <w:p w14:paraId="38890C18" w14:textId="77777777" w:rsidR="00C3113E" w:rsidRDefault="00C3113E" w:rsidP="00C3113E">
      <w:pPr>
        <w:keepNext/>
        <w:keepLines/>
        <w:tabs>
          <w:tab w:val="left" w:pos="4635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081D67C0" w14:textId="77777777" w:rsidR="00C3113E" w:rsidRPr="00790D85" w:rsidRDefault="00C3113E" w:rsidP="00C3113E">
      <w:pPr>
        <w:pStyle w:val="pH1Style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верены, что и</w:t>
      </w:r>
      <w:r w:rsidRPr="00790D85">
        <w:rPr>
          <w:sz w:val="22"/>
          <w:szCs w:val="22"/>
          <w:lang w:val="ru-RU"/>
        </w:rPr>
        <w:t>нформац</w:t>
      </w:r>
      <w:r>
        <w:rPr>
          <w:sz w:val="22"/>
          <w:szCs w:val="22"/>
          <w:lang w:val="ru-RU"/>
        </w:rPr>
        <w:t>ия, систематизированная  в этой программе,</w:t>
      </w:r>
      <w:r w:rsidRPr="00790D85">
        <w:rPr>
          <w:sz w:val="22"/>
          <w:szCs w:val="22"/>
          <w:lang w:val="ru-RU"/>
        </w:rPr>
        <w:t xml:space="preserve"> будет </w:t>
      </w:r>
      <w:r>
        <w:rPr>
          <w:sz w:val="22"/>
          <w:szCs w:val="22"/>
          <w:lang w:val="ru-RU"/>
        </w:rPr>
        <w:t xml:space="preserve"> заинтересует</w:t>
      </w:r>
      <w:r w:rsidRPr="00790D85">
        <w:rPr>
          <w:sz w:val="22"/>
          <w:szCs w:val="22"/>
          <w:lang w:val="ru-RU"/>
        </w:rPr>
        <w:t>:</w:t>
      </w:r>
    </w:p>
    <w:p w14:paraId="6B21E0DA" w14:textId="77777777" w:rsidR="00C3113E" w:rsidRPr="003F72DE" w:rsidRDefault="00C3113E" w:rsidP="00C3113E">
      <w:pPr>
        <w:pStyle w:val="ab"/>
        <w:keepNext/>
        <w:keepLines/>
        <w:numPr>
          <w:ilvl w:val="0"/>
          <w:numId w:val="13"/>
        </w:numPr>
        <w:tabs>
          <w:tab w:val="left" w:pos="4635"/>
        </w:tabs>
        <w:rPr>
          <w:sz w:val="22"/>
          <w:szCs w:val="22"/>
        </w:rPr>
      </w:pPr>
      <w:r w:rsidRPr="003F72DE">
        <w:rPr>
          <w:b/>
          <w:sz w:val="22"/>
          <w:szCs w:val="22"/>
        </w:rPr>
        <w:t xml:space="preserve">Менеджерам объектов </w:t>
      </w:r>
      <w:r w:rsidRPr="003F72DE">
        <w:rPr>
          <w:sz w:val="22"/>
          <w:szCs w:val="22"/>
        </w:rPr>
        <w:t>профессиональной уборки  и тем, кто стремиться им стать</w:t>
      </w:r>
    </w:p>
    <w:p w14:paraId="0DBBFC91" w14:textId="77777777" w:rsidR="00C3113E" w:rsidRPr="003F72DE" w:rsidRDefault="00C3113E" w:rsidP="00C3113E">
      <w:pPr>
        <w:pStyle w:val="ab"/>
        <w:keepNext/>
        <w:keepLines/>
        <w:numPr>
          <w:ilvl w:val="0"/>
          <w:numId w:val="13"/>
        </w:numPr>
        <w:tabs>
          <w:tab w:val="left" w:pos="4635"/>
        </w:tabs>
        <w:rPr>
          <w:sz w:val="22"/>
          <w:szCs w:val="22"/>
        </w:rPr>
      </w:pPr>
      <w:r w:rsidRPr="003F72DE">
        <w:rPr>
          <w:b/>
          <w:sz w:val="22"/>
          <w:szCs w:val="22"/>
        </w:rPr>
        <w:t xml:space="preserve">Руководителям </w:t>
      </w:r>
      <w:r w:rsidRPr="003F72DE">
        <w:rPr>
          <w:sz w:val="22"/>
          <w:szCs w:val="22"/>
        </w:rPr>
        <w:t xml:space="preserve">начинающих клининговых компаний или направлений </w:t>
      </w:r>
      <w:proofErr w:type="spellStart"/>
      <w:r w:rsidRPr="003F72DE">
        <w:rPr>
          <w:sz w:val="22"/>
          <w:szCs w:val="22"/>
        </w:rPr>
        <w:t>клининга</w:t>
      </w:r>
      <w:proofErr w:type="spellEnd"/>
      <w:r w:rsidRPr="003F72DE">
        <w:rPr>
          <w:sz w:val="22"/>
          <w:szCs w:val="22"/>
        </w:rPr>
        <w:t xml:space="preserve"> в УК </w:t>
      </w:r>
    </w:p>
    <w:p w14:paraId="7FD4F368" w14:textId="77777777" w:rsidR="00C3113E" w:rsidRPr="00CB1B9E" w:rsidRDefault="00C3113E" w:rsidP="00C3113E">
      <w:pPr>
        <w:pStyle w:val="ab"/>
        <w:keepNext/>
        <w:keepLines/>
        <w:numPr>
          <w:ilvl w:val="0"/>
          <w:numId w:val="13"/>
        </w:numPr>
        <w:tabs>
          <w:tab w:val="left" w:pos="4635"/>
        </w:tabs>
        <w:rPr>
          <w:b/>
          <w:sz w:val="22"/>
          <w:szCs w:val="22"/>
        </w:rPr>
      </w:pPr>
      <w:r w:rsidRPr="00CB1B9E">
        <w:rPr>
          <w:b/>
          <w:sz w:val="22"/>
          <w:szCs w:val="22"/>
        </w:rPr>
        <w:t>Заказчикам клининговых услуг</w:t>
      </w:r>
      <w:r w:rsidRPr="00CB1B9E">
        <w:rPr>
          <w:sz w:val="22"/>
          <w:szCs w:val="22"/>
        </w:rPr>
        <w:t xml:space="preserve">, кто ставит задачи в области уборки и контролирует их исполнение, разрабатывает Технические задания. </w:t>
      </w:r>
    </w:p>
    <w:p w14:paraId="278AC77B" w14:textId="77777777" w:rsidR="00C3113E" w:rsidRPr="00CB1B9E" w:rsidRDefault="00C3113E" w:rsidP="00C3113E">
      <w:pPr>
        <w:keepNext/>
        <w:keepLines/>
        <w:tabs>
          <w:tab w:val="left" w:pos="4635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7E97F086" w14:textId="77777777" w:rsidR="00C3113E" w:rsidRPr="00934F0D" w:rsidRDefault="00C3113E" w:rsidP="00C3113E">
      <w:pPr>
        <w:pStyle w:val="pH1Style"/>
        <w:jc w:val="both"/>
        <w:rPr>
          <w:b/>
          <w:color w:val="002060"/>
          <w:lang w:val="ru-RU"/>
        </w:rPr>
      </w:pPr>
      <w:r w:rsidRPr="00934F0D">
        <w:rPr>
          <w:b/>
          <w:color w:val="002060"/>
          <w:lang w:val="ru-RU"/>
        </w:rPr>
        <w:t xml:space="preserve">С содержанием стандарта Вы можете ознакомиться  на сайте Министерства труда:   </w:t>
      </w:r>
    </w:p>
    <w:p w14:paraId="25F3354D" w14:textId="77777777" w:rsidR="00C3113E" w:rsidRDefault="00C3113E" w:rsidP="00C3113E">
      <w:pPr>
        <w:rPr>
          <w:rStyle w:val="rTitleStyle"/>
          <w:b w:val="0"/>
          <w:bCs w:val="0"/>
          <w:sz w:val="22"/>
          <w:szCs w:val="22"/>
        </w:rPr>
      </w:pPr>
      <w:hyperlink r:id="rId9" w:history="1">
        <w:r w:rsidRPr="008B6224">
          <w:rPr>
            <w:rStyle w:val="a9"/>
            <w:spacing w:val="16"/>
            <w:sz w:val="22"/>
            <w:szCs w:val="22"/>
          </w:rPr>
          <w:t>https://profstandart.rosmintrud.ru/obshchiy-informatsionnyy-blok/natsionalnyy-reestr-professionalnykh-standartov/reestr-professionalnykh-standartov/index.php?ELEMENT_ID=73162</w:t>
        </w:r>
      </w:hyperlink>
    </w:p>
    <w:p w14:paraId="4AFF0688" w14:textId="34AA6AAC" w:rsidR="00C3113E" w:rsidRDefault="00C3113E" w:rsidP="0014530A">
      <w:pPr>
        <w:pStyle w:val="pTitleStyle"/>
        <w:rPr>
          <w:rFonts w:ascii="Arial" w:hAnsi="Arial" w:cs="Arial"/>
          <w:b/>
          <w:color w:val="538135" w:themeColor="accent6" w:themeShade="BF"/>
          <w:lang w:val="ru-RU"/>
        </w:rPr>
      </w:pPr>
    </w:p>
    <w:p w14:paraId="08CB051B" w14:textId="49CB9A7D" w:rsidR="00C3113E" w:rsidRDefault="00C3113E" w:rsidP="0014530A">
      <w:pPr>
        <w:pStyle w:val="pTitleStyle"/>
        <w:rPr>
          <w:rFonts w:ascii="Arial" w:hAnsi="Arial" w:cs="Arial"/>
          <w:b/>
          <w:color w:val="C00000"/>
          <w:lang w:val="ru-RU"/>
        </w:rPr>
      </w:pPr>
      <w:r w:rsidRPr="00C3113E">
        <w:rPr>
          <w:rFonts w:ascii="Arial" w:hAnsi="Arial" w:cs="Arial"/>
          <w:b/>
          <w:color w:val="C00000"/>
          <w:lang w:val="ru-RU"/>
        </w:rPr>
        <w:t xml:space="preserve">ДАЛЕЕ  - </w:t>
      </w:r>
      <w:r w:rsidR="00384CF2">
        <w:rPr>
          <w:rFonts w:ascii="Arial" w:hAnsi="Arial" w:cs="Arial"/>
          <w:b/>
          <w:color w:val="C00000"/>
          <w:lang w:val="ru-RU"/>
        </w:rPr>
        <w:t xml:space="preserve"> таблица с </w:t>
      </w:r>
      <w:r w:rsidRPr="00C3113E">
        <w:rPr>
          <w:rFonts w:ascii="Arial" w:hAnsi="Arial" w:cs="Arial"/>
          <w:b/>
          <w:color w:val="C00000"/>
          <w:lang w:val="ru-RU"/>
        </w:rPr>
        <w:t>РАСПИСАНИЕ</w:t>
      </w:r>
      <w:r w:rsidR="00384CF2">
        <w:rPr>
          <w:rFonts w:ascii="Arial" w:hAnsi="Arial" w:cs="Arial"/>
          <w:b/>
          <w:color w:val="C00000"/>
          <w:lang w:val="ru-RU"/>
        </w:rPr>
        <w:t>М</w:t>
      </w:r>
      <w:bookmarkStart w:id="0" w:name="_GoBack"/>
      <w:bookmarkEnd w:id="0"/>
      <w:r w:rsidRPr="00C3113E">
        <w:rPr>
          <w:rFonts w:ascii="Arial" w:hAnsi="Arial" w:cs="Arial"/>
          <w:b/>
          <w:color w:val="C00000"/>
          <w:lang w:val="ru-RU"/>
        </w:rPr>
        <w:t xml:space="preserve"> ВЕБИНАРОВ</w:t>
      </w:r>
      <w:r w:rsidR="000970DE">
        <w:rPr>
          <w:rFonts w:ascii="Arial" w:hAnsi="Arial" w:cs="Arial"/>
          <w:b/>
          <w:color w:val="C00000"/>
          <w:lang w:val="ru-RU"/>
        </w:rPr>
        <w:t xml:space="preserve"> </w:t>
      </w:r>
      <w:r w:rsidRPr="00C3113E">
        <w:rPr>
          <w:rFonts w:ascii="Arial" w:hAnsi="Arial" w:cs="Arial"/>
          <w:b/>
          <w:color w:val="C00000"/>
          <w:lang w:val="ru-RU"/>
        </w:rPr>
        <w:t xml:space="preserve">: </w:t>
      </w:r>
    </w:p>
    <w:p w14:paraId="2A042E79" w14:textId="77777777" w:rsidR="00C3113E" w:rsidRDefault="00C3113E" w:rsidP="0014530A">
      <w:pPr>
        <w:pStyle w:val="pTitleStyle"/>
        <w:rPr>
          <w:rFonts w:ascii="Arial" w:hAnsi="Arial" w:cs="Arial"/>
          <w:b/>
          <w:color w:val="C00000"/>
          <w:lang w:val="ru-RU"/>
        </w:rPr>
      </w:pPr>
    </w:p>
    <w:p w14:paraId="66B22E9A" w14:textId="77777777" w:rsidR="00C3113E" w:rsidRPr="003F53CF" w:rsidRDefault="00C3113E" w:rsidP="00C3113E">
      <w:pPr>
        <w:pStyle w:val="pTitleStyle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ЦИКЛ</w:t>
      </w:r>
      <w:r w:rsidRPr="003F53C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 xml:space="preserve">из 15-ти </w:t>
      </w:r>
      <w:r w:rsidRPr="003F53CF">
        <w:rPr>
          <w:rFonts w:ascii="Arial" w:hAnsi="Arial" w:cs="Arial"/>
          <w:b/>
          <w:sz w:val="20"/>
          <w:szCs w:val="20"/>
          <w:lang w:val="ru-RU"/>
        </w:rPr>
        <w:t>ВЕБИНАРОВ</w:t>
      </w:r>
      <w:r>
        <w:rPr>
          <w:rFonts w:ascii="Arial" w:hAnsi="Arial" w:cs="Arial"/>
          <w:b/>
          <w:sz w:val="20"/>
          <w:szCs w:val="20"/>
          <w:lang w:val="ru-RU"/>
        </w:rPr>
        <w:t>,</w:t>
      </w:r>
    </w:p>
    <w:p w14:paraId="5CB2B28B" w14:textId="77777777" w:rsidR="00C3113E" w:rsidRPr="003F53CF" w:rsidRDefault="00C3113E" w:rsidP="00C3113E">
      <w:pPr>
        <w:pStyle w:val="pTitleStyle"/>
        <w:rPr>
          <w:rFonts w:ascii="Arial" w:hAnsi="Arial" w:cs="Arial"/>
          <w:b/>
          <w:bCs/>
          <w:color w:val="C00000"/>
          <w:sz w:val="20"/>
          <w:szCs w:val="20"/>
          <w:lang w:val="ru-RU"/>
        </w:rPr>
      </w:pPr>
      <w:r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 xml:space="preserve">ориентированный на  </w:t>
      </w:r>
      <w:r w:rsidRPr="003F53CF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Профессиональн</w:t>
      </w:r>
      <w:r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>ый</w:t>
      </w:r>
      <w:r w:rsidRPr="003F53CF">
        <w:rPr>
          <w:rFonts w:ascii="Arial" w:hAnsi="Arial" w:cs="Arial"/>
          <w:b/>
          <w:bCs/>
          <w:color w:val="C00000"/>
          <w:sz w:val="20"/>
          <w:szCs w:val="20"/>
          <w:lang w:val="ru-RU"/>
        </w:rPr>
        <w:t xml:space="preserve"> стандарт </w:t>
      </w:r>
    </w:p>
    <w:p w14:paraId="4E786E37" w14:textId="77777777" w:rsidR="00C3113E" w:rsidRDefault="00C3113E" w:rsidP="00C3113E">
      <w:pPr>
        <w:pStyle w:val="pTitleStyle"/>
        <w:rPr>
          <w:rFonts w:ascii="Arial" w:hAnsi="Arial" w:cs="Arial"/>
          <w:b/>
          <w:color w:val="538135" w:themeColor="accent6" w:themeShade="BF"/>
          <w:lang w:val="ru-RU"/>
        </w:rPr>
      </w:pPr>
      <w:r w:rsidRPr="000D27F0">
        <w:rPr>
          <w:rFonts w:ascii="Arial" w:hAnsi="Arial" w:cs="Arial"/>
          <w:b/>
          <w:bCs/>
          <w:color w:val="538135" w:themeColor="accent6" w:themeShade="BF"/>
          <w:lang w:val="ru-RU"/>
        </w:rPr>
        <w:t>«</w:t>
      </w:r>
      <w:r w:rsidRPr="000D27F0">
        <w:rPr>
          <w:rStyle w:val="rTitleStyle"/>
          <w:rFonts w:ascii="Arial" w:hAnsi="Arial" w:cs="Arial"/>
          <w:color w:val="538135" w:themeColor="accent6" w:themeShade="BF"/>
          <w:sz w:val="24"/>
          <w:szCs w:val="24"/>
        </w:rPr>
        <w:t>Специалист по профессиональной уборке</w:t>
      </w:r>
      <w:r>
        <w:rPr>
          <w:rStyle w:val="rTitleStyle"/>
          <w:rFonts w:ascii="Arial" w:hAnsi="Arial" w:cs="Arial"/>
          <w:color w:val="538135" w:themeColor="accent6" w:themeShade="BF"/>
          <w:sz w:val="24"/>
          <w:szCs w:val="24"/>
        </w:rPr>
        <w:t xml:space="preserve"> - </w:t>
      </w:r>
      <w:r w:rsidRPr="000D27F0">
        <w:rPr>
          <w:rFonts w:ascii="Arial" w:hAnsi="Arial" w:cs="Arial"/>
          <w:b/>
          <w:color w:val="538135" w:themeColor="accent6" w:themeShade="BF"/>
          <w:lang w:val="ru-RU"/>
        </w:rPr>
        <w:t>Организация работы на объекте профессиональной уборки»</w:t>
      </w:r>
    </w:p>
    <w:p w14:paraId="5FEB7346" w14:textId="77777777" w:rsidR="00C3113E" w:rsidRPr="00C3113E" w:rsidRDefault="00C3113E" w:rsidP="0014530A">
      <w:pPr>
        <w:pStyle w:val="pTitleStyle"/>
        <w:rPr>
          <w:rFonts w:ascii="Arial" w:hAnsi="Arial" w:cs="Arial"/>
          <w:b/>
          <w:color w:val="C00000"/>
          <w:lang w:val="ru-RU"/>
        </w:rPr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25"/>
        <w:gridCol w:w="2723"/>
        <w:gridCol w:w="3544"/>
        <w:gridCol w:w="1278"/>
        <w:gridCol w:w="2011"/>
        <w:gridCol w:w="2126"/>
        <w:gridCol w:w="1560"/>
      </w:tblGrid>
      <w:tr w:rsidR="0084047C" w:rsidRPr="003F53CF" w14:paraId="1BBC6594" w14:textId="77777777" w:rsidTr="0084047C">
        <w:tc>
          <w:tcPr>
            <w:tcW w:w="1135" w:type="dxa"/>
          </w:tcPr>
          <w:p w14:paraId="1421BFC6" w14:textId="0CE9D8D9" w:rsidR="0084047C" w:rsidRPr="0084047C" w:rsidRDefault="0084047C" w:rsidP="0014530A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4047C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Номер занятия </w:t>
            </w:r>
            <w:r w:rsidRPr="0084047C">
              <w:rPr>
                <w:rFonts w:ascii="Arial" w:hAnsi="Arial" w:cs="Arial"/>
                <w:i/>
                <w:sz w:val="18"/>
                <w:szCs w:val="18"/>
              </w:rPr>
              <w:t>по порядку</w:t>
            </w:r>
          </w:p>
        </w:tc>
        <w:tc>
          <w:tcPr>
            <w:tcW w:w="1925" w:type="dxa"/>
            <w:shd w:val="clear" w:color="auto" w:fill="auto"/>
          </w:tcPr>
          <w:p w14:paraId="7517AB91" w14:textId="059DDC86" w:rsidR="0084047C" w:rsidRPr="003F53CF" w:rsidRDefault="0084047C" w:rsidP="0014530A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  <w:tc>
          <w:tcPr>
            <w:tcW w:w="2723" w:type="dxa"/>
            <w:shd w:val="clear" w:color="auto" w:fill="auto"/>
          </w:tcPr>
          <w:p w14:paraId="54648B93" w14:textId="77777777" w:rsidR="0084047C" w:rsidRPr="003F53CF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1DC473" w14:textId="35BDFB75" w:rsidR="0084047C" w:rsidRPr="003F53CF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 xml:space="preserve">Тема вебинара  </w:t>
            </w:r>
          </w:p>
        </w:tc>
        <w:tc>
          <w:tcPr>
            <w:tcW w:w="3544" w:type="dxa"/>
          </w:tcPr>
          <w:p w14:paraId="1906437A" w14:textId="77777777" w:rsidR="0084047C" w:rsidRPr="003F53CF" w:rsidRDefault="0084047C" w:rsidP="0030526D">
            <w:pPr>
              <w:pStyle w:val="a7"/>
              <w:spacing w:before="240" w:beforeAutospacing="0" w:after="120" w:afterAutospacing="0"/>
              <w:ind w:left="175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574EAD" w14:textId="77777777" w:rsidR="0084047C" w:rsidRPr="003F53CF" w:rsidRDefault="0084047C" w:rsidP="0030526D">
            <w:pPr>
              <w:pStyle w:val="a7"/>
              <w:spacing w:before="240" w:beforeAutospacing="0" w:after="120" w:afterAutospacing="0"/>
              <w:ind w:left="175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>Главные вопросы вебинара</w:t>
            </w:r>
          </w:p>
        </w:tc>
        <w:tc>
          <w:tcPr>
            <w:tcW w:w="1278" w:type="dxa"/>
          </w:tcPr>
          <w:p w14:paraId="507214E5" w14:textId="77777777" w:rsidR="0084047C" w:rsidRPr="003F53CF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986B0F" w14:textId="77777777" w:rsidR="0084047C" w:rsidRPr="003F53CF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F53CF">
              <w:rPr>
                <w:rFonts w:ascii="Arial" w:hAnsi="Arial" w:cs="Arial"/>
                <w:i/>
                <w:sz w:val="20"/>
                <w:szCs w:val="20"/>
              </w:rPr>
              <w:t>Продолжитель-ность</w:t>
            </w:r>
            <w:proofErr w:type="spellEnd"/>
          </w:p>
          <w:p w14:paraId="494FFE6F" w14:textId="77777777" w:rsidR="0084047C" w:rsidRPr="003F53CF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>занятия</w:t>
            </w:r>
          </w:p>
        </w:tc>
        <w:tc>
          <w:tcPr>
            <w:tcW w:w="2011" w:type="dxa"/>
          </w:tcPr>
          <w:p w14:paraId="1CE0B5F4" w14:textId="77777777" w:rsidR="0084047C" w:rsidRPr="003F53CF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5ABC2C" w14:textId="77777777" w:rsidR="0084047C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>Ведущи</w:t>
            </w:r>
            <w:r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3F53CF">
              <w:rPr>
                <w:rFonts w:ascii="Arial" w:hAnsi="Arial" w:cs="Arial"/>
                <w:i/>
                <w:sz w:val="20"/>
                <w:szCs w:val="20"/>
              </w:rPr>
              <w:t xml:space="preserve"> занятия</w:t>
            </w:r>
          </w:p>
          <w:p w14:paraId="73B10C02" w14:textId="1BE33A1E" w:rsidR="0084047C" w:rsidRPr="009A11AE" w:rsidRDefault="0084047C" w:rsidP="009A11AE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F90DF9" w14:textId="77777777" w:rsidR="00662514" w:rsidRDefault="00662514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словия </w:t>
            </w:r>
          </w:p>
          <w:p w14:paraId="196F53E5" w14:textId="516FD2DB" w:rsidR="00662514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 xml:space="preserve">участия    </w:t>
            </w:r>
          </w:p>
          <w:p w14:paraId="6548C584" w14:textId="2CCD0CC6" w:rsidR="0084047C" w:rsidRPr="003F53CF" w:rsidRDefault="0084047C" w:rsidP="00452DF1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shd w:val="clear" w:color="auto" w:fill="auto"/>
          </w:tcPr>
          <w:p w14:paraId="1958319F" w14:textId="77777777" w:rsidR="0084047C" w:rsidRPr="003F53CF" w:rsidRDefault="0084047C" w:rsidP="00E12A2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CE5795" w14:textId="25967D78" w:rsidR="0084047C" w:rsidRPr="003F53CF" w:rsidRDefault="0084047C" w:rsidP="00E12A2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 xml:space="preserve">Ссылка – переход </w:t>
            </w:r>
          </w:p>
          <w:p w14:paraId="0E02C7EC" w14:textId="77777777" w:rsidR="0084047C" w:rsidRPr="003F53CF" w:rsidRDefault="0084047C" w:rsidP="00E12A22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53CF">
              <w:rPr>
                <w:rFonts w:ascii="Arial" w:hAnsi="Arial" w:cs="Arial"/>
                <w:i/>
                <w:sz w:val="20"/>
                <w:szCs w:val="20"/>
              </w:rPr>
              <w:t xml:space="preserve">в </w:t>
            </w:r>
            <w:proofErr w:type="spellStart"/>
            <w:r w:rsidRPr="003F53CF">
              <w:rPr>
                <w:rFonts w:ascii="Arial" w:hAnsi="Arial" w:cs="Arial"/>
                <w:i/>
                <w:sz w:val="20"/>
                <w:szCs w:val="20"/>
              </w:rPr>
              <w:t>вебинарную</w:t>
            </w:r>
            <w:proofErr w:type="spellEnd"/>
            <w:r w:rsidRPr="003F53CF">
              <w:rPr>
                <w:rFonts w:ascii="Arial" w:hAnsi="Arial" w:cs="Arial"/>
                <w:i/>
                <w:sz w:val="20"/>
                <w:szCs w:val="20"/>
              </w:rPr>
              <w:t xml:space="preserve"> комнату</w:t>
            </w:r>
          </w:p>
        </w:tc>
      </w:tr>
      <w:tr w:rsidR="0084047C" w:rsidRPr="000A5DF8" w14:paraId="0C8E1B03" w14:textId="77777777" w:rsidTr="008404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B788" w14:textId="77777777" w:rsidR="006B2AAC" w:rsidRDefault="006B2AAC" w:rsidP="00D71E24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7CC6A554" w14:textId="4D060FCB" w:rsidR="0084047C" w:rsidRPr="0084047C" w:rsidRDefault="0084047C" w:rsidP="00D71E24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4047C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6CBC" w14:textId="77777777" w:rsidR="006B2AAC" w:rsidRDefault="006B2AAC" w:rsidP="00D71E24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B782A" w14:textId="7294D650" w:rsidR="0084047C" w:rsidRPr="005A0ACE" w:rsidRDefault="0084047C" w:rsidP="00D71E2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ACE">
              <w:rPr>
                <w:rFonts w:ascii="Arial" w:hAnsi="Arial" w:cs="Arial"/>
                <w:b/>
                <w:sz w:val="20"/>
                <w:szCs w:val="20"/>
              </w:rPr>
              <w:t>07 февраля</w:t>
            </w:r>
            <w:r w:rsidR="004A1D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0ACE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  <w:p w14:paraId="46CDA2A6" w14:textId="77777777" w:rsidR="0084047C" w:rsidRPr="005A0ACE" w:rsidRDefault="0084047C" w:rsidP="00D71E2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E58768" w14:textId="25DF8128" w:rsidR="0084047C" w:rsidRPr="005A0ACE" w:rsidRDefault="0084047C" w:rsidP="00D71E24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ACE">
              <w:rPr>
                <w:rFonts w:ascii="Arial" w:hAnsi="Arial" w:cs="Arial"/>
                <w:b/>
                <w:sz w:val="20"/>
                <w:szCs w:val="20"/>
              </w:rPr>
              <w:t>11:00-12:30</w:t>
            </w:r>
          </w:p>
          <w:p w14:paraId="2DAA6201" w14:textId="55887719" w:rsidR="0084047C" w:rsidRPr="00885F12" w:rsidRDefault="0084047C" w:rsidP="00D71E24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C176" w14:textId="77777777" w:rsidR="006B2AAC" w:rsidRDefault="006B2AAC" w:rsidP="00D71E2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0342D3B8" w14:textId="5A8627F5" w:rsidR="0084047C" w:rsidRPr="00885F12" w:rsidRDefault="0084047C" w:rsidP="00D71E24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Предварительная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23">
              <w:rPr>
                <w:rFonts w:ascii="Arial" w:hAnsi="Arial" w:cs="Arial"/>
                <w:b/>
                <w:sz w:val="20"/>
                <w:szCs w:val="20"/>
              </w:rPr>
              <w:t>экспертиза объекта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профессиональной уборки в целях разработки договорной документации.</w:t>
            </w:r>
          </w:p>
          <w:p w14:paraId="7C7E79E8" w14:textId="42616E5C" w:rsidR="0084047C" w:rsidRPr="00885F12" w:rsidRDefault="0084047C" w:rsidP="00D71E24">
            <w:pPr>
              <w:pStyle w:val="a8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E37" w14:textId="0E2AB15E" w:rsidR="0084047C" w:rsidRPr="00D06425" w:rsidRDefault="0084047C" w:rsidP="00D44653">
            <w:pPr>
              <w:pStyle w:val="ab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981F69">
              <w:rPr>
                <w:b/>
                <w:color w:val="000000" w:themeColor="text1"/>
                <w:sz w:val="20"/>
                <w:szCs w:val="20"/>
              </w:rPr>
              <w:t>Что</w:t>
            </w:r>
            <w:r w:rsidRPr="00D0642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исследуем и </w:t>
            </w:r>
            <w:r w:rsidRPr="00981F69">
              <w:rPr>
                <w:b/>
                <w:color w:val="000000" w:themeColor="text1"/>
                <w:sz w:val="20"/>
                <w:szCs w:val="20"/>
              </w:rPr>
              <w:t>зачем</w:t>
            </w:r>
            <w:r>
              <w:rPr>
                <w:color w:val="000000" w:themeColor="text1"/>
                <w:sz w:val="20"/>
                <w:szCs w:val="20"/>
              </w:rPr>
              <w:t xml:space="preserve"> это нужно</w:t>
            </w:r>
            <w:r w:rsidRPr="00D06425">
              <w:rPr>
                <w:color w:val="000000" w:themeColor="text1"/>
                <w:sz w:val="20"/>
                <w:szCs w:val="20"/>
              </w:rPr>
              <w:t>?</w:t>
            </w:r>
          </w:p>
          <w:p w14:paraId="60566A68" w14:textId="31F0FDA1" w:rsidR="0084047C" w:rsidRPr="00981F69" w:rsidRDefault="0084047C" w:rsidP="00D44653">
            <w:pPr>
              <w:pStyle w:val="ab"/>
              <w:numPr>
                <w:ilvl w:val="0"/>
                <w:numId w:val="1"/>
              </w:numPr>
              <w:spacing w:before="60" w:after="6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F69">
              <w:rPr>
                <w:b/>
                <w:sz w:val="20"/>
                <w:szCs w:val="20"/>
              </w:rPr>
              <w:t>Методы</w:t>
            </w:r>
            <w:r w:rsidRPr="00D06425">
              <w:rPr>
                <w:sz w:val="20"/>
                <w:szCs w:val="20"/>
              </w:rPr>
              <w:t xml:space="preserve"> получения достоверной и полной информации об объекте</w:t>
            </w:r>
            <w:r>
              <w:rPr>
                <w:sz w:val="20"/>
                <w:szCs w:val="20"/>
              </w:rPr>
              <w:t>.</w:t>
            </w:r>
          </w:p>
          <w:p w14:paraId="69BC7FE7" w14:textId="7F210CB2" w:rsidR="0084047C" w:rsidRPr="00484ED3" w:rsidRDefault="0084047C" w:rsidP="00D44653">
            <w:pPr>
              <w:pStyle w:val="ab"/>
              <w:numPr>
                <w:ilvl w:val="0"/>
                <w:numId w:val="1"/>
              </w:num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  <w:r w:rsidRPr="00D06425">
              <w:rPr>
                <w:sz w:val="20"/>
                <w:szCs w:val="20"/>
              </w:rPr>
              <w:t xml:space="preserve">Немного о возможных </w:t>
            </w:r>
            <w:r w:rsidRPr="00B067D4">
              <w:rPr>
                <w:sz w:val="20"/>
                <w:szCs w:val="20"/>
              </w:rPr>
              <w:t>противоречиях в ожиданиях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11F" w14:textId="7D98940A" w:rsidR="0084047C" w:rsidRPr="00885F12" w:rsidRDefault="0084047C" w:rsidP="00D71E24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5 час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8A8" w14:textId="77777777" w:rsidR="0084047C" w:rsidRPr="00885F12" w:rsidRDefault="0084047C" w:rsidP="00D71E24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7B8971F9" w14:textId="0A9C3D31" w:rsidR="0084047C" w:rsidRPr="00885F12" w:rsidRDefault="0084047C" w:rsidP="00D71E24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8148" w14:textId="5754E63F" w:rsidR="0084047C" w:rsidRPr="00885F12" w:rsidRDefault="0084047C" w:rsidP="00D71E24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1C5129AB" w14:textId="60A13307" w:rsidR="0084047C" w:rsidRPr="00501324" w:rsidRDefault="0084047C" w:rsidP="00D71E24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2AFB1E0C" w14:textId="77777777" w:rsidR="0084047C" w:rsidRDefault="0084047C" w:rsidP="00D71E24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C23C8" w14:textId="38FF08A3" w:rsidR="0084047C" w:rsidRPr="00885F12" w:rsidRDefault="0084047C" w:rsidP="00D71E24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8299" w14:textId="50C93E67" w:rsidR="0084047C" w:rsidRPr="003459D5" w:rsidRDefault="001F72FB" w:rsidP="005043E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3459D5">
                <w:rPr>
                  <w:rStyle w:val="a9"/>
                  <w:rFonts w:ascii="Arial" w:hAnsi="Arial" w:cs="Arial"/>
                  <w:sz w:val="20"/>
                  <w:szCs w:val="20"/>
                </w:rPr>
                <w:t>https://pruffme.com/landing/u1539234/tmp1674378090</w:t>
              </w:r>
            </w:hyperlink>
          </w:p>
          <w:p w14:paraId="63E613AF" w14:textId="7E9BCD8C" w:rsidR="001F72FB" w:rsidRPr="003459D5" w:rsidRDefault="001F72FB" w:rsidP="005043E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7C" w:rsidRPr="00885F12" w14:paraId="2F588057" w14:textId="77777777" w:rsidTr="008404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E2F" w14:textId="77777777" w:rsidR="006B2AAC" w:rsidRDefault="006B2AAC" w:rsidP="00D06425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7BB6E19F" w14:textId="09C5E5FA" w:rsidR="0084047C" w:rsidRPr="0084047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4047C"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B977" w14:textId="77777777" w:rsidR="006B2AAC" w:rsidRDefault="006B2AA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DDD82" w14:textId="699226DC" w:rsidR="0084047C" w:rsidRPr="00C950C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50CC">
              <w:rPr>
                <w:rFonts w:ascii="Arial" w:hAnsi="Arial" w:cs="Arial"/>
                <w:b/>
                <w:sz w:val="20"/>
                <w:szCs w:val="20"/>
              </w:rPr>
              <w:t>08 февраля 2023</w:t>
            </w:r>
          </w:p>
          <w:p w14:paraId="1937C5DB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16F03C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4825196" w14:textId="59E3613C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8745" w14:textId="77777777" w:rsidR="006B2AAC" w:rsidRDefault="006B2AAC" w:rsidP="00D064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5677A077" w14:textId="0F85B572" w:rsidR="0084047C" w:rsidRPr="00885F12" w:rsidRDefault="0084047C" w:rsidP="00D064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Предварительная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23">
              <w:rPr>
                <w:rFonts w:ascii="Arial" w:hAnsi="Arial" w:cs="Arial"/>
                <w:b/>
                <w:sz w:val="20"/>
                <w:szCs w:val="20"/>
              </w:rPr>
              <w:t>экспертиза объекта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профессиональной уборки в целях разработки договорной документации</w:t>
            </w:r>
          </w:p>
          <w:p w14:paraId="6FEBCB9F" w14:textId="25EDB099" w:rsidR="0084047C" w:rsidRPr="00885F12" w:rsidRDefault="0084047C" w:rsidP="00D06425">
            <w:pPr>
              <w:pStyle w:val="a8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439" w14:textId="56033D73" w:rsidR="0084047C" w:rsidRPr="00981F69" w:rsidRDefault="0084047C" w:rsidP="00D44653">
            <w:pPr>
              <w:pStyle w:val="ab"/>
              <w:numPr>
                <w:ilvl w:val="0"/>
                <w:numId w:val="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типы объектов </w:t>
            </w:r>
            <w:proofErr w:type="spellStart"/>
            <w:r>
              <w:rPr>
                <w:sz w:val="20"/>
                <w:szCs w:val="20"/>
              </w:rPr>
              <w:t>проф.уборки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14:paraId="741EBAE5" w14:textId="55594369" w:rsidR="0084047C" w:rsidRPr="00981F69" w:rsidRDefault="0084047C" w:rsidP="00D44653">
            <w:pPr>
              <w:pStyle w:val="ab"/>
              <w:numPr>
                <w:ilvl w:val="0"/>
                <w:numId w:val="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81F69">
              <w:rPr>
                <w:sz w:val="20"/>
                <w:szCs w:val="20"/>
              </w:rPr>
              <w:t xml:space="preserve">Основные </w:t>
            </w:r>
            <w:r w:rsidRPr="00981F69">
              <w:rPr>
                <w:b/>
                <w:sz w:val="20"/>
                <w:szCs w:val="20"/>
              </w:rPr>
              <w:t>материалы и загрязнения</w:t>
            </w:r>
            <w:r w:rsidRPr="00981F69">
              <w:rPr>
                <w:sz w:val="20"/>
                <w:szCs w:val="20"/>
              </w:rPr>
              <w:t xml:space="preserve"> характерные для объектов общего назначения</w:t>
            </w:r>
            <w:r>
              <w:rPr>
                <w:sz w:val="20"/>
                <w:szCs w:val="20"/>
              </w:rPr>
              <w:t>.</w:t>
            </w:r>
          </w:p>
          <w:p w14:paraId="303791C5" w14:textId="39D9D074" w:rsidR="0084047C" w:rsidRPr="00484ED3" w:rsidRDefault="0084047C" w:rsidP="00D44653">
            <w:pPr>
              <w:pStyle w:val="ab"/>
              <w:numPr>
                <w:ilvl w:val="0"/>
                <w:numId w:val="7"/>
              </w:numPr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81F69">
              <w:rPr>
                <w:b/>
                <w:sz w:val="20"/>
                <w:szCs w:val="20"/>
              </w:rPr>
              <w:t>Основные материалы и загрязнения</w:t>
            </w:r>
            <w:r w:rsidRPr="00981F69">
              <w:rPr>
                <w:sz w:val="20"/>
                <w:szCs w:val="20"/>
              </w:rPr>
              <w:t xml:space="preserve"> характерные для медицинских объе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09DB" w14:textId="4D806BC8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час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085" w14:textId="77777777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74FEEE77" w14:textId="697D96A9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Вера Глебовская </w:t>
            </w:r>
          </w:p>
          <w:p w14:paraId="730F3926" w14:textId="77777777" w:rsidR="0084047C" w:rsidRPr="00885F12" w:rsidRDefault="0084047C" w:rsidP="00D064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  <w:p w14:paraId="2A1052A1" w14:textId="77777777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AE08" w14:textId="77777777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0AF92813" w14:textId="77777777" w:rsidR="0084047C" w:rsidRPr="00501324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1383191A" w14:textId="77777777" w:rsidR="0084047C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D1B12B" w14:textId="2766B6C4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43CA" w14:textId="4466A79E" w:rsidR="0084047C" w:rsidRPr="00E21A17" w:rsidRDefault="003459D5" w:rsidP="00D06425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r w:rsidRPr="00E21A17">
              <w:rPr>
                <w:rStyle w:val="a9"/>
                <w:rFonts w:cs="Arial"/>
                <w:sz w:val="20"/>
                <w:szCs w:val="20"/>
              </w:rPr>
              <w:t>https://pruffme.com/landing/u1539234/tmp1674379539</w:t>
            </w:r>
          </w:p>
        </w:tc>
      </w:tr>
      <w:tr w:rsidR="0084047C" w:rsidRPr="00107519" w14:paraId="403856F2" w14:textId="77777777" w:rsidTr="0084047C">
        <w:trPr>
          <w:trHeight w:val="237"/>
        </w:trPr>
        <w:tc>
          <w:tcPr>
            <w:tcW w:w="1135" w:type="dxa"/>
          </w:tcPr>
          <w:p w14:paraId="5C3B93FE" w14:textId="77777777" w:rsidR="006B2AAC" w:rsidRDefault="006B2AAC" w:rsidP="00D06425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721FC1ED" w14:textId="12D3A3B2" w:rsidR="0084047C" w:rsidRPr="0084047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4047C"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14:paraId="200AD47B" w14:textId="77777777" w:rsidR="006B2AAC" w:rsidRDefault="006B2AA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AC963" w14:textId="6F7CC126" w:rsidR="0084047C" w:rsidRPr="0084047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47C">
              <w:rPr>
                <w:rFonts w:ascii="Arial" w:hAnsi="Arial" w:cs="Arial"/>
                <w:b/>
                <w:sz w:val="20"/>
                <w:szCs w:val="20"/>
              </w:rPr>
              <w:t>09 февраля 2023</w:t>
            </w:r>
          </w:p>
          <w:p w14:paraId="402C8AEB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B0876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98F550D" w14:textId="057810F9" w:rsidR="0084047C" w:rsidRPr="00885F12" w:rsidRDefault="0084047C" w:rsidP="00D06425">
            <w:pPr>
              <w:pStyle w:val="a8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14:paraId="23C394B8" w14:textId="77777777" w:rsidR="007546AE" w:rsidRDefault="007546AE" w:rsidP="00D06425">
            <w:pPr>
              <w:pStyle w:val="a8"/>
              <w:spacing w:before="2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2E8A7" w14:textId="4783BBAC" w:rsidR="0084047C" w:rsidRPr="00885F12" w:rsidRDefault="0084047C" w:rsidP="00D06425">
            <w:pPr>
              <w:pStyle w:val="a8"/>
              <w:spacing w:before="24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Предварительная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B23">
              <w:rPr>
                <w:rFonts w:ascii="Arial" w:hAnsi="Arial" w:cs="Arial"/>
                <w:b/>
                <w:sz w:val="20"/>
                <w:szCs w:val="20"/>
              </w:rPr>
              <w:t>экспертиза объекта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профессиональной уборки в целях разработки договорной документации</w:t>
            </w:r>
          </w:p>
          <w:p w14:paraId="2ABE8C25" w14:textId="462F6C32" w:rsidR="0084047C" w:rsidRPr="00885F12" w:rsidRDefault="0084047C" w:rsidP="00D06425">
            <w:pPr>
              <w:pStyle w:val="a8"/>
              <w:spacing w:before="240" w:after="120"/>
              <w:contextualSpacing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Занятие №3</w:t>
            </w:r>
          </w:p>
        </w:tc>
        <w:tc>
          <w:tcPr>
            <w:tcW w:w="3544" w:type="dxa"/>
          </w:tcPr>
          <w:p w14:paraId="736D69E0" w14:textId="77777777" w:rsidR="007546AE" w:rsidRDefault="007546AE" w:rsidP="007546AE">
            <w:pPr>
              <w:pStyle w:val="ab"/>
              <w:ind w:left="720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B71A7B3" w14:textId="178C10CE" w:rsidR="0084047C" w:rsidRPr="000C40A9" w:rsidRDefault="0084047C" w:rsidP="00D44653">
            <w:pPr>
              <w:pStyle w:val="ab"/>
              <w:numPr>
                <w:ilvl w:val="0"/>
                <w:numId w:val="2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0C40A9">
              <w:rPr>
                <w:color w:val="000000" w:themeColor="text1"/>
                <w:sz w:val="20"/>
                <w:szCs w:val="20"/>
              </w:rPr>
              <w:t xml:space="preserve">Определяем </w:t>
            </w:r>
            <w:r>
              <w:rPr>
                <w:color w:val="000000" w:themeColor="text1"/>
                <w:sz w:val="20"/>
                <w:szCs w:val="20"/>
              </w:rPr>
              <w:t xml:space="preserve">(выбираем) </w:t>
            </w:r>
            <w:r w:rsidRPr="000C40A9">
              <w:rPr>
                <w:color w:val="000000" w:themeColor="text1"/>
                <w:sz w:val="20"/>
                <w:szCs w:val="20"/>
              </w:rPr>
              <w:t xml:space="preserve">необходимые для Объекта </w:t>
            </w:r>
            <w:r w:rsidRPr="005E3D97">
              <w:rPr>
                <w:b/>
                <w:color w:val="000000" w:themeColor="text1"/>
                <w:sz w:val="20"/>
                <w:szCs w:val="20"/>
              </w:rPr>
              <w:t>виды, объемы и периодичность</w:t>
            </w:r>
            <w:r w:rsidRPr="000C40A9">
              <w:rPr>
                <w:color w:val="000000" w:themeColor="text1"/>
                <w:sz w:val="20"/>
                <w:szCs w:val="20"/>
              </w:rPr>
              <w:t xml:space="preserve"> оказания услуг .</w:t>
            </w:r>
          </w:p>
        </w:tc>
        <w:tc>
          <w:tcPr>
            <w:tcW w:w="1278" w:type="dxa"/>
          </w:tcPr>
          <w:p w14:paraId="323B650E" w14:textId="52B3BE62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часа</w:t>
            </w:r>
          </w:p>
        </w:tc>
        <w:tc>
          <w:tcPr>
            <w:tcW w:w="2011" w:type="dxa"/>
          </w:tcPr>
          <w:p w14:paraId="1209C204" w14:textId="5937424B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4C756DE2" w14:textId="1B64C728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47632645" w14:textId="77777777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41BFF923" w14:textId="77777777" w:rsidR="0084047C" w:rsidRPr="00501324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7CC585E8" w14:textId="77777777" w:rsidR="0084047C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C5376" w14:textId="40AF1F73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58C60846" w14:textId="798B4090" w:rsidR="0084047C" w:rsidRPr="00E21A17" w:rsidRDefault="00E21A17" w:rsidP="00D06425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r w:rsidRPr="00E21A17">
              <w:rPr>
                <w:rStyle w:val="a9"/>
                <w:rFonts w:cs="Arial"/>
                <w:sz w:val="20"/>
                <w:szCs w:val="20"/>
              </w:rPr>
              <w:t>https://pruffme.com/landing/u1539234/tmp1674380357</w:t>
            </w:r>
          </w:p>
        </w:tc>
      </w:tr>
      <w:tr w:rsidR="007546AE" w:rsidRPr="00107519" w14:paraId="60CF9B77" w14:textId="77777777" w:rsidTr="0084047C">
        <w:trPr>
          <w:trHeight w:val="237"/>
        </w:trPr>
        <w:tc>
          <w:tcPr>
            <w:tcW w:w="1135" w:type="dxa"/>
          </w:tcPr>
          <w:p w14:paraId="0FA6BFBA" w14:textId="77777777" w:rsidR="007546AE" w:rsidRDefault="007546AE" w:rsidP="00D06425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0B15F500" w14:textId="77777777" w:rsidR="007546AE" w:rsidRDefault="007546AE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6464BDD7" w14:textId="77777777" w:rsidR="007546AE" w:rsidRPr="006B2AAC" w:rsidRDefault="007546AE" w:rsidP="00D06425">
            <w:pPr>
              <w:pStyle w:val="a8"/>
              <w:spacing w:before="2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D3CDD5" w14:textId="77777777" w:rsidR="007546AE" w:rsidRPr="000C40A9" w:rsidRDefault="007546AE" w:rsidP="007546AE">
            <w:pPr>
              <w:pStyle w:val="ab"/>
              <w:ind w:left="72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38C06FE" w14:textId="77777777" w:rsidR="007546AE" w:rsidRDefault="007546AE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14:paraId="0DF53B55" w14:textId="77777777" w:rsidR="007546AE" w:rsidRPr="00885F12" w:rsidRDefault="007546AE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3F1E56D" w14:textId="77777777" w:rsidR="007546AE" w:rsidRDefault="007546AE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1FB4D41" w14:textId="77777777" w:rsidR="007546AE" w:rsidRPr="005043E6" w:rsidRDefault="007546AE" w:rsidP="00D06425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84047C" w:rsidRPr="00885F12" w14:paraId="71DE3781" w14:textId="77777777" w:rsidTr="0084047C">
        <w:tc>
          <w:tcPr>
            <w:tcW w:w="1135" w:type="dxa"/>
          </w:tcPr>
          <w:p w14:paraId="5BB02BEC" w14:textId="77777777" w:rsidR="0084047C" w:rsidRDefault="008A3860" w:rsidP="00D06425">
            <w:pPr>
              <w:pStyle w:val="a8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color w:val="C00000"/>
                <w:sz w:val="28"/>
                <w:szCs w:val="28"/>
              </w:rPr>
              <w:t>4</w:t>
            </w:r>
          </w:p>
          <w:p w14:paraId="399985DB" w14:textId="0B2D15F6" w:rsidR="006B2AAC" w:rsidRPr="008A3860" w:rsidRDefault="006B2AAC" w:rsidP="00D06425">
            <w:pPr>
              <w:pStyle w:val="a8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7E749246" w14:textId="475F99BB" w:rsidR="0084047C" w:rsidRPr="0084047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47C">
              <w:rPr>
                <w:rFonts w:ascii="Arial" w:hAnsi="Arial" w:cs="Arial"/>
                <w:b/>
                <w:sz w:val="20"/>
                <w:szCs w:val="20"/>
              </w:rPr>
              <w:t>14 февраля 2023</w:t>
            </w:r>
          </w:p>
          <w:p w14:paraId="591C859C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06876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7262DB" w14:textId="4525000C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14:paraId="612E59B3" w14:textId="77777777" w:rsidR="0084047C" w:rsidRPr="00885F12" w:rsidRDefault="0084047C" w:rsidP="00D064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94B23">
              <w:rPr>
                <w:rFonts w:ascii="Arial" w:hAnsi="Arial" w:cs="Arial"/>
                <w:b/>
                <w:sz w:val="20"/>
                <w:szCs w:val="20"/>
              </w:rPr>
              <w:t>Обеспечение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объекта профессиональной уборки </w:t>
            </w:r>
            <w:r w:rsidRPr="00F94B23">
              <w:rPr>
                <w:rFonts w:ascii="Arial" w:hAnsi="Arial" w:cs="Arial"/>
                <w:b/>
                <w:sz w:val="20"/>
                <w:szCs w:val="20"/>
              </w:rPr>
              <w:t>материальными ресурсами</w:t>
            </w:r>
          </w:p>
          <w:p w14:paraId="1C472C13" w14:textId="4A3400BE" w:rsidR="0084047C" w:rsidRPr="00885F12" w:rsidRDefault="0084047C" w:rsidP="00D06425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1</w:t>
            </w:r>
          </w:p>
        </w:tc>
        <w:tc>
          <w:tcPr>
            <w:tcW w:w="3544" w:type="dxa"/>
          </w:tcPr>
          <w:p w14:paraId="7BE6D032" w14:textId="46AEEABF" w:rsidR="0084047C" w:rsidRPr="008A2184" w:rsidRDefault="0084047C" w:rsidP="00D44653">
            <w:pPr>
              <w:pStyle w:val="ab"/>
              <w:numPr>
                <w:ilvl w:val="0"/>
                <w:numId w:val="6"/>
              </w:numPr>
              <w:spacing w:before="60" w:after="60"/>
              <w:rPr>
                <w:sz w:val="20"/>
                <w:szCs w:val="20"/>
              </w:rPr>
            </w:pPr>
            <w:r w:rsidRPr="008A2184">
              <w:rPr>
                <w:sz w:val="20"/>
                <w:szCs w:val="20"/>
              </w:rPr>
              <w:t xml:space="preserve">Что влияет на выбор </w:t>
            </w:r>
            <w:r w:rsidRPr="008A2184">
              <w:rPr>
                <w:b/>
                <w:sz w:val="20"/>
                <w:szCs w:val="20"/>
              </w:rPr>
              <w:t>инвентаря</w:t>
            </w:r>
            <w:r w:rsidRPr="008A2184">
              <w:rPr>
                <w:sz w:val="20"/>
                <w:szCs w:val="20"/>
              </w:rPr>
              <w:t>?</w:t>
            </w:r>
          </w:p>
          <w:p w14:paraId="599BAD16" w14:textId="77777777" w:rsidR="0084047C" w:rsidRPr="008A2184" w:rsidRDefault="0084047C" w:rsidP="00D44653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0C40A9">
              <w:rPr>
                <w:sz w:val="20"/>
                <w:szCs w:val="20"/>
              </w:rPr>
              <w:t xml:space="preserve">Какое </w:t>
            </w:r>
            <w:r w:rsidRPr="000C40A9">
              <w:rPr>
                <w:b/>
                <w:sz w:val="20"/>
                <w:szCs w:val="20"/>
              </w:rPr>
              <w:t>оборудование</w:t>
            </w:r>
            <w:r w:rsidRPr="000C40A9">
              <w:rPr>
                <w:sz w:val="20"/>
                <w:szCs w:val="20"/>
              </w:rPr>
              <w:t xml:space="preserve"> потребуется?</w:t>
            </w:r>
          </w:p>
          <w:p w14:paraId="3C497C05" w14:textId="6C46E2BC" w:rsidR="0084047C" w:rsidRPr="000C40A9" w:rsidRDefault="0084047C" w:rsidP="00D44653">
            <w:pPr>
              <w:pStyle w:val="ab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к посчитать их необходимое </w:t>
            </w:r>
            <w:r w:rsidRPr="00660598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8" w:type="dxa"/>
          </w:tcPr>
          <w:p w14:paraId="6A279671" w14:textId="4B9D61F5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5 часа </w:t>
            </w:r>
          </w:p>
        </w:tc>
        <w:tc>
          <w:tcPr>
            <w:tcW w:w="2011" w:type="dxa"/>
          </w:tcPr>
          <w:p w14:paraId="429DFEDB" w14:textId="77777777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45CE5CF3" w14:textId="4246FF1C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2041FAB2" w14:textId="77777777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1E3B31FE" w14:textId="77777777" w:rsidR="0084047C" w:rsidRPr="00501324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5FF9A102" w14:textId="77777777" w:rsidR="0084047C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D7A1F" w14:textId="06A2AB5D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2F3DDCF9" w14:textId="1CBB2F12" w:rsidR="0084047C" w:rsidRPr="00C02A98" w:rsidRDefault="00C02A98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C02A98">
                <w:rPr>
                  <w:rStyle w:val="a9"/>
                  <w:rFonts w:ascii="Arial" w:hAnsi="Arial" w:cs="Arial"/>
                  <w:sz w:val="20"/>
                  <w:szCs w:val="20"/>
                </w:rPr>
                <w:t>https://pruffme.com/landing/u1539234/tmp1674380520</w:t>
              </w:r>
            </w:hyperlink>
          </w:p>
          <w:p w14:paraId="228F6339" w14:textId="6F5F1F3A" w:rsidR="00C02A98" w:rsidRPr="00C02A98" w:rsidRDefault="00C02A98" w:rsidP="00C02A98">
            <w:pPr>
              <w:pStyle w:val="a8"/>
            </w:pPr>
          </w:p>
        </w:tc>
      </w:tr>
      <w:tr w:rsidR="0084047C" w:rsidRPr="00885F12" w14:paraId="5AEC3B89" w14:textId="77777777" w:rsidTr="0084047C">
        <w:tc>
          <w:tcPr>
            <w:tcW w:w="1135" w:type="dxa"/>
          </w:tcPr>
          <w:p w14:paraId="0EF7B969" w14:textId="469E82BF" w:rsidR="0084047C" w:rsidRPr="008A3860" w:rsidRDefault="008A3860" w:rsidP="00D06425">
            <w:pPr>
              <w:pStyle w:val="a8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color w:val="C00000"/>
                <w:sz w:val="28"/>
                <w:szCs w:val="28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14:paraId="672BFC4A" w14:textId="51B1041D" w:rsidR="0084047C" w:rsidRPr="008A3860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860">
              <w:rPr>
                <w:rFonts w:ascii="Arial" w:hAnsi="Arial" w:cs="Arial"/>
                <w:b/>
                <w:sz w:val="20"/>
                <w:szCs w:val="20"/>
              </w:rPr>
              <w:t>15 февраля 2023</w:t>
            </w:r>
          </w:p>
          <w:p w14:paraId="1D7A80FF" w14:textId="77777777" w:rsidR="0084047C" w:rsidRPr="008A3860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46FA7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F470144" w14:textId="3496C10A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14:paraId="428CB5D2" w14:textId="77777777" w:rsidR="0084047C" w:rsidRPr="00F94B23" w:rsidRDefault="0084047C" w:rsidP="00D06425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F94B23">
              <w:rPr>
                <w:rFonts w:ascii="Arial" w:hAnsi="Arial" w:cs="Arial"/>
                <w:b/>
                <w:sz w:val="20"/>
                <w:szCs w:val="20"/>
              </w:rPr>
              <w:t>Обеспечение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объекта профессиональной уборки </w:t>
            </w:r>
            <w:r w:rsidRPr="00F94B23">
              <w:rPr>
                <w:rFonts w:ascii="Arial" w:hAnsi="Arial" w:cs="Arial"/>
                <w:b/>
                <w:sz w:val="20"/>
                <w:szCs w:val="20"/>
              </w:rPr>
              <w:t>материальными ресурсами</w:t>
            </w:r>
          </w:p>
          <w:p w14:paraId="48011627" w14:textId="25C6CBEF" w:rsidR="0084047C" w:rsidRPr="00885F12" w:rsidRDefault="0084047C" w:rsidP="00D06425">
            <w:pPr>
              <w:pStyle w:val="a8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2</w:t>
            </w:r>
          </w:p>
        </w:tc>
        <w:tc>
          <w:tcPr>
            <w:tcW w:w="3544" w:type="dxa"/>
            <w:vAlign w:val="center"/>
          </w:tcPr>
          <w:p w14:paraId="5684A970" w14:textId="4DA69210" w:rsidR="0084047C" w:rsidRDefault="0084047C" w:rsidP="00D44653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ая </w:t>
            </w:r>
            <w:proofErr w:type="spellStart"/>
            <w:r w:rsidRPr="00364FA3">
              <w:rPr>
                <w:b/>
                <w:sz w:val="20"/>
                <w:szCs w:val="20"/>
              </w:rPr>
              <w:t>проф.ориентация</w:t>
            </w:r>
            <w:proofErr w:type="spellEnd"/>
            <w:r w:rsidRPr="00364FA3">
              <w:rPr>
                <w:b/>
                <w:sz w:val="20"/>
                <w:szCs w:val="20"/>
              </w:rPr>
              <w:t xml:space="preserve"> в «мире химии</w:t>
            </w:r>
            <w:r>
              <w:rPr>
                <w:sz w:val="20"/>
                <w:szCs w:val="20"/>
              </w:rPr>
              <w:t>» для уборки</w:t>
            </w:r>
            <w:r w:rsidR="006B2A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666458EC" w14:textId="35071B9F" w:rsidR="0084047C" w:rsidRPr="00885F12" w:rsidRDefault="0084047C" w:rsidP="00D44653">
            <w:pPr>
              <w:pStyle w:val="a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к посчитать  необходимое </w:t>
            </w:r>
            <w:r w:rsidRPr="00660598">
              <w:rPr>
                <w:b/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им.средст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ля объекта?</w:t>
            </w:r>
          </w:p>
        </w:tc>
        <w:tc>
          <w:tcPr>
            <w:tcW w:w="1278" w:type="dxa"/>
          </w:tcPr>
          <w:p w14:paraId="32B4472D" w14:textId="6FC3D4BC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часа</w:t>
            </w:r>
          </w:p>
        </w:tc>
        <w:tc>
          <w:tcPr>
            <w:tcW w:w="2011" w:type="dxa"/>
          </w:tcPr>
          <w:p w14:paraId="6C5BE36A" w14:textId="77777777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3ABEB9DA" w14:textId="1C30469B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63723C88" w14:textId="78AA0C6C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7AA74A84" w14:textId="77777777" w:rsidR="0084047C" w:rsidRPr="00501324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7EE2AD73" w14:textId="77777777" w:rsidR="0084047C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A8E41" w14:textId="59250C96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4229DC10" w14:textId="527640DB" w:rsidR="0084047C" w:rsidRPr="00C02A98" w:rsidRDefault="00BF505A" w:rsidP="00D06425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r w:rsidRPr="00BF505A">
              <w:rPr>
                <w:rStyle w:val="a9"/>
                <w:rFonts w:cs="Arial"/>
                <w:sz w:val="20"/>
                <w:szCs w:val="20"/>
              </w:rPr>
              <w:t>https://pruffme.com/landing/u1539234/tmp1674380741</w:t>
            </w:r>
          </w:p>
        </w:tc>
      </w:tr>
      <w:tr w:rsidR="0084047C" w:rsidRPr="00885F12" w14:paraId="6F3CFBDA" w14:textId="77777777" w:rsidTr="0084047C">
        <w:tc>
          <w:tcPr>
            <w:tcW w:w="1135" w:type="dxa"/>
          </w:tcPr>
          <w:p w14:paraId="57981E7A" w14:textId="4A0AB121" w:rsidR="0084047C" w:rsidRPr="008A3860" w:rsidRDefault="008A3860" w:rsidP="00D06425">
            <w:pPr>
              <w:pStyle w:val="a8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color w:val="C00000"/>
                <w:sz w:val="28"/>
                <w:szCs w:val="28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14:paraId="121BFD10" w14:textId="5090A1B3" w:rsidR="0084047C" w:rsidRPr="006B2AA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28 февраля 2023</w:t>
            </w:r>
          </w:p>
          <w:p w14:paraId="5325B6F5" w14:textId="77777777" w:rsidR="0084047C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3160D4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6A703BA" w14:textId="26127562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14:paraId="21ED2FC2" w14:textId="6B002357" w:rsidR="0084047C" w:rsidRPr="00885F12" w:rsidRDefault="0084047C" w:rsidP="00D064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1157B">
              <w:rPr>
                <w:rFonts w:ascii="Arial" w:hAnsi="Arial" w:cs="Arial"/>
                <w:b/>
                <w:sz w:val="20"/>
                <w:szCs w:val="20"/>
              </w:rPr>
              <w:t>Технологические аспект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F12">
              <w:rPr>
                <w:rFonts w:ascii="Arial" w:hAnsi="Arial" w:cs="Arial"/>
                <w:sz w:val="20"/>
                <w:szCs w:val="20"/>
              </w:rPr>
              <w:t>профессиональной уборки</w:t>
            </w:r>
          </w:p>
          <w:p w14:paraId="5046A194" w14:textId="234DF86D" w:rsidR="0084047C" w:rsidRPr="00F94B23" w:rsidRDefault="0084047C" w:rsidP="00D06425">
            <w:pPr>
              <w:pStyle w:val="a8"/>
              <w:spacing w:before="2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1</w:t>
            </w:r>
          </w:p>
        </w:tc>
        <w:tc>
          <w:tcPr>
            <w:tcW w:w="3544" w:type="dxa"/>
          </w:tcPr>
          <w:p w14:paraId="362F5710" w14:textId="22EEDB31" w:rsidR="0084047C" w:rsidRPr="00F24217" w:rsidRDefault="0084047C" w:rsidP="00D4465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24217">
              <w:rPr>
                <w:color w:val="2C2D2E"/>
                <w:sz w:val="20"/>
                <w:szCs w:val="20"/>
              </w:rPr>
              <w:t xml:space="preserve">Правила </w:t>
            </w:r>
            <w:r>
              <w:rPr>
                <w:color w:val="2C2D2E"/>
                <w:sz w:val="20"/>
                <w:szCs w:val="20"/>
              </w:rPr>
              <w:t xml:space="preserve">профессиональной </w:t>
            </w:r>
            <w:r w:rsidRPr="00F24217">
              <w:rPr>
                <w:color w:val="2C2D2E"/>
                <w:sz w:val="20"/>
                <w:szCs w:val="20"/>
              </w:rPr>
              <w:t>уборки</w:t>
            </w:r>
            <w:r>
              <w:rPr>
                <w:color w:val="2C2D2E"/>
                <w:sz w:val="20"/>
                <w:szCs w:val="20"/>
              </w:rPr>
              <w:t>.</w:t>
            </w:r>
            <w:r w:rsidRPr="00F24217">
              <w:rPr>
                <w:color w:val="2C2D2E"/>
                <w:sz w:val="20"/>
                <w:szCs w:val="20"/>
              </w:rPr>
              <w:t xml:space="preserve">  </w:t>
            </w:r>
          </w:p>
          <w:p w14:paraId="5B7B1AE3" w14:textId="405BBA92" w:rsidR="0084047C" w:rsidRPr="00F24217" w:rsidRDefault="0084047C" w:rsidP="00D4465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24217">
              <w:rPr>
                <w:color w:val="2C2D2E"/>
                <w:sz w:val="20"/>
                <w:szCs w:val="20"/>
              </w:rPr>
              <w:t xml:space="preserve">Круг </w:t>
            </w:r>
            <w:proofErr w:type="spellStart"/>
            <w:r w:rsidRPr="00F24217">
              <w:rPr>
                <w:color w:val="2C2D2E"/>
                <w:sz w:val="20"/>
                <w:szCs w:val="20"/>
              </w:rPr>
              <w:t>Зиннера</w:t>
            </w:r>
            <w:proofErr w:type="spellEnd"/>
            <w:r>
              <w:rPr>
                <w:color w:val="2C2D2E"/>
                <w:sz w:val="20"/>
                <w:szCs w:val="20"/>
              </w:rPr>
              <w:t>.</w:t>
            </w:r>
          </w:p>
          <w:p w14:paraId="473B40DB" w14:textId="1A114FBA" w:rsidR="0084047C" w:rsidRPr="002A6AE0" w:rsidRDefault="0084047C" w:rsidP="00D4465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F24217">
              <w:rPr>
                <w:color w:val="2C2D2E"/>
                <w:sz w:val="20"/>
                <w:szCs w:val="20"/>
              </w:rPr>
              <w:t>Составляющие комплексной уборки</w:t>
            </w:r>
            <w:r>
              <w:rPr>
                <w:color w:val="2C2D2E"/>
                <w:sz w:val="20"/>
                <w:szCs w:val="20"/>
              </w:rPr>
              <w:t>.</w:t>
            </w:r>
          </w:p>
          <w:p w14:paraId="40B18EA5" w14:textId="50E276C0" w:rsidR="0084047C" w:rsidRPr="00F24217" w:rsidRDefault="0084047C" w:rsidP="00D4465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AA279B">
              <w:rPr>
                <w:b/>
                <w:sz w:val="20"/>
                <w:szCs w:val="20"/>
              </w:rPr>
              <w:t xml:space="preserve">Как будем убираться вручную? </w:t>
            </w:r>
            <w:r w:rsidRPr="00AA279B">
              <w:rPr>
                <w:sz w:val="20"/>
                <w:szCs w:val="20"/>
              </w:rPr>
              <w:t>(б</w:t>
            </w:r>
            <w:r>
              <w:rPr>
                <w:sz w:val="20"/>
                <w:szCs w:val="20"/>
              </w:rPr>
              <w:t>азовые т</w:t>
            </w:r>
            <w:r w:rsidRPr="00F24217">
              <w:rPr>
                <w:sz w:val="20"/>
                <w:szCs w:val="20"/>
              </w:rPr>
              <w:t xml:space="preserve">ехнологические процессы </w:t>
            </w:r>
            <w:r w:rsidRPr="00AA279B">
              <w:rPr>
                <w:sz w:val="20"/>
                <w:szCs w:val="20"/>
              </w:rPr>
              <w:t>ручной уборки</w:t>
            </w:r>
            <w:r>
              <w:rPr>
                <w:sz w:val="20"/>
                <w:szCs w:val="20"/>
              </w:rPr>
              <w:t>)</w:t>
            </w:r>
            <w:r w:rsidRPr="00AA27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14:paraId="76BA2EA6" w14:textId="07233F29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5 часа </w:t>
            </w:r>
          </w:p>
        </w:tc>
        <w:tc>
          <w:tcPr>
            <w:tcW w:w="2011" w:type="dxa"/>
          </w:tcPr>
          <w:p w14:paraId="1F6D5F0F" w14:textId="77777777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5F9C86EC" w14:textId="41E48E80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7D6F227F" w14:textId="77777777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2B8B67A9" w14:textId="77777777" w:rsidR="0084047C" w:rsidRPr="00501324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1E148C3F" w14:textId="77777777" w:rsidR="0084047C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0E5E0" w14:textId="15551C2A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3A600971" w14:textId="390C5F69" w:rsidR="0084047C" w:rsidRDefault="0067745B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7203B8">
                <w:rPr>
                  <w:rStyle w:val="a9"/>
                  <w:rFonts w:ascii="Arial" w:hAnsi="Arial" w:cs="Arial"/>
                  <w:sz w:val="20"/>
                  <w:szCs w:val="20"/>
                </w:rPr>
                <w:t>https://pruffme.com/landing/u1539234/tmp1674380936</w:t>
              </w:r>
            </w:hyperlink>
          </w:p>
          <w:p w14:paraId="3EAF898F" w14:textId="56A606CF" w:rsidR="0067745B" w:rsidRPr="00C02A98" w:rsidRDefault="0067745B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7C" w:rsidRPr="00885F12" w14:paraId="666DFDA9" w14:textId="77777777" w:rsidTr="0084047C">
        <w:tc>
          <w:tcPr>
            <w:tcW w:w="1135" w:type="dxa"/>
          </w:tcPr>
          <w:p w14:paraId="0C0972CD" w14:textId="173A0D5E" w:rsidR="0084047C" w:rsidRPr="008A3860" w:rsidRDefault="008A3860" w:rsidP="00D06425">
            <w:pPr>
              <w:pStyle w:val="a8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color w:val="C00000"/>
                <w:sz w:val="28"/>
                <w:szCs w:val="28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14:paraId="1B08E974" w14:textId="01D60EFB" w:rsidR="0084047C" w:rsidRPr="006B2AA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01 марта 2023</w:t>
            </w:r>
          </w:p>
          <w:p w14:paraId="3FF0BD17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C9AE2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97B94EA" w14:textId="45373BB9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14:paraId="01D4B7B7" w14:textId="27482BC3" w:rsidR="0084047C" w:rsidRPr="00885F12" w:rsidRDefault="0084047C" w:rsidP="00D064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1157B">
              <w:rPr>
                <w:rFonts w:ascii="Arial" w:hAnsi="Arial" w:cs="Arial"/>
                <w:b/>
                <w:sz w:val="20"/>
                <w:szCs w:val="20"/>
              </w:rPr>
              <w:t>Технологические аспект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F12">
              <w:rPr>
                <w:rFonts w:ascii="Arial" w:hAnsi="Arial" w:cs="Arial"/>
                <w:sz w:val="20"/>
                <w:szCs w:val="20"/>
              </w:rPr>
              <w:t>профессиональной уборки</w:t>
            </w:r>
          </w:p>
          <w:p w14:paraId="750CB7AF" w14:textId="14B1C289" w:rsidR="0084047C" w:rsidRPr="00F94B23" w:rsidRDefault="0084047C" w:rsidP="00D06425">
            <w:pPr>
              <w:pStyle w:val="a8"/>
              <w:spacing w:before="2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2</w:t>
            </w:r>
          </w:p>
        </w:tc>
        <w:tc>
          <w:tcPr>
            <w:tcW w:w="3544" w:type="dxa"/>
          </w:tcPr>
          <w:p w14:paraId="03EFBD3F" w14:textId="5AF76A92" w:rsidR="0084047C" w:rsidRPr="00F24217" w:rsidRDefault="0084047C" w:rsidP="00D4465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AA279B">
              <w:rPr>
                <w:b/>
                <w:sz w:val="20"/>
                <w:szCs w:val="20"/>
              </w:rPr>
              <w:t>Как и когда применяются машины?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AA279B">
              <w:rPr>
                <w:sz w:val="20"/>
                <w:szCs w:val="20"/>
              </w:rPr>
              <w:t xml:space="preserve">(механизированные </w:t>
            </w:r>
            <w:r>
              <w:rPr>
                <w:sz w:val="20"/>
                <w:szCs w:val="20"/>
              </w:rPr>
              <w:t>процессы профессиональной уборки)</w:t>
            </w:r>
          </w:p>
        </w:tc>
        <w:tc>
          <w:tcPr>
            <w:tcW w:w="1278" w:type="dxa"/>
          </w:tcPr>
          <w:p w14:paraId="1F3BD95A" w14:textId="6E3ACCC0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часа</w:t>
            </w:r>
          </w:p>
        </w:tc>
        <w:tc>
          <w:tcPr>
            <w:tcW w:w="2011" w:type="dxa"/>
          </w:tcPr>
          <w:p w14:paraId="35525D7D" w14:textId="77777777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560E25C4" w14:textId="33D956FB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3D44F454" w14:textId="77777777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195E20A5" w14:textId="77777777" w:rsidR="0084047C" w:rsidRPr="00501324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4B172385" w14:textId="77777777" w:rsidR="0084047C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BA265" w14:textId="51BA8D64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58753BC1" w14:textId="2727E122" w:rsidR="0084047C" w:rsidRDefault="00A23E3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7203B8">
                <w:rPr>
                  <w:rStyle w:val="a9"/>
                  <w:rFonts w:ascii="Arial" w:hAnsi="Arial" w:cs="Arial"/>
                  <w:sz w:val="20"/>
                  <w:szCs w:val="20"/>
                </w:rPr>
                <w:t>https://pruffme.com/landing/u1539234/tmp1674381121</w:t>
              </w:r>
            </w:hyperlink>
          </w:p>
          <w:p w14:paraId="5A2206DC" w14:textId="7140A7E0" w:rsidR="00A23E3C" w:rsidRPr="00C02A98" w:rsidRDefault="00A23E3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7C" w:rsidRPr="00885F12" w14:paraId="1ABB5276" w14:textId="77777777" w:rsidTr="0084047C">
        <w:tc>
          <w:tcPr>
            <w:tcW w:w="1135" w:type="dxa"/>
          </w:tcPr>
          <w:p w14:paraId="67A705D8" w14:textId="291F827A" w:rsidR="0084047C" w:rsidRPr="008A3860" w:rsidRDefault="008A3860" w:rsidP="00D06425">
            <w:pPr>
              <w:pStyle w:val="a8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color w:val="C00000"/>
                <w:sz w:val="28"/>
                <w:szCs w:val="28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14:paraId="676C1F69" w14:textId="6185DE1E" w:rsidR="0084047C" w:rsidRPr="006B2AA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02 марта 2023</w:t>
            </w:r>
          </w:p>
          <w:p w14:paraId="39FDE4BF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AE78F0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5FC1A6F" w14:textId="246268CE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14:paraId="0280AD88" w14:textId="42C3F63E" w:rsidR="0084047C" w:rsidRPr="00885F12" w:rsidRDefault="0084047C" w:rsidP="00D064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F1157B">
              <w:rPr>
                <w:rFonts w:ascii="Arial" w:hAnsi="Arial" w:cs="Arial"/>
                <w:b/>
                <w:sz w:val="20"/>
                <w:szCs w:val="20"/>
              </w:rPr>
              <w:t>Технологические аспект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F12">
              <w:rPr>
                <w:rFonts w:ascii="Arial" w:hAnsi="Arial" w:cs="Arial"/>
                <w:sz w:val="20"/>
                <w:szCs w:val="20"/>
              </w:rPr>
              <w:t>профессиональной уборки</w:t>
            </w:r>
          </w:p>
          <w:p w14:paraId="538EE2B3" w14:textId="1D8DFC62" w:rsidR="0084047C" w:rsidRPr="00F94B23" w:rsidRDefault="0084047C" w:rsidP="00D06425">
            <w:pPr>
              <w:pStyle w:val="a8"/>
              <w:spacing w:before="24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3</w:t>
            </w:r>
          </w:p>
        </w:tc>
        <w:tc>
          <w:tcPr>
            <w:tcW w:w="3544" w:type="dxa"/>
          </w:tcPr>
          <w:p w14:paraId="2B9BC6B8" w14:textId="28C117FE" w:rsidR="0084047C" w:rsidRPr="00F24217" w:rsidRDefault="0084047C" w:rsidP="00D44653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AA279B">
              <w:rPr>
                <w:b/>
                <w:sz w:val="20"/>
                <w:szCs w:val="20"/>
              </w:rPr>
              <w:t xml:space="preserve">Как чистить текстиль? </w:t>
            </w:r>
            <w:r>
              <w:rPr>
                <w:sz w:val="20"/>
                <w:szCs w:val="20"/>
              </w:rPr>
              <w:t>(т</w:t>
            </w:r>
            <w:r w:rsidRPr="00F24217">
              <w:rPr>
                <w:sz w:val="20"/>
                <w:szCs w:val="20"/>
              </w:rPr>
              <w:t xml:space="preserve">ехнологические процессы </w:t>
            </w:r>
            <w:r w:rsidRPr="00AA279B">
              <w:rPr>
                <w:sz w:val="20"/>
                <w:szCs w:val="20"/>
              </w:rPr>
              <w:t xml:space="preserve">чистки текстильных </w:t>
            </w:r>
            <w:r w:rsidRPr="00F24217">
              <w:rPr>
                <w:sz w:val="20"/>
                <w:szCs w:val="20"/>
              </w:rPr>
              <w:t>покрыт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8" w:type="dxa"/>
          </w:tcPr>
          <w:p w14:paraId="12234495" w14:textId="60CDDF2E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часа</w:t>
            </w:r>
          </w:p>
        </w:tc>
        <w:tc>
          <w:tcPr>
            <w:tcW w:w="2011" w:type="dxa"/>
          </w:tcPr>
          <w:p w14:paraId="617E58E7" w14:textId="77777777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6E0AC365" w14:textId="47257F58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303D8282" w14:textId="77777777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42C47DFB" w14:textId="77777777" w:rsidR="0084047C" w:rsidRPr="00501324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0721EE56" w14:textId="77777777" w:rsidR="0084047C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6ED88" w14:textId="3BC11F27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5F69B9C3" w14:textId="127A6CEC" w:rsidR="0084047C" w:rsidRDefault="008B3EB3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7203B8">
                <w:rPr>
                  <w:rStyle w:val="a9"/>
                  <w:rFonts w:ascii="Arial" w:hAnsi="Arial" w:cs="Arial"/>
                  <w:sz w:val="20"/>
                  <w:szCs w:val="20"/>
                </w:rPr>
                <w:t>https://pruffme.com/landing/u1539234/tmp1674381362</w:t>
              </w:r>
            </w:hyperlink>
          </w:p>
          <w:p w14:paraId="75034D59" w14:textId="731DF5C0" w:rsidR="008B3EB3" w:rsidRPr="00C02A98" w:rsidRDefault="008B3EB3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AAC" w:rsidRPr="00885F12" w14:paraId="4720321A" w14:textId="77777777" w:rsidTr="0084047C">
        <w:tc>
          <w:tcPr>
            <w:tcW w:w="1135" w:type="dxa"/>
          </w:tcPr>
          <w:p w14:paraId="7DC183B9" w14:textId="77777777" w:rsidR="006B2AAC" w:rsidRPr="008A3860" w:rsidRDefault="006B2AAC" w:rsidP="00D06425">
            <w:pPr>
              <w:pStyle w:val="a8"/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03E75B34" w14:textId="77777777" w:rsidR="006B2AAC" w:rsidRPr="006B2AAC" w:rsidRDefault="006B2AA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5DA28B44" w14:textId="77777777" w:rsidR="006B2AAC" w:rsidRPr="00F1157B" w:rsidRDefault="006B2AAC" w:rsidP="00D06425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C5A471" w14:textId="77777777" w:rsidR="006B2AAC" w:rsidRPr="00AA279B" w:rsidRDefault="006B2AAC" w:rsidP="006B2AAC">
            <w:pPr>
              <w:shd w:val="clear" w:color="auto" w:fill="FFFFFF"/>
              <w:spacing w:before="100" w:beforeAutospacing="1" w:after="100" w:afterAutospacing="1"/>
              <w:ind w:left="720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14:paraId="1C425CBE" w14:textId="77777777" w:rsidR="006B2AAC" w:rsidRDefault="006B2AA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8ECA8C2" w14:textId="77777777" w:rsidR="006B2AAC" w:rsidRPr="00885F12" w:rsidRDefault="006B2AA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12FC1B" w14:textId="77777777" w:rsidR="006B2AAC" w:rsidRDefault="006B2AA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55E8BA5" w14:textId="77777777" w:rsidR="006B2AAC" w:rsidRPr="005043E6" w:rsidRDefault="006B2AA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047C" w:rsidRPr="00885F12" w14:paraId="2989C8A6" w14:textId="77777777" w:rsidTr="0084047C">
        <w:tc>
          <w:tcPr>
            <w:tcW w:w="1135" w:type="dxa"/>
          </w:tcPr>
          <w:p w14:paraId="5614BA12" w14:textId="77777777" w:rsidR="006B2AAC" w:rsidRDefault="006B2AAC" w:rsidP="00D06425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205E82B2" w14:textId="392EDE58" w:rsidR="0084047C" w:rsidRPr="008A3860" w:rsidRDefault="008A3860" w:rsidP="00D06425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14:paraId="31B7E7EA" w14:textId="0D98220A" w:rsidR="0084047C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2E5167" w14:textId="45D25948" w:rsidR="0084047C" w:rsidRPr="006B2AAC" w:rsidRDefault="0084047C" w:rsidP="00D06425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14 марта 2023</w:t>
            </w:r>
          </w:p>
          <w:p w14:paraId="60F5D38D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5B639A" w14:textId="77777777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0A044F2" w14:textId="21202854" w:rsidR="0084047C" w:rsidRPr="00885F12" w:rsidRDefault="0084047C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14:paraId="48657A1B" w14:textId="77777777" w:rsidR="006B2AAC" w:rsidRDefault="006B2AAC" w:rsidP="00D06425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C8E72" w14:textId="1091E75C" w:rsidR="0084047C" w:rsidRPr="00885F12" w:rsidRDefault="0084047C" w:rsidP="00D06425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31306C">
              <w:rPr>
                <w:rFonts w:ascii="Arial" w:hAnsi="Arial" w:cs="Arial"/>
                <w:b/>
                <w:sz w:val="20"/>
                <w:szCs w:val="20"/>
              </w:rPr>
              <w:t xml:space="preserve">Организация работы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 подготовка </w:t>
            </w:r>
            <w:r w:rsidRPr="0031306C">
              <w:rPr>
                <w:rFonts w:ascii="Arial" w:hAnsi="Arial" w:cs="Arial"/>
                <w:b/>
                <w:sz w:val="20"/>
                <w:szCs w:val="20"/>
              </w:rPr>
              <w:t>персонала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на объекте профессиональной уборки</w:t>
            </w:r>
          </w:p>
          <w:p w14:paraId="5F81CA69" w14:textId="54B17EF5" w:rsidR="0084047C" w:rsidRPr="00885F12" w:rsidRDefault="0084047C" w:rsidP="00D06425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1</w:t>
            </w:r>
          </w:p>
        </w:tc>
        <w:tc>
          <w:tcPr>
            <w:tcW w:w="3544" w:type="dxa"/>
          </w:tcPr>
          <w:p w14:paraId="6D0F1EE6" w14:textId="77777777" w:rsidR="0084047C" w:rsidRPr="00A73FF6" w:rsidRDefault="0084047C" w:rsidP="00D44653">
            <w:pPr>
              <w:pStyle w:val="ab"/>
              <w:numPr>
                <w:ilvl w:val="0"/>
                <w:numId w:val="8"/>
              </w:numPr>
              <w:spacing w:before="60" w:after="60"/>
              <w:rPr>
                <w:sz w:val="20"/>
                <w:szCs w:val="20"/>
              </w:rPr>
            </w:pPr>
            <w:r w:rsidRPr="00A73FF6">
              <w:rPr>
                <w:sz w:val="20"/>
                <w:szCs w:val="20"/>
              </w:rPr>
              <w:t xml:space="preserve">Какое </w:t>
            </w:r>
            <w:r w:rsidRPr="00A73FF6">
              <w:rPr>
                <w:b/>
                <w:sz w:val="20"/>
                <w:szCs w:val="20"/>
              </w:rPr>
              <w:t>количество персонал</w:t>
            </w:r>
            <w:r w:rsidRPr="00A73FF6">
              <w:rPr>
                <w:sz w:val="20"/>
                <w:szCs w:val="20"/>
              </w:rPr>
              <w:t>а и какой квалификации потребуется?</w:t>
            </w:r>
          </w:p>
          <w:p w14:paraId="782159B5" w14:textId="77777777" w:rsidR="0084047C" w:rsidRPr="00A73FF6" w:rsidRDefault="0084047C" w:rsidP="00D44653">
            <w:pPr>
              <w:pStyle w:val="ab"/>
              <w:numPr>
                <w:ilvl w:val="0"/>
                <w:numId w:val="8"/>
              </w:numPr>
              <w:spacing w:before="60" w:after="60"/>
              <w:rPr>
                <w:b/>
                <w:sz w:val="20"/>
                <w:szCs w:val="20"/>
              </w:rPr>
            </w:pPr>
            <w:r w:rsidRPr="00A73FF6">
              <w:rPr>
                <w:sz w:val="20"/>
                <w:szCs w:val="20"/>
              </w:rPr>
              <w:t xml:space="preserve">Что должен </w:t>
            </w:r>
            <w:r w:rsidRPr="00A73FF6">
              <w:rPr>
                <w:b/>
                <w:sz w:val="20"/>
                <w:szCs w:val="20"/>
              </w:rPr>
              <w:t>знать и уметь работник?</w:t>
            </w:r>
          </w:p>
          <w:p w14:paraId="37A83120" w14:textId="327B7435" w:rsidR="0084047C" w:rsidRPr="00A73FF6" w:rsidRDefault="0084047C" w:rsidP="00D44653">
            <w:pPr>
              <w:pStyle w:val="ab"/>
              <w:numPr>
                <w:ilvl w:val="0"/>
                <w:numId w:val="8"/>
              </w:numPr>
              <w:contextualSpacing/>
              <w:rPr>
                <w:b/>
                <w:color w:val="auto"/>
                <w:sz w:val="20"/>
                <w:szCs w:val="20"/>
              </w:rPr>
            </w:pPr>
            <w:r w:rsidRPr="003363FD">
              <w:rPr>
                <w:sz w:val="20"/>
                <w:szCs w:val="20"/>
              </w:rPr>
              <w:t xml:space="preserve">Как </w:t>
            </w:r>
            <w:r w:rsidRPr="00A73FF6">
              <w:rPr>
                <w:b/>
                <w:sz w:val="20"/>
                <w:szCs w:val="20"/>
              </w:rPr>
              <w:t>обучить</w:t>
            </w:r>
            <w:r w:rsidRPr="003363FD">
              <w:rPr>
                <w:sz w:val="20"/>
                <w:szCs w:val="20"/>
              </w:rPr>
              <w:t xml:space="preserve">, повысить квалификацию и </w:t>
            </w:r>
            <w:r w:rsidRPr="00A73FF6">
              <w:rPr>
                <w:b/>
                <w:sz w:val="20"/>
                <w:szCs w:val="20"/>
              </w:rPr>
              <w:t>мотивировать</w:t>
            </w:r>
            <w:r w:rsidRPr="003363FD">
              <w:rPr>
                <w:sz w:val="20"/>
                <w:szCs w:val="20"/>
              </w:rPr>
              <w:t xml:space="preserve"> работников?</w:t>
            </w:r>
          </w:p>
        </w:tc>
        <w:tc>
          <w:tcPr>
            <w:tcW w:w="1278" w:type="dxa"/>
          </w:tcPr>
          <w:p w14:paraId="4A716880" w14:textId="4C375718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5 часа </w:t>
            </w:r>
          </w:p>
        </w:tc>
        <w:tc>
          <w:tcPr>
            <w:tcW w:w="2011" w:type="dxa"/>
          </w:tcPr>
          <w:p w14:paraId="25DBE521" w14:textId="77777777" w:rsidR="0084047C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BE2C51" w14:textId="6B5137F0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2140C4F5" w14:textId="76B6D78B" w:rsidR="0084047C" w:rsidRPr="00885F12" w:rsidRDefault="0084047C" w:rsidP="00D06425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53BD2272" w14:textId="77777777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19DF4D27" w14:textId="77777777" w:rsidR="0084047C" w:rsidRPr="00501324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269F8D90" w14:textId="77777777" w:rsidR="0084047C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38C3AC" w14:textId="60D7BC69" w:rsidR="0084047C" w:rsidRPr="00885F12" w:rsidRDefault="0084047C" w:rsidP="00D06425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С предоставлением  раздаточного материала 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атериал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A7060BD" w14:textId="05A80A6F" w:rsidR="0084047C" w:rsidRPr="00D23D44" w:rsidRDefault="00D23D44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D23D44">
                <w:rPr>
                  <w:rStyle w:val="a9"/>
                  <w:rFonts w:ascii="Arial" w:hAnsi="Arial" w:cs="Arial"/>
                  <w:sz w:val="20"/>
                  <w:szCs w:val="20"/>
                </w:rPr>
                <w:t>https://pruffme.com/landing/u1539234/tmp1674381604</w:t>
              </w:r>
            </w:hyperlink>
          </w:p>
          <w:p w14:paraId="3D2E0530" w14:textId="129BB4B6" w:rsidR="00D23D44" w:rsidRPr="00D23D44" w:rsidRDefault="00D23D44" w:rsidP="00D06425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47C" w:rsidRPr="00885F12" w14:paraId="43CD9554" w14:textId="77777777" w:rsidTr="0084047C">
        <w:tc>
          <w:tcPr>
            <w:tcW w:w="1135" w:type="dxa"/>
          </w:tcPr>
          <w:p w14:paraId="6BFE146B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01E7850F" w14:textId="74333827" w:rsidR="0084047C" w:rsidRPr="008A3860" w:rsidRDefault="008A3860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auto"/>
          </w:tcPr>
          <w:p w14:paraId="7485A330" w14:textId="64C8AED1" w:rsidR="0084047C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1DA2D" w14:textId="5CCB0B84" w:rsidR="0084047C" w:rsidRPr="006B2AAC" w:rsidRDefault="0084047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15 марта 2023</w:t>
            </w:r>
          </w:p>
          <w:p w14:paraId="5E2B99DB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8F0B3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D454AFD" w14:textId="4F022C49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14:paraId="65FB6B17" w14:textId="59E809ED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1306C">
              <w:rPr>
                <w:rFonts w:ascii="Arial" w:hAnsi="Arial" w:cs="Arial"/>
                <w:b/>
                <w:sz w:val="20"/>
                <w:szCs w:val="20"/>
              </w:rPr>
              <w:t xml:space="preserve">Организация работы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 подготовка </w:t>
            </w:r>
            <w:r w:rsidRPr="0031306C">
              <w:rPr>
                <w:rFonts w:ascii="Arial" w:hAnsi="Arial" w:cs="Arial"/>
                <w:b/>
                <w:sz w:val="20"/>
                <w:szCs w:val="20"/>
              </w:rPr>
              <w:t>персонала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на объекте профессиональной уборки</w:t>
            </w:r>
          </w:p>
          <w:p w14:paraId="365A8D40" w14:textId="0DD7D533" w:rsidR="0084047C" w:rsidRPr="00885F12" w:rsidRDefault="0084047C" w:rsidP="00A73FF6">
            <w:pPr>
              <w:pStyle w:val="a8"/>
              <w:rPr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2</w:t>
            </w:r>
          </w:p>
        </w:tc>
        <w:tc>
          <w:tcPr>
            <w:tcW w:w="3544" w:type="dxa"/>
          </w:tcPr>
          <w:p w14:paraId="73903172" w14:textId="786AE764" w:rsidR="0084047C" w:rsidRDefault="0084047C" w:rsidP="00D44653">
            <w:pPr>
              <w:pStyle w:val="ab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5E3D97">
              <w:rPr>
                <w:sz w:val="20"/>
                <w:szCs w:val="20"/>
              </w:rPr>
              <w:t xml:space="preserve">Виды работ, объемы и сроки </w:t>
            </w:r>
            <w:r>
              <w:rPr>
                <w:sz w:val="20"/>
                <w:szCs w:val="20"/>
              </w:rPr>
              <w:t xml:space="preserve"> </w:t>
            </w:r>
            <w:r w:rsidRPr="005E3D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E3D97">
              <w:rPr>
                <w:sz w:val="20"/>
                <w:szCs w:val="20"/>
              </w:rPr>
              <w:t xml:space="preserve">что заложено в контракт? </w:t>
            </w:r>
          </w:p>
          <w:p w14:paraId="717B9986" w14:textId="77777777" w:rsidR="0084047C" w:rsidRDefault="0084047C" w:rsidP="00D44653">
            <w:pPr>
              <w:pStyle w:val="ab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5E3D97">
              <w:rPr>
                <w:b/>
                <w:sz w:val="20"/>
                <w:szCs w:val="20"/>
              </w:rPr>
              <w:t>Планирование</w:t>
            </w:r>
            <w:r w:rsidRPr="005E3D97">
              <w:rPr>
                <w:sz w:val="20"/>
                <w:szCs w:val="20"/>
              </w:rPr>
              <w:t xml:space="preserve"> долгосрочное и краткосрочное? </w:t>
            </w:r>
          </w:p>
          <w:p w14:paraId="2EE3D138" w14:textId="383BD925" w:rsidR="0084047C" w:rsidRPr="00A73FF6" w:rsidRDefault="0084047C" w:rsidP="00D44653">
            <w:pPr>
              <w:pStyle w:val="ab"/>
              <w:numPr>
                <w:ilvl w:val="0"/>
                <w:numId w:val="9"/>
              </w:numPr>
              <w:spacing w:before="60" w:after="60"/>
              <w:rPr>
                <w:sz w:val="20"/>
                <w:szCs w:val="20"/>
              </w:rPr>
            </w:pPr>
            <w:r w:rsidRPr="005E3D97">
              <w:rPr>
                <w:sz w:val="20"/>
                <w:szCs w:val="20"/>
              </w:rPr>
              <w:t xml:space="preserve">Как разработать </w:t>
            </w:r>
            <w:r w:rsidRPr="003D76C0">
              <w:rPr>
                <w:b/>
                <w:sz w:val="20"/>
                <w:szCs w:val="20"/>
              </w:rPr>
              <w:t>план-график</w:t>
            </w:r>
          </w:p>
        </w:tc>
        <w:tc>
          <w:tcPr>
            <w:tcW w:w="1278" w:type="dxa"/>
          </w:tcPr>
          <w:p w14:paraId="74DE2F60" w14:textId="0215192D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часа</w:t>
            </w:r>
          </w:p>
        </w:tc>
        <w:tc>
          <w:tcPr>
            <w:tcW w:w="2011" w:type="dxa"/>
          </w:tcPr>
          <w:p w14:paraId="22608168" w14:textId="77777777" w:rsidR="0084047C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7F192" w14:textId="70A26DF0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22316984" w14:textId="177B5478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shd w:val="clear" w:color="auto" w:fill="auto"/>
          </w:tcPr>
          <w:p w14:paraId="57C71DD1" w14:textId="77777777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0CCFB13F" w14:textId="77777777" w:rsidR="0084047C" w:rsidRPr="00501324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16CF7AF5" w14:textId="77777777" w:rsidR="0084047C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65A1E" w14:textId="30ACBDE8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shd w:val="clear" w:color="auto" w:fill="auto"/>
          </w:tcPr>
          <w:p w14:paraId="5D8EA144" w14:textId="00A26775" w:rsidR="0084047C" w:rsidRPr="00D23D44" w:rsidRDefault="00584F75" w:rsidP="00A73FF6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r w:rsidRPr="00584F75">
              <w:rPr>
                <w:rStyle w:val="a9"/>
                <w:rFonts w:cs="Arial"/>
                <w:sz w:val="20"/>
                <w:szCs w:val="20"/>
              </w:rPr>
              <w:t>https://pruffme.com/landing/u1539234/tmp1674381765</w:t>
            </w:r>
          </w:p>
        </w:tc>
      </w:tr>
      <w:tr w:rsidR="0084047C" w:rsidRPr="00885F12" w14:paraId="274571CA" w14:textId="77777777" w:rsidTr="008404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111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5076D645" w14:textId="0D624E93" w:rsidR="0084047C" w:rsidRPr="008A3860" w:rsidRDefault="008A3860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5518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79527E" w14:textId="165503CC" w:rsidR="0084047C" w:rsidRPr="006B2AAC" w:rsidRDefault="0084047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21 марта 2023</w:t>
            </w:r>
          </w:p>
          <w:p w14:paraId="575EA7C7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1180D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8879362" w14:textId="3416F351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9DDF" w14:textId="77777777" w:rsidR="0084047C" w:rsidRPr="00885F12" w:rsidRDefault="0084047C" w:rsidP="00A73FF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877AB7">
              <w:rPr>
                <w:rFonts w:ascii="Arial" w:hAnsi="Arial" w:cs="Arial"/>
                <w:b/>
                <w:color w:val="2C2D2E"/>
                <w:sz w:val="20"/>
                <w:szCs w:val="20"/>
                <w:shd w:val="clear" w:color="auto" w:fill="FFFFFF"/>
              </w:rPr>
              <w:t>Нормативная основа</w:t>
            </w: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, т</w:t>
            </w:r>
            <w:r w:rsidRPr="0031306C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ребования охраны труда</w:t>
            </w: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и техники безопасности,</w:t>
            </w:r>
            <w:r w:rsidRPr="0031306C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промышленной санитарии</w:t>
            </w: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в </w:t>
            </w:r>
            <w:r w:rsidRPr="00885F12">
              <w:rPr>
                <w:rFonts w:ascii="Arial" w:hAnsi="Arial" w:cs="Arial"/>
                <w:sz w:val="20"/>
                <w:szCs w:val="20"/>
              </w:rPr>
              <w:t>профессиональной убор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  <w:p w14:paraId="79BF3652" w14:textId="77777777" w:rsidR="0084047C" w:rsidRDefault="0084047C" w:rsidP="00A73FF6">
            <w:pPr>
              <w:pStyle w:val="a8"/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  <w:p w14:paraId="70A3780B" w14:textId="157B7DD4" w:rsidR="0084047C" w:rsidRPr="00885F12" w:rsidRDefault="0084047C" w:rsidP="00A73FF6">
            <w:pPr>
              <w:pStyle w:val="a8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FEB" w14:textId="083D9C6B" w:rsidR="0084047C" w:rsidRPr="00303C08" w:rsidRDefault="0084047C" w:rsidP="00D44653">
            <w:pPr>
              <w:pStyle w:val="ab"/>
              <w:numPr>
                <w:ilvl w:val="0"/>
                <w:numId w:val="10"/>
              </w:numPr>
              <w:spacing w:before="60" w:after="60"/>
              <w:rPr>
                <w:sz w:val="20"/>
                <w:szCs w:val="20"/>
              </w:rPr>
            </w:pPr>
            <w:r w:rsidRPr="00303C08">
              <w:rPr>
                <w:sz w:val="20"/>
                <w:szCs w:val="20"/>
              </w:rPr>
              <w:t xml:space="preserve">Какие нормативные документы регламентируют </w:t>
            </w:r>
            <w:proofErr w:type="spellStart"/>
            <w:r w:rsidRPr="00303C08">
              <w:rPr>
                <w:sz w:val="20"/>
                <w:szCs w:val="20"/>
              </w:rPr>
              <w:t>клининг</w:t>
            </w:r>
            <w:proofErr w:type="spellEnd"/>
            <w:r w:rsidRPr="00303C08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(</w:t>
            </w:r>
            <w:r w:rsidRPr="00303C08">
              <w:rPr>
                <w:b/>
                <w:sz w:val="20"/>
                <w:szCs w:val="20"/>
              </w:rPr>
              <w:t>Законодательство и ГОСТы</w:t>
            </w:r>
            <w:r>
              <w:rPr>
                <w:sz w:val="20"/>
                <w:szCs w:val="20"/>
              </w:rPr>
              <w:t>)</w:t>
            </w:r>
          </w:p>
          <w:p w14:paraId="647F200D" w14:textId="5AE8401E" w:rsidR="0084047C" w:rsidRPr="00885F12" w:rsidRDefault="0084047C" w:rsidP="00D44653">
            <w:pPr>
              <w:pStyle w:val="ab"/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3532FF">
              <w:rPr>
                <w:sz w:val="20"/>
                <w:szCs w:val="20"/>
              </w:rPr>
              <w:t>Что требует Роспотребнадзор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416" w14:textId="7791619A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5 час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02C" w14:textId="77777777" w:rsidR="0084047C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50D23" w14:textId="6A887E54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053B3A16" w14:textId="4415BA40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6E09" w14:textId="77777777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045D23F1" w14:textId="77777777" w:rsidR="0084047C" w:rsidRPr="00501324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043891C5" w14:textId="77777777" w:rsidR="0084047C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B52CF" w14:textId="093CF568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ADD4" w14:textId="3420E12E" w:rsidR="0084047C" w:rsidRPr="00D23D44" w:rsidRDefault="003B4F0C" w:rsidP="00A73FF6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r w:rsidRPr="003B4F0C">
              <w:rPr>
                <w:rStyle w:val="a9"/>
                <w:rFonts w:cs="Arial"/>
                <w:sz w:val="20"/>
                <w:szCs w:val="20"/>
              </w:rPr>
              <w:t>https://pruffme.com/landing/u1539234/tmp1674381908</w:t>
            </w:r>
          </w:p>
        </w:tc>
      </w:tr>
      <w:tr w:rsidR="0084047C" w:rsidRPr="00885F12" w14:paraId="477DC359" w14:textId="77777777" w:rsidTr="0084047C">
        <w:trPr>
          <w:trHeight w:val="20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2EC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766FB2CE" w14:textId="689A3D79" w:rsidR="0084047C" w:rsidRPr="008A3860" w:rsidRDefault="008A3860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8A3860">
              <w:rPr>
                <w:rFonts w:ascii="Arial" w:hAnsi="Arial" w:cs="Arial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CECD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EE409" w14:textId="6DF05376" w:rsidR="0084047C" w:rsidRPr="006B2AAC" w:rsidRDefault="0084047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22 марта 2023</w:t>
            </w:r>
          </w:p>
          <w:p w14:paraId="36FF38C9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45F8B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402099" w14:textId="4BAF0730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D5F" w14:textId="77777777" w:rsidR="0084047C" w:rsidRPr="00885F12" w:rsidRDefault="0084047C" w:rsidP="00A73FF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8D7D5F">
              <w:rPr>
                <w:rFonts w:ascii="Arial" w:hAnsi="Arial" w:cs="Arial"/>
                <w:b/>
                <w:color w:val="2C2D2E"/>
                <w:sz w:val="20"/>
                <w:szCs w:val="20"/>
                <w:shd w:val="clear" w:color="auto" w:fill="FFFFFF"/>
              </w:rPr>
              <w:t>Нормативная основа</w:t>
            </w: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, т</w:t>
            </w:r>
            <w:r w:rsidRPr="0031306C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ребования охраны труда</w:t>
            </w: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и </w:t>
            </w:r>
            <w:r w:rsidRPr="00303C08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техники безопасности, промышленной санитарии</w:t>
            </w: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в </w:t>
            </w:r>
            <w:r w:rsidRPr="00885F12">
              <w:rPr>
                <w:rFonts w:ascii="Arial" w:hAnsi="Arial" w:cs="Arial"/>
                <w:sz w:val="20"/>
                <w:szCs w:val="20"/>
              </w:rPr>
              <w:t>профессиональной убор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  <w:p w14:paraId="02CFB131" w14:textId="77777777" w:rsidR="0084047C" w:rsidRDefault="0084047C" w:rsidP="00A73FF6">
            <w:pPr>
              <w:pStyle w:val="a8"/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  <w:p w14:paraId="4A33E032" w14:textId="3D96DCFF" w:rsidR="0084047C" w:rsidRPr="00885F12" w:rsidRDefault="0084047C" w:rsidP="00A73FF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87B" w14:textId="5B547AB3" w:rsidR="0084047C" w:rsidRDefault="0084047C" w:rsidP="00D44653">
            <w:pPr>
              <w:pStyle w:val="ab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 w:rsidRPr="00542593">
              <w:rPr>
                <w:sz w:val="20"/>
                <w:szCs w:val="20"/>
              </w:rPr>
              <w:t>Специальная оценка условий труда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клининге</w:t>
            </w:r>
            <w:proofErr w:type="spellEnd"/>
            <w:r w:rsidRPr="00542593">
              <w:rPr>
                <w:sz w:val="20"/>
                <w:szCs w:val="20"/>
              </w:rPr>
              <w:t>?</w:t>
            </w:r>
          </w:p>
          <w:p w14:paraId="52F40F93" w14:textId="77777777" w:rsidR="0084047C" w:rsidRDefault="0084047C" w:rsidP="00542593">
            <w:pPr>
              <w:pStyle w:val="ab"/>
              <w:spacing w:before="60" w:after="60"/>
              <w:ind w:left="720"/>
              <w:rPr>
                <w:sz w:val="20"/>
                <w:szCs w:val="20"/>
              </w:rPr>
            </w:pPr>
          </w:p>
          <w:p w14:paraId="2BB4925C" w14:textId="077B7D9F" w:rsidR="0084047C" w:rsidRPr="00885F12" w:rsidRDefault="0084047C" w:rsidP="00D44653">
            <w:pPr>
              <w:pStyle w:val="ab"/>
              <w:numPr>
                <w:ilvl w:val="0"/>
                <w:numId w:val="11"/>
              </w:numPr>
              <w:spacing w:before="60" w:after="60"/>
              <w:rPr>
                <w:sz w:val="20"/>
                <w:szCs w:val="20"/>
              </w:rPr>
            </w:pPr>
            <w:r w:rsidRPr="008D7D5F">
              <w:rPr>
                <w:b/>
                <w:sz w:val="20"/>
                <w:szCs w:val="20"/>
              </w:rPr>
              <w:t>Охрана труда</w:t>
            </w:r>
            <w:r w:rsidRPr="00542593">
              <w:rPr>
                <w:sz w:val="20"/>
                <w:szCs w:val="20"/>
              </w:rPr>
              <w:t xml:space="preserve"> для профессиональной уборки</w:t>
            </w:r>
            <w:r w:rsidRPr="00885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1DF" w14:textId="63B79547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час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38D1" w14:textId="6AA32741" w:rsidR="0084047C" w:rsidRDefault="0084047C" w:rsidP="00542593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36D0">
              <w:rPr>
                <w:rFonts w:ascii="Arial" w:hAnsi="Arial" w:cs="Arial"/>
                <w:sz w:val="20"/>
                <w:szCs w:val="20"/>
              </w:rPr>
              <w:t>Приглашенный эксперт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ебного центра «Амулет» </w:t>
            </w:r>
            <w:r w:rsidRPr="00542593">
              <w:rPr>
                <w:rFonts w:ascii="Arial" w:hAnsi="Arial" w:cs="Arial"/>
                <w:b/>
                <w:sz w:val="14"/>
                <w:szCs w:val="14"/>
              </w:rPr>
              <w:t>(специализация  ОТ / ТБ)</w:t>
            </w:r>
          </w:p>
          <w:p w14:paraId="69AA9B98" w14:textId="77777777" w:rsidR="0084047C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970E7B" w14:textId="14E67F34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2889B72F" w14:textId="0E134760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1619" w14:textId="77777777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5B438B62" w14:textId="77777777" w:rsidR="0084047C" w:rsidRPr="00501324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49471853" w14:textId="77777777" w:rsidR="0084047C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7237B" w14:textId="477D0D4E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F076" w14:textId="089D108E" w:rsidR="0084047C" w:rsidRPr="00D23D44" w:rsidRDefault="00377BC2" w:rsidP="00A73FF6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r w:rsidRPr="00377BC2">
              <w:rPr>
                <w:rStyle w:val="a9"/>
                <w:rFonts w:cs="Arial"/>
                <w:sz w:val="20"/>
                <w:szCs w:val="20"/>
              </w:rPr>
              <w:t>https://pruffme.com/landing/u1539234/tmp1674382048</w:t>
            </w:r>
          </w:p>
        </w:tc>
      </w:tr>
      <w:tr w:rsidR="0084047C" w:rsidRPr="00885F12" w14:paraId="5C936D78" w14:textId="77777777" w:rsidTr="008404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B5B" w14:textId="77777777" w:rsidR="0084047C" w:rsidRPr="006B2AAC" w:rsidRDefault="0084047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3D636B55" w14:textId="6A295701" w:rsidR="006B2AAC" w:rsidRP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6B2AAC">
              <w:rPr>
                <w:rFonts w:ascii="Arial" w:hAnsi="Arial" w:cs="Arial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71E4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A0E33" w14:textId="780A34CC" w:rsidR="0084047C" w:rsidRPr="006B2AAC" w:rsidRDefault="0084047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23 марта 2023</w:t>
            </w:r>
          </w:p>
          <w:p w14:paraId="25BF97BD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259DF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3A578BE" w14:textId="02FE9BF4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1A23" w14:textId="77777777" w:rsidR="006B2AAC" w:rsidRDefault="006B2AAC" w:rsidP="00A73FF6">
            <w:pPr>
              <w:pStyle w:val="a8"/>
              <w:rPr>
                <w:rFonts w:ascii="Arial" w:hAnsi="Arial" w:cs="Arial"/>
                <w:b/>
                <w:color w:val="2C2D2E"/>
                <w:sz w:val="20"/>
                <w:szCs w:val="20"/>
                <w:shd w:val="clear" w:color="auto" w:fill="FFFFFF"/>
              </w:rPr>
            </w:pPr>
          </w:p>
          <w:p w14:paraId="78D6794B" w14:textId="0556145E" w:rsidR="0084047C" w:rsidRPr="00885F12" w:rsidRDefault="0084047C" w:rsidP="00A73FF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EE505F">
              <w:rPr>
                <w:rFonts w:ascii="Arial" w:hAnsi="Arial" w:cs="Arial"/>
                <w:b/>
                <w:color w:val="2C2D2E"/>
                <w:sz w:val="20"/>
                <w:szCs w:val="20"/>
                <w:shd w:val="clear" w:color="auto" w:fill="FFFFFF"/>
              </w:rPr>
              <w:t>Нормативная основа</w:t>
            </w:r>
            <w:r w:rsidRPr="00EE505F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>, требования охраны труда и техники безопасности,</w:t>
            </w:r>
            <w:r w:rsidRPr="0031306C"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промышленной санитарии</w:t>
            </w:r>
            <w:r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  <w:t xml:space="preserve"> в </w:t>
            </w:r>
            <w:r w:rsidRPr="00885F12">
              <w:rPr>
                <w:rFonts w:ascii="Arial" w:hAnsi="Arial" w:cs="Arial"/>
                <w:sz w:val="20"/>
                <w:szCs w:val="20"/>
              </w:rPr>
              <w:t>профессиональной убор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</w:p>
          <w:p w14:paraId="56F818F9" w14:textId="77777777" w:rsidR="0084047C" w:rsidRDefault="0084047C" w:rsidP="00A73FF6">
            <w:pPr>
              <w:pStyle w:val="a8"/>
              <w:rPr>
                <w:rFonts w:ascii="Arial" w:hAnsi="Arial" w:cs="Arial"/>
                <w:color w:val="2C2D2E"/>
                <w:sz w:val="20"/>
                <w:szCs w:val="20"/>
                <w:shd w:val="clear" w:color="auto" w:fill="FFFFFF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</w:p>
          <w:p w14:paraId="0E15F20F" w14:textId="5FA8F834" w:rsidR="0084047C" w:rsidRPr="00885F12" w:rsidRDefault="0084047C" w:rsidP="00A73FF6">
            <w:pPr>
              <w:pStyle w:val="a8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7C0" w14:textId="3651B6F4" w:rsidR="0084047C" w:rsidRPr="00152DA7" w:rsidRDefault="0084047C" w:rsidP="00D44653">
            <w:pPr>
              <w:pStyle w:val="ab"/>
              <w:numPr>
                <w:ilvl w:val="0"/>
                <w:numId w:val="12"/>
              </w:numPr>
              <w:spacing w:before="60" w:after="60"/>
              <w:rPr>
                <w:i/>
                <w:color w:val="000000" w:themeColor="text1"/>
                <w:sz w:val="20"/>
                <w:szCs w:val="20"/>
              </w:rPr>
            </w:pPr>
            <w:r w:rsidRPr="00152DA7">
              <w:rPr>
                <w:i/>
                <w:color w:val="000000" w:themeColor="text1"/>
                <w:sz w:val="20"/>
                <w:szCs w:val="20"/>
              </w:rPr>
              <w:t>О сметной докуме</w:t>
            </w:r>
            <w:r w:rsidR="00527264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52DA7">
              <w:rPr>
                <w:i/>
                <w:color w:val="000000" w:themeColor="text1"/>
                <w:sz w:val="20"/>
                <w:szCs w:val="20"/>
              </w:rPr>
              <w:t xml:space="preserve">тации: </w:t>
            </w:r>
          </w:p>
          <w:p w14:paraId="2A0314A7" w14:textId="533C07E2" w:rsidR="0084047C" w:rsidRDefault="0084047C" w:rsidP="00152DA7">
            <w:pPr>
              <w:pStyle w:val="ab"/>
              <w:spacing w:before="60" w:after="60"/>
              <w:ind w:left="7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152DA7">
              <w:rPr>
                <w:color w:val="000000" w:themeColor="text1"/>
                <w:sz w:val="20"/>
                <w:szCs w:val="20"/>
              </w:rPr>
              <w:t xml:space="preserve">труктура </w:t>
            </w:r>
            <w:r w:rsidRPr="00152DA7">
              <w:rPr>
                <w:b/>
                <w:color w:val="000000" w:themeColor="text1"/>
                <w:sz w:val="20"/>
                <w:szCs w:val="20"/>
              </w:rPr>
              <w:t>себестоимости</w:t>
            </w:r>
            <w:r w:rsidRPr="00152DA7">
              <w:rPr>
                <w:color w:val="000000" w:themeColor="text1"/>
                <w:sz w:val="20"/>
                <w:szCs w:val="20"/>
              </w:rPr>
              <w:t xml:space="preserve"> услуг </w:t>
            </w:r>
            <w:proofErr w:type="spellStart"/>
            <w:r w:rsidRPr="00152DA7">
              <w:rPr>
                <w:color w:val="000000" w:themeColor="text1"/>
                <w:sz w:val="20"/>
                <w:szCs w:val="20"/>
              </w:rPr>
              <w:t>проф.уборки</w:t>
            </w:r>
            <w:proofErr w:type="spellEnd"/>
            <w:r w:rsidRPr="00152DA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14:paraId="472A73E6" w14:textId="2D0BDDE5" w:rsidR="0084047C" w:rsidRPr="00152DA7" w:rsidRDefault="0084047C" w:rsidP="00152DA7">
            <w:pPr>
              <w:pStyle w:val="ab"/>
              <w:spacing w:before="60" w:after="60"/>
              <w:ind w:left="720"/>
              <w:rPr>
                <w:color w:val="000000" w:themeColor="text1"/>
                <w:sz w:val="20"/>
                <w:szCs w:val="20"/>
              </w:rPr>
            </w:pPr>
            <w:r w:rsidRPr="00152DA7">
              <w:rPr>
                <w:color w:val="000000" w:themeColor="text1"/>
                <w:sz w:val="20"/>
                <w:szCs w:val="20"/>
              </w:rPr>
              <w:t>что такое ФОТ</w:t>
            </w:r>
            <w:r w:rsidR="00B1014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52DA7">
              <w:rPr>
                <w:color w:val="000000" w:themeColor="text1"/>
                <w:sz w:val="20"/>
                <w:szCs w:val="20"/>
              </w:rPr>
              <w:t>и что в него входит?</w:t>
            </w:r>
          </w:p>
          <w:p w14:paraId="17A011A2" w14:textId="77777777" w:rsidR="0084047C" w:rsidRPr="00152DA7" w:rsidRDefault="0084047C" w:rsidP="00152DA7">
            <w:pPr>
              <w:pStyle w:val="ab"/>
              <w:spacing w:before="60" w:after="60"/>
              <w:ind w:left="720"/>
              <w:rPr>
                <w:color w:val="000000" w:themeColor="text1"/>
                <w:sz w:val="20"/>
                <w:szCs w:val="20"/>
              </w:rPr>
            </w:pPr>
          </w:p>
          <w:p w14:paraId="16A19928" w14:textId="3B4C5AC8" w:rsidR="0084047C" w:rsidRPr="00152DA7" w:rsidRDefault="0084047C" w:rsidP="00D44653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Что важно зафиксировать и не пропустить в </w:t>
            </w:r>
            <w:r w:rsidRPr="007546AE">
              <w:rPr>
                <w:b/>
                <w:color w:val="000000" w:themeColor="text1"/>
                <w:sz w:val="20"/>
                <w:szCs w:val="20"/>
              </w:rPr>
              <w:t>Д</w:t>
            </w:r>
            <w:r w:rsidR="00B10140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546AE">
              <w:rPr>
                <w:b/>
                <w:color w:val="000000" w:themeColor="text1"/>
                <w:sz w:val="20"/>
                <w:szCs w:val="20"/>
              </w:rPr>
              <w:t>говорах</w:t>
            </w:r>
            <w:r w:rsidRPr="00214E1D">
              <w:rPr>
                <w:color w:val="000000" w:themeColor="text1"/>
                <w:sz w:val="20"/>
                <w:szCs w:val="20"/>
              </w:rPr>
              <w:t xml:space="preserve"> с </w:t>
            </w:r>
            <w:r>
              <w:rPr>
                <w:color w:val="000000" w:themeColor="text1"/>
                <w:sz w:val="20"/>
                <w:szCs w:val="20"/>
              </w:rPr>
              <w:t>З</w:t>
            </w:r>
            <w:r w:rsidRPr="00214E1D">
              <w:rPr>
                <w:color w:val="000000" w:themeColor="text1"/>
                <w:sz w:val="20"/>
                <w:szCs w:val="20"/>
              </w:rPr>
              <w:t>аказчик</w:t>
            </w:r>
            <w:r>
              <w:rPr>
                <w:color w:val="000000" w:themeColor="text1"/>
                <w:sz w:val="20"/>
                <w:szCs w:val="20"/>
              </w:rPr>
              <w:t>ами</w:t>
            </w:r>
            <w:r w:rsidRPr="00214E1D">
              <w:rPr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AF3E58A" w14:textId="507D5DC9" w:rsidR="0084047C" w:rsidRPr="00885F12" w:rsidRDefault="0084047C" w:rsidP="00152DA7">
            <w:pPr>
              <w:pStyle w:val="ab"/>
              <w:ind w:left="720"/>
              <w:rPr>
                <w:sz w:val="20"/>
                <w:szCs w:val="20"/>
              </w:rPr>
            </w:pPr>
            <w:r w:rsidRPr="00214E1D">
              <w:rPr>
                <w:color w:val="000000" w:themeColor="text1"/>
                <w:sz w:val="20"/>
                <w:szCs w:val="20"/>
              </w:rPr>
              <w:t>соисполнителям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2E5" w14:textId="2A1487E7" w:rsidR="0084047C" w:rsidRPr="003648CE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8CE">
              <w:rPr>
                <w:rFonts w:ascii="Arial" w:hAnsi="Arial" w:cs="Arial"/>
                <w:sz w:val="20"/>
                <w:szCs w:val="20"/>
              </w:rPr>
              <w:t xml:space="preserve">1,5 час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5D8" w14:textId="77777777" w:rsidR="0084047C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F936E0" w14:textId="77777777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702B9B7D" w14:textId="47BB0D2F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C8E5" w14:textId="77777777" w:rsidR="0084047C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E18CB" w14:textId="4DF3C0EB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638A042D" w14:textId="77777777" w:rsidR="0084047C" w:rsidRPr="00501324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40CF29C9" w14:textId="77777777" w:rsidR="0084047C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BEB49" w14:textId="6682CC06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0B30" w14:textId="12CCB185" w:rsidR="0084047C" w:rsidRPr="007B55D9" w:rsidRDefault="007B55D9" w:rsidP="00A73FF6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hyperlink r:id="rId16" w:history="1">
              <w:r w:rsidRPr="007B55D9">
                <w:rPr>
                  <w:rStyle w:val="a9"/>
                  <w:rFonts w:cs="Arial"/>
                  <w:sz w:val="20"/>
                  <w:szCs w:val="20"/>
                </w:rPr>
                <w:t>https://pruffme.com/landing/u1539234/tmp1674382160</w:t>
              </w:r>
            </w:hyperlink>
          </w:p>
          <w:p w14:paraId="592E3426" w14:textId="4CD7463A" w:rsidR="007B55D9" w:rsidRPr="007B55D9" w:rsidRDefault="007B55D9" w:rsidP="00A73FF6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</w:p>
        </w:tc>
      </w:tr>
      <w:tr w:rsidR="0084047C" w:rsidRPr="00885F12" w14:paraId="7F258714" w14:textId="77777777" w:rsidTr="00814BDA">
        <w:trPr>
          <w:trHeight w:val="1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4BA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2B5061D7" w14:textId="6D8B7C0F" w:rsidR="0084047C" w:rsidRP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6B2AAC">
              <w:rPr>
                <w:rFonts w:ascii="Arial" w:hAnsi="Arial" w:cs="Arial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2455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8B711" w14:textId="1CABB9B5" w:rsidR="0084047C" w:rsidRPr="006B2AAC" w:rsidRDefault="0084047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28 марта 2023</w:t>
            </w:r>
          </w:p>
          <w:p w14:paraId="46D3D51A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ADFFB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3F37A24" w14:textId="4853F692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6AB" w14:textId="77777777" w:rsidR="006B2AAC" w:rsidRDefault="006B2AAC" w:rsidP="00A73FF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F52BC" w14:textId="6057B781" w:rsidR="0084047C" w:rsidRPr="00885F12" w:rsidRDefault="0084047C" w:rsidP="00A73FF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D12A63">
              <w:rPr>
                <w:rFonts w:ascii="Arial" w:hAnsi="Arial" w:cs="Arial"/>
                <w:b/>
                <w:sz w:val="20"/>
                <w:szCs w:val="20"/>
              </w:rPr>
              <w:t>Контроль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качества оказания услуг на объекте профессиональной уборки</w:t>
            </w:r>
          </w:p>
          <w:p w14:paraId="6EA19D6E" w14:textId="00BFEB7D" w:rsidR="0084047C" w:rsidRPr="00885F12" w:rsidRDefault="0084047C" w:rsidP="00A73FF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992" w14:textId="70B87871" w:rsidR="0084047C" w:rsidRDefault="0084047C" w:rsidP="00D44653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мся к понятиям «чистота» и «ожидания»</w:t>
            </w:r>
          </w:p>
          <w:p w14:paraId="59B3F4E4" w14:textId="0B3C0035" w:rsidR="0084047C" w:rsidRPr="0012495E" w:rsidRDefault="0084047C" w:rsidP="00D44653">
            <w:pPr>
              <w:pStyle w:val="ab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12495E">
              <w:rPr>
                <w:b/>
                <w:sz w:val="20"/>
                <w:szCs w:val="20"/>
              </w:rPr>
              <w:t>Что подлежит контролю</w:t>
            </w:r>
          </w:p>
          <w:p w14:paraId="20B6EC94" w14:textId="206F1EE0" w:rsidR="0084047C" w:rsidRDefault="0084047C" w:rsidP="00D44653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задачи контроля</w:t>
            </w:r>
          </w:p>
          <w:p w14:paraId="62002F92" w14:textId="7D0C7B5E" w:rsidR="0084047C" w:rsidRPr="0012495E" w:rsidRDefault="0084047C" w:rsidP="00D44653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2495E">
              <w:rPr>
                <w:color w:val="2C2D2E"/>
                <w:sz w:val="20"/>
                <w:szCs w:val="20"/>
              </w:rPr>
              <w:t>Стадии контроля</w:t>
            </w:r>
          </w:p>
          <w:p w14:paraId="49216EE9" w14:textId="4DB41D99" w:rsidR="0084047C" w:rsidRPr="00885F12" w:rsidRDefault="0084047C" w:rsidP="00A73FF6">
            <w:pPr>
              <w:pStyle w:val="ab"/>
              <w:ind w:left="72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47E" w14:textId="4D6D637A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5 час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AB" w14:textId="77777777" w:rsidR="0084047C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10311" w14:textId="797A28FC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367F6CFB" w14:textId="77777777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8A1" w14:textId="77777777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2F70E0A4" w14:textId="77777777" w:rsidR="0084047C" w:rsidRPr="00501324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1866B97D" w14:textId="77777777" w:rsidR="0084047C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DB3CD" w14:textId="37E6B5F2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BC74" w14:textId="3AAD5E30" w:rsidR="0084047C" w:rsidRPr="007B55D9" w:rsidRDefault="00BE2420" w:rsidP="00A73FF6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r w:rsidRPr="00BE2420">
              <w:rPr>
                <w:rStyle w:val="a9"/>
                <w:rFonts w:cs="Arial"/>
                <w:sz w:val="20"/>
                <w:szCs w:val="20"/>
              </w:rPr>
              <w:t>https://pruffme.com/landing/u1539234/tmp1674382347</w:t>
            </w:r>
          </w:p>
        </w:tc>
      </w:tr>
      <w:tr w:rsidR="0084047C" w:rsidRPr="00885F12" w14:paraId="18FA1B2D" w14:textId="77777777" w:rsidTr="008404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B53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14:paraId="6103ABC9" w14:textId="30AA7EFD" w:rsidR="0084047C" w:rsidRP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6B2AAC">
              <w:rPr>
                <w:rFonts w:ascii="Arial" w:hAnsi="Arial" w:cs="Arial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AF34" w14:textId="77777777" w:rsidR="006B2AAC" w:rsidRDefault="006B2AA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1F070" w14:textId="377E809C" w:rsidR="0084047C" w:rsidRPr="006B2AAC" w:rsidRDefault="0084047C" w:rsidP="00A73FF6">
            <w:pPr>
              <w:pStyle w:val="a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AAC">
              <w:rPr>
                <w:rFonts w:ascii="Arial" w:hAnsi="Arial" w:cs="Arial"/>
                <w:b/>
                <w:sz w:val="20"/>
                <w:szCs w:val="20"/>
              </w:rPr>
              <w:t>29 марта 2023</w:t>
            </w:r>
          </w:p>
          <w:p w14:paraId="1771DB4C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0A64D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85F12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5F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85F12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DBBFB68" w14:textId="6C741E1E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85F12">
              <w:rPr>
                <w:rFonts w:ascii="Arial" w:hAnsi="Arial" w:cs="Arial"/>
                <w:sz w:val="20"/>
                <w:szCs w:val="20"/>
              </w:rPr>
              <w:t>Мск</w:t>
            </w:r>
            <w:proofErr w:type="spellEnd"/>
            <w:r w:rsidRPr="00885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4CF3" w14:textId="77777777" w:rsidR="006B2AAC" w:rsidRDefault="006B2AAC" w:rsidP="00A73FF6">
            <w:pPr>
              <w:pStyle w:val="a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D4940" w14:textId="1E32D197" w:rsidR="0084047C" w:rsidRPr="00885F12" w:rsidRDefault="0084047C" w:rsidP="00A73FF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D12A63">
              <w:rPr>
                <w:rFonts w:ascii="Arial" w:hAnsi="Arial" w:cs="Arial"/>
                <w:b/>
                <w:sz w:val="20"/>
                <w:szCs w:val="20"/>
              </w:rPr>
              <w:t>Контроль</w:t>
            </w:r>
            <w:r w:rsidRPr="00885F12">
              <w:rPr>
                <w:rFonts w:ascii="Arial" w:hAnsi="Arial" w:cs="Arial"/>
                <w:sz w:val="20"/>
                <w:szCs w:val="20"/>
              </w:rPr>
              <w:t xml:space="preserve"> качества оказания услуг на объекте профессиональной уборки</w:t>
            </w:r>
          </w:p>
          <w:p w14:paraId="0FA8A96A" w14:textId="3C220EE1" w:rsidR="0084047C" w:rsidRPr="00885F12" w:rsidRDefault="0084047C" w:rsidP="00A73FF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анятие №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FF6" w14:textId="77777777" w:rsidR="0084047C" w:rsidRPr="0012495E" w:rsidRDefault="0084047C" w:rsidP="00D44653">
            <w:pPr>
              <w:pStyle w:val="ab"/>
              <w:numPr>
                <w:ilvl w:val="0"/>
                <w:numId w:val="5"/>
              </w:numPr>
              <w:rPr>
                <w:b/>
                <w:color w:val="2C2D2E"/>
                <w:sz w:val="20"/>
                <w:szCs w:val="20"/>
              </w:rPr>
            </w:pPr>
            <w:r w:rsidRPr="0012495E">
              <w:rPr>
                <w:b/>
                <w:color w:val="2C2D2E"/>
                <w:sz w:val="20"/>
                <w:szCs w:val="20"/>
              </w:rPr>
              <w:t xml:space="preserve">Методы контроля, </w:t>
            </w:r>
          </w:p>
          <w:p w14:paraId="663A5812" w14:textId="2B610DC9" w:rsidR="0084047C" w:rsidRDefault="0084047C" w:rsidP="00A73FF6">
            <w:pPr>
              <w:pStyle w:val="ab"/>
              <w:ind w:left="720"/>
              <w:rPr>
                <w:color w:val="2C2D2E"/>
                <w:sz w:val="20"/>
                <w:szCs w:val="20"/>
              </w:rPr>
            </w:pPr>
            <w:r w:rsidRPr="00D12A63">
              <w:rPr>
                <w:color w:val="2C2D2E"/>
                <w:sz w:val="20"/>
                <w:szCs w:val="20"/>
              </w:rPr>
              <w:t>в т.ч. инструментальные</w:t>
            </w:r>
          </w:p>
          <w:p w14:paraId="455A905E" w14:textId="77777777" w:rsidR="0084047C" w:rsidRDefault="0084047C" w:rsidP="00A73FF6">
            <w:pPr>
              <w:pStyle w:val="ab"/>
              <w:ind w:left="720"/>
              <w:rPr>
                <w:color w:val="2C2D2E"/>
                <w:sz w:val="20"/>
                <w:szCs w:val="20"/>
              </w:rPr>
            </w:pPr>
          </w:p>
          <w:p w14:paraId="39890E4D" w14:textId="62E5B012" w:rsidR="0084047C" w:rsidRDefault="0084047C" w:rsidP="00D44653">
            <w:pPr>
              <w:pStyle w:val="ab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C1DD0">
              <w:rPr>
                <w:color w:val="2C2D2E"/>
                <w:sz w:val="20"/>
                <w:szCs w:val="20"/>
              </w:rPr>
              <w:t>Чек-лист</w:t>
            </w:r>
            <w:r w:rsidRPr="009C1DD0">
              <w:rPr>
                <w:sz w:val="20"/>
                <w:szCs w:val="20"/>
              </w:rPr>
              <w:t xml:space="preserve"> </w:t>
            </w:r>
          </w:p>
          <w:p w14:paraId="20A0842C" w14:textId="77777777" w:rsidR="0084047C" w:rsidRPr="0012495E" w:rsidRDefault="0084047C" w:rsidP="0012495E">
            <w:pPr>
              <w:ind w:left="360"/>
              <w:rPr>
                <w:sz w:val="20"/>
                <w:szCs w:val="20"/>
              </w:rPr>
            </w:pPr>
          </w:p>
          <w:p w14:paraId="5477F8CF" w14:textId="26663196" w:rsidR="0084047C" w:rsidRPr="0012495E" w:rsidRDefault="0084047C" w:rsidP="00D44653">
            <w:pPr>
              <w:pStyle w:val="ab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12495E">
              <w:rPr>
                <w:b/>
                <w:color w:val="2C2D2E"/>
                <w:sz w:val="20"/>
                <w:szCs w:val="20"/>
              </w:rPr>
              <w:t>Разработка мероприятий по улучшению кач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570" w14:textId="77777777" w:rsidR="0084047C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часа</w:t>
            </w:r>
          </w:p>
          <w:p w14:paraId="19910AF9" w14:textId="1EAAED4D" w:rsidR="0084047C" w:rsidRPr="009C1DD0" w:rsidRDefault="0084047C" w:rsidP="00A73FF6">
            <w:pPr>
              <w:pStyle w:val="a8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9E7" w14:textId="77777777" w:rsidR="0084047C" w:rsidRPr="00885F12" w:rsidRDefault="0084047C" w:rsidP="00A73FF6">
            <w:pPr>
              <w:pStyle w:val="a7"/>
              <w:spacing w:before="240" w:beforeAutospacing="0" w:after="120" w:afterAutospac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Николай Володин</w:t>
            </w:r>
          </w:p>
          <w:p w14:paraId="06A8ECA5" w14:textId="77777777" w:rsidR="0084047C" w:rsidRPr="00885F12" w:rsidRDefault="0084047C" w:rsidP="00A73FF6">
            <w:pPr>
              <w:pStyle w:val="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Вера Глеб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80C2" w14:textId="77777777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85F12">
              <w:rPr>
                <w:rFonts w:ascii="Arial" w:hAnsi="Arial" w:cs="Arial"/>
                <w:b/>
                <w:sz w:val="20"/>
                <w:szCs w:val="20"/>
              </w:rPr>
              <w:t>50 руб.</w:t>
            </w:r>
          </w:p>
          <w:p w14:paraId="70A847E6" w14:textId="77777777" w:rsidR="0084047C" w:rsidRPr="00501324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324">
              <w:rPr>
                <w:rFonts w:ascii="Arial" w:hAnsi="Arial" w:cs="Arial"/>
                <w:sz w:val="16"/>
                <w:szCs w:val="16"/>
              </w:rPr>
              <w:t>Без выдачи Сертификата</w:t>
            </w:r>
          </w:p>
          <w:p w14:paraId="02DB2FF4" w14:textId="77777777" w:rsidR="0084047C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B0C24" w14:textId="2DCB5E9C" w:rsidR="0084047C" w:rsidRPr="00885F12" w:rsidRDefault="0084047C" w:rsidP="00A73FF6">
            <w:pPr>
              <w:pStyle w:val="a7"/>
              <w:spacing w:before="24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F12">
              <w:rPr>
                <w:rFonts w:ascii="Arial" w:hAnsi="Arial" w:cs="Arial"/>
                <w:sz w:val="20"/>
                <w:szCs w:val="20"/>
              </w:rPr>
              <w:t>С предоставлением  раздаточ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9AD9" w14:textId="3134DDE6" w:rsidR="0084047C" w:rsidRPr="007B55D9" w:rsidRDefault="00265C20" w:rsidP="00A73FF6">
            <w:pPr>
              <w:jc w:val="center"/>
              <w:rPr>
                <w:rStyle w:val="a9"/>
                <w:rFonts w:cs="Arial"/>
                <w:sz w:val="20"/>
                <w:szCs w:val="20"/>
              </w:rPr>
            </w:pPr>
            <w:r w:rsidRPr="00265C20">
              <w:rPr>
                <w:rStyle w:val="a9"/>
                <w:rFonts w:cs="Arial"/>
                <w:sz w:val="20"/>
                <w:szCs w:val="20"/>
              </w:rPr>
              <w:t>https://pruffme.com/landing/u1539234/tmp1674382534</w:t>
            </w:r>
          </w:p>
        </w:tc>
      </w:tr>
    </w:tbl>
    <w:p w14:paraId="62C12692" w14:textId="33DD7E58" w:rsidR="005C2BEF" w:rsidRDefault="005C2BEF" w:rsidP="005C2BEF">
      <w:pPr>
        <w:jc w:val="center"/>
        <w:rPr>
          <w:b/>
          <w:color w:val="7030A0"/>
          <w:sz w:val="20"/>
          <w:szCs w:val="20"/>
        </w:rPr>
      </w:pPr>
    </w:p>
    <w:p w14:paraId="5344BBCD" w14:textId="77777777" w:rsidR="000970DE" w:rsidRDefault="000970DE" w:rsidP="005C2BEF">
      <w:pPr>
        <w:jc w:val="center"/>
        <w:rPr>
          <w:b/>
          <w:color w:val="7030A0"/>
          <w:sz w:val="20"/>
          <w:szCs w:val="20"/>
        </w:rPr>
      </w:pPr>
    </w:p>
    <w:p w14:paraId="047EA829" w14:textId="77777777" w:rsidR="004E25BC" w:rsidRPr="003C57F1" w:rsidRDefault="004E25BC" w:rsidP="00F64444">
      <w:pPr>
        <w:keepNext/>
        <w:keepLines/>
        <w:tabs>
          <w:tab w:val="left" w:pos="4635"/>
        </w:tabs>
        <w:rPr>
          <w:color w:val="auto"/>
          <w:sz w:val="22"/>
          <w:szCs w:val="22"/>
          <w:lang w:val="en-US"/>
        </w:rPr>
      </w:pPr>
    </w:p>
    <w:p w14:paraId="34FD31C8" w14:textId="77777777" w:rsidR="0012495E" w:rsidRPr="001B38A2" w:rsidRDefault="0012495E" w:rsidP="00F64444">
      <w:pPr>
        <w:keepNext/>
        <w:keepLines/>
        <w:tabs>
          <w:tab w:val="left" w:pos="4635"/>
        </w:tabs>
        <w:rPr>
          <w:color w:val="auto"/>
          <w:sz w:val="22"/>
          <w:szCs w:val="22"/>
          <w:lang w:val="en-US"/>
        </w:rPr>
      </w:pPr>
    </w:p>
    <w:p w14:paraId="3CA19BBA" w14:textId="7D6C233E" w:rsidR="00533C8D" w:rsidRPr="006C24C3" w:rsidRDefault="002F66EA" w:rsidP="00F64444">
      <w:pPr>
        <w:keepNext/>
        <w:keepLines/>
        <w:tabs>
          <w:tab w:val="left" w:pos="4635"/>
        </w:tabs>
        <w:rPr>
          <w:color w:val="002060"/>
          <w:sz w:val="22"/>
          <w:szCs w:val="22"/>
        </w:rPr>
      </w:pPr>
      <w:r w:rsidRPr="006C24C3">
        <w:rPr>
          <w:color w:val="auto"/>
          <w:sz w:val="22"/>
          <w:szCs w:val="22"/>
        </w:rPr>
        <w:t xml:space="preserve">Для участия в вебинарах </w:t>
      </w:r>
      <w:r w:rsidRPr="006C24C3">
        <w:rPr>
          <w:color w:val="C00000"/>
          <w:sz w:val="22"/>
          <w:szCs w:val="22"/>
        </w:rPr>
        <w:t>п</w:t>
      </w:r>
      <w:r w:rsidR="00533C8D" w:rsidRPr="006C24C3">
        <w:rPr>
          <w:color w:val="C00000"/>
          <w:sz w:val="22"/>
          <w:szCs w:val="22"/>
        </w:rPr>
        <w:t xml:space="preserve">редварительно </w:t>
      </w:r>
      <w:r w:rsidR="00BA0BBD">
        <w:rPr>
          <w:color w:val="C00000"/>
          <w:sz w:val="22"/>
          <w:szCs w:val="22"/>
        </w:rPr>
        <w:t xml:space="preserve">  </w:t>
      </w:r>
      <w:r w:rsidR="00533C8D" w:rsidRPr="006C24C3">
        <w:rPr>
          <w:color w:val="C00000"/>
          <w:sz w:val="22"/>
          <w:szCs w:val="22"/>
        </w:rPr>
        <w:t xml:space="preserve">необходимо </w:t>
      </w:r>
      <w:r w:rsidR="00BA0BBD">
        <w:rPr>
          <w:color w:val="C00000"/>
          <w:sz w:val="22"/>
          <w:szCs w:val="22"/>
        </w:rPr>
        <w:t xml:space="preserve">  </w:t>
      </w:r>
      <w:r w:rsidR="00533C8D" w:rsidRPr="006C24C3">
        <w:rPr>
          <w:color w:val="C00000"/>
          <w:sz w:val="22"/>
          <w:szCs w:val="22"/>
        </w:rPr>
        <w:t xml:space="preserve">зарегистрироваться </w:t>
      </w:r>
      <w:r w:rsidR="00533C8D" w:rsidRPr="006C24C3">
        <w:rPr>
          <w:color w:val="auto"/>
          <w:sz w:val="22"/>
          <w:szCs w:val="22"/>
        </w:rPr>
        <w:t xml:space="preserve">на сайте </w:t>
      </w:r>
      <w:hyperlink r:id="rId17" w:history="1">
        <w:r w:rsidR="00533C8D" w:rsidRPr="006C24C3">
          <w:rPr>
            <w:rStyle w:val="a9"/>
            <w:rFonts w:cs="Arial"/>
            <w:sz w:val="22"/>
            <w:szCs w:val="22"/>
          </w:rPr>
          <w:t>https://ru.pruffme.com/</w:t>
        </w:r>
      </w:hyperlink>
    </w:p>
    <w:p w14:paraId="1EE00FE8" w14:textId="77777777" w:rsidR="00533C8D" w:rsidRPr="006C24C3" w:rsidRDefault="00533C8D" w:rsidP="00F64444">
      <w:pPr>
        <w:keepNext/>
        <w:keepLines/>
        <w:tabs>
          <w:tab w:val="left" w:pos="4635"/>
        </w:tabs>
        <w:rPr>
          <w:color w:val="002060"/>
          <w:sz w:val="22"/>
          <w:szCs w:val="22"/>
        </w:rPr>
      </w:pPr>
    </w:p>
    <w:p w14:paraId="1BC601B7" w14:textId="77777777" w:rsidR="00BA0BBD" w:rsidRDefault="00FC7257" w:rsidP="00F64444">
      <w:pPr>
        <w:keepNext/>
        <w:keepLines/>
        <w:tabs>
          <w:tab w:val="left" w:pos="4635"/>
        </w:tabs>
        <w:rPr>
          <w:color w:val="002060"/>
          <w:sz w:val="22"/>
          <w:szCs w:val="22"/>
        </w:rPr>
      </w:pPr>
      <w:r w:rsidRPr="006C24C3">
        <w:rPr>
          <w:color w:val="002060"/>
          <w:sz w:val="22"/>
          <w:szCs w:val="22"/>
        </w:rPr>
        <w:t>Доступ в «</w:t>
      </w:r>
      <w:proofErr w:type="spellStart"/>
      <w:r w:rsidRPr="006C24C3">
        <w:rPr>
          <w:color w:val="002060"/>
          <w:sz w:val="22"/>
          <w:szCs w:val="22"/>
        </w:rPr>
        <w:t>вебинарную</w:t>
      </w:r>
      <w:proofErr w:type="spellEnd"/>
      <w:r w:rsidRPr="006C24C3">
        <w:rPr>
          <w:color w:val="002060"/>
          <w:sz w:val="22"/>
          <w:szCs w:val="22"/>
        </w:rPr>
        <w:t xml:space="preserve"> комнату» предоставляется </w:t>
      </w:r>
      <w:r w:rsidRPr="006C24C3">
        <w:rPr>
          <w:color w:val="C00000"/>
          <w:sz w:val="22"/>
          <w:szCs w:val="22"/>
        </w:rPr>
        <w:t>после регистрации адреса Вашей ЭЛЕКТРОННОЙ ПОЧТЫ</w:t>
      </w:r>
      <w:r w:rsidRPr="006C24C3">
        <w:rPr>
          <w:color w:val="002060"/>
          <w:sz w:val="22"/>
          <w:szCs w:val="22"/>
        </w:rPr>
        <w:t xml:space="preserve"> </w:t>
      </w:r>
      <w:r w:rsidR="00BA0BBD">
        <w:rPr>
          <w:color w:val="002060"/>
          <w:sz w:val="22"/>
          <w:szCs w:val="22"/>
        </w:rPr>
        <w:t xml:space="preserve"> </w:t>
      </w:r>
    </w:p>
    <w:p w14:paraId="60C90961" w14:textId="2CC8AFB1" w:rsidR="00FC7257" w:rsidRPr="006C24C3" w:rsidRDefault="002F66EA" w:rsidP="00F64444">
      <w:pPr>
        <w:keepNext/>
        <w:keepLines/>
        <w:tabs>
          <w:tab w:val="left" w:pos="4635"/>
        </w:tabs>
        <w:rPr>
          <w:color w:val="002060"/>
          <w:sz w:val="22"/>
          <w:szCs w:val="22"/>
        </w:rPr>
      </w:pPr>
      <w:r w:rsidRPr="006C24C3">
        <w:rPr>
          <w:color w:val="002060"/>
          <w:sz w:val="22"/>
          <w:szCs w:val="22"/>
        </w:rPr>
        <w:t>и</w:t>
      </w:r>
      <w:r w:rsidR="00BA0BBD">
        <w:rPr>
          <w:color w:val="002060"/>
          <w:sz w:val="22"/>
          <w:szCs w:val="22"/>
        </w:rPr>
        <w:t xml:space="preserve"> </w:t>
      </w:r>
      <w:r w:rsidRPr="006C24C3">
        <w:rPr>
          <w:color w:val="002060"/>
          <w:sz w:val="22"/>
          <w:szCs w:val="22"/>
        </w:rPr>
        <w:t xml:space="preserve"> </w:t>
      </w:r>
      <w:r w:rsidRPr="006C24C3">
        <w:rPr>
          <w:color w:val="C00000"/>
          <w:sz w:val="22"/>
          <w:szCs w:val="22"/>
        </w:rPr>
        <w:t>оплаты участия «</w:t>
      </w:r>
      <w:r w:rsidRPr="006C24C3">
        <w:rPr>
          <w:b/>
          <w:color w:val="C00000"/>
          <w:sz w:val="22"/>
          <w:szCs w:val="22"/>
        </w:rPr>
        <w:t>кнопкой</w:t>
      </w:r>
      <w:r w:rsidRPr="006C24C3">
        <w:rPr>
          <w:color w:val="C00000"/>
          <w:sz w:val="22"/>
          <w:szCs w:val="22"/>
        </w:rPr>
        <w:t xml:space="preserve">» на сайте </w:t>
      </w:r>
      <w:hyperlink r:id="rId18" w:history="1">
        <w:r w:rsidRPr="006C24C3">
          <w:rPr>
            <w:rStyle w:val="a9"/>
            <w:rFonts w:cs="Arial"/>
            <w:sz w:val="22"/>
            <w:szCs w:val="22"/>
          </w:rPr>
          <w:t>https://ru.pruffme.com/</w:t>
        </w:r>
      </w:hyperlink>
      <w:r w:rsidRPr="006C24C3">
        <w:rPr>
          <w:rStyle w:val="a9"/>
          <w:rFonts w:cs="Arial"/>
          <w:sz w:val="22"/>
          <w:szCs w:val="22"/>
        </w:rPr>
        <w:t xml:space="preserve">  </w:t>
      </w:r>
      <w:r w:rsidRPr="006C24C3">
        <w:rPr>
          <w:color w:val="0D0D0D" w:themeColor="text1" w:themeTint="F2"/>
          <w:sz w:val="22"/>
          <w:szCs w:val="22"/>
        </w:rPr>
        <w:t xml:space="preserve"> </w:t>
      </w:r>
      <w:r w:rsidR="008B3CE5" w:rsidRPr="006C24C3">
        <w:rPr>
          <w:color w:val="0D0D0D" w:themeColor="text1" w:themeTint="F2"/>
          <w:sz w:val="22"/>
          <w:szCs w:val="22"/>
        </w:rPr>
        <w:t>(банковской картой)</w:t>
      </w:r>
      <w:r w:rsidRPr="006C24C3">
        <w:rPr>
          <w:color w:val="FF0000"/>
          <w:sz w:val="22"/>
          <w:szCs w:val="22"/>
        </w:rPr>
        <w:t xml:space="preserve">. </w:t>
      </w:r>
      <w:r w:rsidR="00BA0BBD">
        <w:rPr>
          <w:color w:val="FF0000"/>
          <w:sz w:val="22"/>
          <w:szCs w:val="22"/>
        </w:rPr>
        <w:t xml:space="preserve"> </w:t>
      </w:r>
      <w:r w:rsidRPr="006C24C3">
        <w:rPr>
          <w:color w:val="002060"/>
          <w:sz w:val="22"/>
          <w:szCs w:val="22"/>
        </w:rPr>
        <w:t>«</w:t>
      </w:r>
      <w:r w:rsidR="003E7068" w:rsidRPr="006C24C3">
        <w:rPr>
          <w:color w:val="002060"/>
          <w:sz w:val="22"/>
          <w:szCs w:val="22"/>
        </w:rPr>
        <w:t>Ю</w:t>
      </w:r>
      <w:r w:rsidRPr="006C24C3">
        <w:rPr>
          <w:color w:val="002060"/>
          <w:sz w:val="22"/>
          <w:szCs w:val="22"/>
        </w:rPr>
        <w:t xml:space="preserve">-касса» пришлет Вам электронный чек на электронную почту. </w:t>
      </w:r>
    </w:p>
    <w:p w14:paraId="1DD9AF72" w14:textId="77777777" w:rsidR="002F66EA" w:rsidRPr="006C24C3" w:rsidRDefault="002F66EA" w:rsidP="00F64444">
      <w:pPr>
        <w:keepNext/>
        <w:keepLines/>
        <w:tabs>
          <w:tab w:val="left" w:pos="4635"/>
        </w:tabs>
        <w:rPr>
          <w:color w:val="002060"/>
          <w:sz w:val="22"/>
          <w:szCs w:val="22"/>
        </w:rPr>
      </w:pPr>
    </w:p>
    <w:p w14:paraId="23A5EEDC" w14:textId="3CF9A318" w:rsidR="00A444CC" w:rsidRPr="006C24C3" w:rsidRDefault="002F66EA" w:rsidP="003E7068">
      <w:pPr>
        <w:keepNext/>
        <w:keepLines/>
        <w:tabs>
          <w:tab w:val="left" w:pos="4635"/>
        </w:tabs>
        <w:rPr>
          <w:color w:val="000000" w:themeColor="text1"/>
          <w:sz w:val="22"/>
          <w:szCs w:val="22"/>
        </w:rPr>
      </w:pPr>
      <w:r w:rsidRPr="006C24C3">
        <w:rPr>
          <w:color w:val="002060"/>
          <w:sz w:val="22"/>
          <w:szCs w:val="22"/>
        </w:rPr>
        <w:t xml:space="preserve">Оплатить участие </w:t>
      </w:r>
      <w:r w:rsidRPr="006C24C3">
        <w:rPr>
          <w:b/>
          <w:color w:val="002060"/>
          <w:sz w:val="22"/>
          <w:szCs w:val="22"/>
        </w:rPr>
        <w:t>безналичным</w:t>
      </w:r>
      <w:r w:rsidRPr="006C24C3">
        <w:rPr>
          <w:color w:val="002060"/>
          <w:sz w:val="22"/>
          <w:szCs w:val="22"/>
        </w:rPr>
        <w:t xml:space="preserve"> образом, по счету, выставленн</w:t>
      </w:r>
      <w:r w:rsidR="008B3CE5" w:rsidRPr="006C24C3">
        <w:rPr>
          <w:color w:val="002060"/>
          <w:sz w:val="22"/>
          <w:szCs w:val="22"/>
        </w:rPr>
        <w:t xml:space="preserve">ому </w:t>
      </w:r>
      <w:r w:rsidRPr="006C24C3">
        <w:rPr>
          <w:color w:val="002060"/>
          <w:sz w:val="22"/>
          <w:szCs w:val="22"/>
        </w:rPr>
        <w:t xml:space="preserve">для Вашей организации, можно только при единовременной оплате ВСЕХ ВЕБИНАРОВ предложенного цикла </w:t>
      </w:r>
      <w:r w:rsidRPr="006C24C3">
        <w:rPr>
          <w:color w:val="000000" w:themeColor="text1"/>
          <w:sz w:val="22"/>
          <w:szCs w:val="22"/>
        </w:rPr>
        <w:t xml:space="preserve">(стоимость </w:t>
      </w:r>
      <w:r w:rsidR="00452DF1" w:rsidRPr="006C24C3">
        <w:rPr>
          <w:b/>
          <w:color w:val="000000" w:themeColor="text1"/>
          <w:sz w:val="22"/>
          <w:szCs w:val="22"/>
        </w:rPr>
        <w:t>1</w:t>
      </w:r>
      <w:r w:rsidR="001B38A2">
        <w:rPr>
          <w:b/>
          <w:color w:val="000000" w:themeColor="text1"/>
          <w:sz w:val="22"/>
          <w:szCs w:val="22"/>
        </w:rPr>
        <w:t>5</w:t>
      </w:r>
      <w:r w:rsidR="00452DF1" w:rsidRPr="006C24C3">
        <w:rPr>
          <w:b/>
          <w:color w:val="000000" w:themeColor="text1"/>
          <w:sz w:val="22"/>
          <w:szCs w:val="22"/>
        </w:rPr>
        <w:t xml:space="preserve"> </w:t>
      </w:r>
      <w:r w:rsidRPr="006C24C3">
        <w:rPr>
          <w:b/>
          <w:color w:val="000000" w:themeColor="text1"/>
          <w:sz w:val="22"/>
          <w:szCs w:val="22"/>
        </w:rPr>
        <w:t xml:space="preserve"> занятий </w:t>
      </w:r>
      <w:r w:rsidRPr="006C24C3">
        <w:rPr>
          <w:color w:val="000000" w:themeColor="text1"/>
          <w:sz w:val="22"/>
          <w:szCs w:val="22"/>
        </w:rPr>
        <w:t xml:space="preserve">при единовременной оплате = </w:t>
      </w:r>
      <w:r w:rsidRPr="006C24C3">
        <w:rPr>
          <w:b/>
          <w:color w:val="000000" w:themeColor="text1"/>
          <w:sz w:val="22"/>
          <w:szCs w:val="22"/>
        </w:rPr>
        <w:t>1</w:t>
      </w:r>
      <w:r w:rsidR="001B38A2">
        <w:rPr>
          <w:b/>
          <w:color w:val="000000" w:themeColor="text1"/>
          <w:sz w:val="22"/>
          <w:szCs w:val="22"/>
        </w:rPr>
        <w:t>1</w:t>
      </w:r>
      <w:r w:rsidRPr="006C24C3">
        <w:rPr>
          <w:b/>
          <w:color w:val="000000" w:themeColor="text1"/>
          <w:sz w:val="22"/>
          <w:szCs w:val="22"/>
        </w:rPr>
        <w:t> 000 руб</w:t>
      </w:r>
      <w:r w:rsidRPr="006C24C3">
        <w:rPr>
          <w:color w:val="000000" w:themeColor="text1"/>
          <w:sz w:val="22"/>
          <w:szCs w:val="22"/>
        </w:rPr>
        <w:t xml:space="preserve">.) </w:t>
      </w:r>
      <w:r w:rsidR="00A444CC" w:rsidRPr="006C24C3">
        <w:rPr>
          <w:color w:val="000000" w:themeColor="text1"/>
          <w:sz w:val="22"/>
          <w:szCs w:val="22"/>
        </w:rPr>
        <w:t xml:space="preserve"> </w:t>
      </w:r>
    </w:p>
    <w:p w14:paraId="47B2597C" w14:textId="10BC5217" w:rsidR="00A444CC" w:rsidRPr="006C24C3" w:rsidRDefault="00A444CC" w:rsidP="00F64444">
      <w:pPr>
        <w:rPr>
          <w:rStyle w:val="a9"/>
          <w:rFonts w:cs="Arial"/>
          <w:b/>
          <w:color w:val="240CB4"/>
          <w:sz w:val="22"/>
          <w:szCs w:val="22"/>
        </w:rPr>
      </w:pPr>
      <w:r w:rsidRPr="006C24C3">
        <w:rPr>
          <w:color w:val="000000" w:themeColor="text1"/>
          <w:sz w:val="22"/>
          <w:szCs w:val="22"/>
        </w:rPr>
        <w:t xml:space="preserve">Реквизиты для выставления счета принимаем на </w:t>
      </w:r>
      <w:proofErr w:type="spellStart"/>
      <w:r w:rsidRPr="006C24C3">
        <w:rPr>
          <w:color w:val="000000" w:themeColor="text1"/>
          <w:sz w:val="22"/>
          <w:szCs w:val="22"/>
        </w:rPr>
        <w:t>эл.почту</w:t>
      </w:r>
      <w:proofErr w:type="spellEnd"/>
      <w:r w:rsidRPr="006C24C3">
        <w:rPr>
          <w:color w:val="000000" w:themeColor="text1"/>
          <w:sz w:val="22"/>
          <w:szCs w:val="22"/>
        </w:rPr>
        <w:t xml:space="preserve">: </w:t>
      </w:r>
      <w:hyperlink r:id="rId19" w:history="1">
        <w:r w:rsidRPr="006C24C3">
          <w:rPr>
            <w:rStyle w:val="a9"/>
            <w:rFonts w:cs="Arial"/>
            <w:b/>
            <w:sz w:val="22"/>
            <w:szCs w:val="22"/>
          </w:rPr>
          <w:t>mshk.info@gmail.com</w:t>
        </w:r>
      </w:hyperlink>
    </w:p>
    <w:p w14:paraId="0183C55F" w14:textId="373785B5" w:rsidR="008B3CE5" w:rsidRPr="006C24C3" w:rsidRDefault="008B3CE5" w:rsidP="00F64444">
      <w:pPr>
        <w:keepNext/>
        <w:keepLines/>
        <w:tabs>
          <w:tab w:val="left" w:pos="4635"/>
        </w:tabs>
        <w:rPr>
          <w:color w:val="000000" w:themeColor="text1"/>
          <w:sz w:val="22"/>
          <w:szCs w:val="22"/>
        </w:rPr>
      </w:pPr>
    </w:p>
    <w:p w14:paraId="00BAC04A" w14:textId="47763162" w:rsidR="003E7068" w:rsidRPr="006C24C3" w:rsidRDefault="008B3CE5" w:rsidP="00F64444">
      <w:pPr>
        <w:pStyle w:val="pTitleStyle"/>
        <w:jc w:val="left"/>
        <w:rPr>
          <w:rFonts w:ascii="Arial" w:hAnsi="Arial" w:cs="Arial"/>
          <w:b/>
          <w:color w:val="C00000"/>
          <w:lang w:val="ru-RU"/>
        </w:rPr>
      </w:pPr>
      <w:r w:rsidRPr="006C24C3">
        <w:rPr>
          <w:rFonts w:ascii="Arial" w:hAnsi="Arial" w:cs="Arial"/>
          <w:b/>
          <w:color w:val="C00000"/>
          <w:lang w:val="ru-RU"/>
        </w:rPr>
        <w:t xml:space="preserve">Свидетельство </w:t>
      </w:r>
      <w:r w:rsidRPr="009A11AE">
        <w:rPr>
          <w:rFonts w:ascii="Arial" w:hAnsi="Arial" w:cs="Arial"/>
          <w:b/>
          <w:color w:val="000000" w:themeColor="text1"/>
          <w:lang w:val="ru-RU"/>
        </w:rPr>
        <w:t>о прохождении</w:t>
      </w:r>
      <w:r w:rsidR="00A43CC9" w:rsidRPr="009A11AE">
        <w:rPr>
          <w:rFonts w:ascii="Arial" w:hAnsi="Arial" w:cs="Arial"/>
          <w:b/>
          <w:color w:val="000000" w:themeColor="text1"/>
          <w:lang w:val="ru-RU"/>
        </w:rPr>
        <w:t xml:space="preserve"> цикла </w:t>
      </w:r>
      <w:r w:rsidRPr="009A11AE">
        <w:rPr>
          <w:rFonts w:ascii="Arial" w:hAnsi="Arial" w:cs="Arial"/>
          <w:b/>
          <w:color w:val="000000" w:themeColor="text1"/>
          <w:lang w:val="ru-RU"/>
        </w:rPr>
        <w:t xml:space="preserve">семинаров </w:t>
      </w:r>
      <w:proofErr w:type="spellStart"/>
      <w:r w:rsidR="00A849EF">
        <w:rPr>
          <w:rFonts w:ascii="Arial" w:hAnsi="Arial" w:cs="Arial"/>
          <w:b/>
          <w:color w:val="000000" w:themeColor="text1"/>
          <w:lang w:val="ru-RU"/>
        </w:rPr>
        <w:t>проф.ориентации</w:t>
      </w:r>
      <w:proofErr w:type="spellEnd"/>
      <w:r w:rsidR="00A849EF">
        <w:rPr>
          <w:rFonts w:ascii="Arial" w:hAnsi="Arial" w:cs="Arial"/>
          <w:b/>
          <w:color w:val="000000" w:themeColor="text1"/>
          <w:lang w:val="ru-RU"/>
        </w:rPr>
        <w:t xml:space="preserve"> </w:t>
      </w:r>
    </w:p>
    <w:p w14:paraId="1D2217B7" w14:textId="596F08A6" w:rsidR="008B3CE5" w:rsidRPr="006C24C3" w:rsidRDefault="008B3CE5" w:rsidP="00F64444">
      <w:pPr>
        <w:pStyle w:val="pTitleStyle"/>
        <w:jc w:val="left"/>
        <w:rPr>
          <w:rFonts w:ascii="Arial" w:hAnsi="Arial" w:cs="Arial"/>
          <w:b/>
          <w:color w:val="C00000"/>
          <w:lang w:val="ru-RU"/>
        </w:rPr>
      </w:pPr>
      <w:r w:rsidRPr="006C24C3">
        <w:rPr>
          <w:rFonts w:ascii="Arial" w:hAnsi="Arial" w:cs="Arial"/>
          <w:b/>
          <w:bCs/>
          <w:color w:val="538135" w:themeColor="accent6" w:themeShade="BF"/>
          <w:sz w:val="27"/>
          <w:szCs w:val="27"/>
          <w:lang w:val="ru-RU"/>
        </w:rPr>
        <w:t>«</w:t>
      </w:r>
      <w:r w:rsidRPr="006C24C3">
        <w:rPr>
          <w:rStyle w:val="rTitleStyle"/>
          <w:rFonts w:ascii="Arial" w:hAnsi="Arial" w:cs="Arial"/>
          <w:color w:val="538135" w:themeColor="accent6" w:themeShade="BF"/>
          <w:sz w:val="27"/>
          <w:szCs w:val="27"/>
        </w:rPr>
        <w:t xml:space="preserve">Специалист по профессиональной уборке – </w:t>
      </w:r>
      <w:r w:rsidRPr="006C24C3">
        <w:rPr>
          <w:rFonts w:ascii="Arial" w:hAnsi="Arial" w:cs="Arial"/>
          <w:b/>
          <w:color w:val="538135" w:themeColor="accent6" w:themeShade="BF"/>
          <w:sz w:val="27"/>
          <w:szCs w:val="27"/>
          <w:lang w:val="ru-RU"/>
        </w:rPr>
        <w:t xml:space="preserve">Организация работы на объекте профессиональной уборки» </w:t>
      </w:r>
      <w:r w:rsidRPr="006C24C3">
        <w:rPr>
          <w:rFonts w:ascii="Arial" w:hAnsi="Arial" w:cs="Arial"/>
          <w:b/>
          <w:color w:val="C00000"/>
          <w:lang w:val="ru-RU"/>
        </w:rPr>
        <w:t>предоставляется слушателям, прошедшим все 1</w:t>
      </w:r>
      <w:r w:rsidR="001B38A2">
        <w:rPr>
          <w:rFonts w:ascii="Arial" w:hAnsi="Arial" w:cs="Arial"/>
          <w:b/>
          <w:color w:val="C00000"/>
          <w:lang w:val="ru-RU"/>
        </w:rPr>
        <w:t>5</w:t>
      </w:r>
      <w:r w:rsidRPr="006C24C3">
        <w:rPr>
          <w:rFonts w:ascii="Arial" w:hAnsi="Arial" w:cs="Arial"/>
          <w:b/>
          <w:color w:val="C00000"/>
          <w:lang w:val="ru-RU"/>
        </w:rPr>
        <w:t xml:space="preserve"> занятий. </w:t>
      </w:r>
    </w:p>
    <w:p w14:paraId="1A5F5084" w14:textId="55A0989E" w:rsidR="002F66EA" w:rsidRPr="006C24C3" w:rsidRDefault="002F66EA" w:rsidP="00F64444">
      <w:pPr>
        <w:keepNext/>
        <w:keepLines/>
        <w:tabs>
          <w:tab w:val="left" w:pos="4635"/>
        </w:tabs>
        <w:rPr>
          <w:color w:val="002060"/>
          <w:sz w:val="22"/>
          <w:szCs w:val="22"/>
        </w:rPr>
      </w:pPr>
    </w:p>
    <w:p w14:paraId="38BE6F10" w14:textId="77777777" w:rsidR="0012495E" w:rsidRDefault="0012495E" w:rsidP="00F64444">
      <w:pPr>
        <w:rPr>
          <w:sz w:val="22"/>
          <w:szCs w:val="22"/>
        </w:rPr>
      </w:pPr>
    </w:p>
    <w:p w14:paraId="154D0900" w14:textId="4CAD8B1B" w:rsidR="002F66EA" w:rsidRPr="006C24C3" w:rsidRDefault="002F66EA" w:rsidP="00F64444">
      <w:pPr>
        <w:rPr>
          <w:rStyle w:val="a9"/>
          <w:rFonts w:cs="Arial"/>
          <w:b/>
          <w:color w:val="240CB4"/>
          <w:sz w:val="22"/>
          <w:szCs w:val="22"/>
        </w:rPr>
      </w:pPr>
      <w:r w:rsidRPr="006C24C3">
        <w:rPr>
          <w:sz w:val="22"/>
          <w:szCs w:val="22"/>
        </w:rPr>
        <w:t xml:space="preserve">ВОПРОСЫ по тематике занятий и технические вопросы просим направлять по </w:t>
      </w:r>
      <w:proofErr w:type="spellStart"/>
      <w:r w:rsidRPr="006C24C3">
        <w:rPr>
          <w:sz w:val="22"/>
          <w:szCs w:val="22"/>
        </w:rPr>
        <w:t>эл.почте</w:t>
      </w:r>
      <w:proofErr w:type="spellEnd"/>
      <w:r w:rsidRPr="006C24C3">
        <w:rPr>
          <w:sz w:val="22"/>
          <w:szCs w:val="22"/>
        </w:rPr>
        <w:t>:</w:t>
      </w:r>
      <w:r w:rsidRPr="006C24C3">
        <w:rPr>
          <w:color w:val="240CB4"/>
          <w:sz w:val="22"/>
          <w:szCs w:val="22"/>
        </w:rPr>
        <w:t xml:space="preserve">  </w:t>
      </w:r>
      <w:hyperlink r:id="rId20" w:history="1">
        <w:r w:rsidRPr="006C24C3">
          <w:rPr>
            <w:rStyle w:val="a9"/>
            <w:rFonts w:cs="Arial"/>
            <w:b/>
            <w:color w:val="240CB4"/>
            <w:sz w:val="22"/>
            <w:szCs w:val="22"/>
          </w:rPr>
          <w:t>mshk.info@gmail.com</w:t>
        </w:r>
      </w:hyperlink>
    </w:p>
    <w:p w14:paraId="29B5A003" w14:textId="77777777" w:rsidR="0012495E" w:rsidRDefault="0012495E" w:rsidP="00F64444">
      <w:pPr>
        <w:rPr>
          <w:color w:val="0D0D0D" w:themeColor="text1" w:themeTint="F2"/>
          <w:sz w:val="22"/>
          <w:szCs w:val="22"/>
        </w:rPr>
      </w:pPr>
    </w:p>
    <w:p w14:paraId="4EB411ED" w14:textId="77777777" w:rsidR="0012495E" w:rsidRDefault="0012495E" w:rsidP="00F64444">
      <w:pPr>
        <w:rPr>
          <w:color w:val="0D0D0D" w:themeColor="text1" w:themeTint="F2"/>
          <w:sz w:val="22"/>
          <w:szCs w:val="22"/>
        </w:rPr>
      </w:pPr>
    </w:p>
    <w:p w14:paraId="7BA0966E" w14:textId="15E35EAF" w:rsidR="005311B3" w:rsidRPr="006C24C3" w:rsidRDefault="008B3CE5" w:rsidP="00F64444">
      <w:pPr>
        <w:rPr>
          <w:b/>
          <w:color w:val="0070C0"/>
          <w:sz w:val="22"/>
          <w:szCs w:val="22"/>
        </w:rPr>
      </w:pPr>
      <w:r w:rsidRPr="006C24C3">
        <w:rPr>
          <w:color w:val="0D0D0D" w:themeColor="text1" w:themeTint="F2"/>
          <w:sz w:val="22"/>
          <w:szCs w:val="22"/>
        </w:rPr>
        <w:t xml:space="preserve">Информация </w:t>
      </w:r>
      <w:r w:rsidRPr="006C24C3">
        <w:rPr>
          <w:b/>
          <w:color w:val="0D0D0D" w:themeColor="text1" w:themeTint="F2"/>
          <w:sz w:val="22"/>
          <w:szCs w:val="22"/>
        </w:rPr>
        <w:t>об экспертах школы</w:t>
      </w:r>
      <w:r w:rsidRPr="006C24C3">
        <w:rPr>
          <w:color w:val="0D0D0D" w:themeColor="text1" w:themeTint="F2"/>
          <w:sz w:val="22"/>
          <w:szCs w:val="22"/>
        </w:rPr>
        <w:t xml:space="preserve"> представлена на сайте: </w:t>
      </w:r>
      <w:hyperlink r:id="rId21" w:history="1">
        <w:r w:rsidR="005311B3" w:rsidRPr="006C24C3">
          <w:rPr>
            <w:rStyle w:val="a9"/>
            <w:rFonts w:cs="Arial"/>
            <w:sz w:val="22"/>
            <w:szCs w:val="22"/>
          </w:rPr>
          <w:t>https://cleanschool.ru/</w:t>
        </w:r>
      </w:hyperlink>
      <w:r w:rsidR="005311B3" w:rsidRPr="006C24C3">
        <w:rPr>
          <w:color w:val="0070C0"/>
          <w:sz w:val="22"/>
          <w:szCs w:val="22"/>
        </w:rPr>
        <w:t xml:space="preserve"> , </w:t>
      </w:r>
    </w:p>
    <w:p w14:paraId="1F583484" w14:textId="77777777" w:rsidR="0012495E" w:rsidRDefault="0012495E" w:rsidP="00F64444">
      <w:pPr>
        <w:rPr>
          <w:color w:val="000000" w:themeColor="text1"/>
          <w:sz w:val="22"/>
          <w:szCs w:val="22"/>
        </w:rPr>
      </w:pPr>
    </w:p>
    <w:p w14:paraId="0031CCB5" w14:textId="42BB7196" w:rsidR="008B3CE5" w:rsidRDefault="005311B3" w:rsidP="00F64444">
      <w:pPr>
        <w:rPr>
          <w:color w:val="0070C0"/>
          <w:sz w:val="22"/>
          <w:szCs w:val="22"/>
        </w:rPr>
      </w:pPr>
      <w:r w:rsidRPr="006C24C3">
        <w:rPr>
          <w:color w:val="000000" w:themeColor="text1"/>
          <w:sz w:val="22"/>
          <w:szCs w:val="22"/>
        </w:rPr>
        <w:t>а также в интервью для площадки «</w:t>
      </w:r>
      <w:proofErr w:type="spellStart"/>
      <w:r w:rsidRPr="006C24C3">
        <w:rPr>
          <w:color w:val="000000" w:themeColor="text1"/>
          <w:sz w:val="22"/>
          <w:szCs w:val="22"/>
        </w:rPr>
        <w:t>Убирай.Рф</w:t>
      </w:r>
      <w:proofErr w:type="spellEnd"/>
      <w:r w:rsidRPr="006C24C3">
        <w:rPr>
          <w:color w:val="000000" w:themeColor="text1"/>
          <w:sz w:val="22"/>
          <w:szCs w:val="22"/>
        </w:rPr>
        <w:t xml:space="preserve">»: </w:t>
      </w:r>
      <w:hyperlink r:id="rId22" w:history="1">
        <w:r w:rsidR="005B7E2A" w:rsidRPr="006C24C3">
          <w:rPr>
            <w:rStyle w:val="a9"/>
            <w:rFonts w:cs="Arial"/>
            <w:color w:val="0070C0"/>
            <w:sz w:val="22"/>
            <w:szCs w:val="22"/>
          </w:rPr>
          <w:t>https://www.youtube.com/watch?v=6_tTUM9m0G4&amp;t=7s</w:t>
        </w:r>
      </w:hyperlink>
      <w:r w:rsidRPr="006C24C3">
        <w:rPr>
          <w:color w:val="0070C0"/>
          <w:sz w:val="22"/>
          <w:szCs w:val="22"/>
        </w:rPr>
        <w:t xml:space="preserve"> </w:t>
      </w:r>
    </w:p>
    <w:p w14:paraId="4E782F19" w14:textId="77777777" w:rsidR="000970DE" w:rsidRPr="003E7068" w:rsidRDefault="000970DE" w:rsidP="000970DE">
      <w:pPr>
        <w:ind w:firstLine="708"/>
        <w:jc w:val="right"/>
        <w:rPr>
          <w:color w:val="7030A0"/>
          <w:sz w:val="28"/>
          <w:szCs w:val="28"/>
          <w:lang w:val="en-US"/>
        </w:rPr>
      </w:pPr>
      <w:hyperlink r:id="rId23" w:tgtFrame="_blank" w:history="1">
        <w:proofErr w:type="spellStart"/>
        <w:r w:rsidRPr="003E7068">
          <w:rPr>
            <w:color w:val="7030A0"/>
            <w:sz w:val="28"/>
            <w:szCs w:val="28"/>
            <w:lang w:val="en-US"/>
          </w:rPr>
          <w:t>moscowcleaningschool</w:t>
        </w:r>
        <w:proofErr w:type="spellEnd"/>
      </w:hyperlink>
      <w:r w:rsidRPr="003E7068">
        <w:rPr>
          <w:color w:val="7030A0"/>
          <w:sz w:val="28"/>
          <w:szCs w:val="28"/>
          <w:lang w:val="en-US"/>
        </w:rPr>
        <w:t xml:space="preserve">    </w:t>
      </w:r>
      <w:r w:rsidRPr="003E7068">
        <w:rPr>
          <w:noProof/>
          <w:color w:val="7030A0"/>
          <w:sz w:val="20"/>
          <w:szCs w:val="20"/>
        </w:rPr>
        <w:drawing>
          <wp:inline distT="0" distB="0" distL="0" distR="0" wp14:anchorId="1AF70D46" wp14:editId="12C4FC1E">
            <wp:extent cx="482600" cy="482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B98E" w14:textId="77777777" w:rsidR="000970DE" w:rsidRPr="003C57F1" w:rsidRDefault="000970DE" w:rsidP="000970DE">
      <w:pPr>
        <w:tabs>
          <w:tab w:val="left" w:pos="2460"/>
          <w:tab w:val="center" w:pos="7568"/>
        </w:tabs>
        <w:ind w:left="708"/>
        <w:jc w:val="right"/>
        <w:rPr>
          <w:b/>
          <w:color w:val="0000FF"/>
          <w:sz w:val="20"/>
          <w:szCs w:val="20"/>
          <w:lang w:val="en-US"/>
        </w:rPr>
      </w:pPr>
      <w:r w:rsidRPr="003E7068">
        <w:rPr>
          <w:color w:val="7F7F7F"/>
          <w:sz w:val="20"/>
          <w:szCs w:val="20"/>
          <w:lang w:val="en-US"/>
        </w:rPr>
        <w:t xml:space="preserve"> </w:t>
      </w:r>
      <w:r w:rsidRPr="003E7068">
        <w:rPr>
          <w:color w:val="7F7F7F"/>
          <w:sz w:val="20"/>
          <w:szCs w:val="20"/>
          <w:lang w:val="en-US"/>
        </w:rPr>
        <w:br/>
      </w:r>
      <w:r w:rsidRPr="003E7068">
        <w:rPr>
          <w:color w:val="7030A0"/>
          <w:sz w:val="20"/>
          <w:szCs w:val="20"/>
          <w:lang w:val="en-US"/>
        </w:rPr>
        <w:t> </w:t>
      </w:r>
      <w:r w:rsidRPr="003E7068">
        <w:rPr>
          <w:noProof/>
          <w:color w:val="7030A0"/>
          <w:sz w:val="20"/>
          <w:szCs w:val="20"/>
          <w:lang w:val="en-US"/>
        </w:rPr>
        <w:t xml:space="preserve">  </w:t>
      </w:r>
      <w:hyperlink r:id="rId25" w:history="1">
        <w:r w:rsidRPr="003C57F1">
          <w:rPr>
            <w:rStyle w:val="a9"/>
            <w:rFonts w:cs="Arial"/>
            <w:sz w:val="20"/>
            <w:szCs w:val="20"/>
            <w:lang w:val="en-US"/>
          </w:rPr>
          <w:t>https://www.youtube.com/@user-fb9qy4xx5g</w:t>
        </w:r>
      </w:hyperlink>
      <w:r w:rsidRPr="003C57F1">
        <w:rPr>
          <w:b/>
          <w:color w:val="0000FF"/>
          <w:sz w:val="20"/>
          <w:szCs w:val="20"/>
          <w:lang w:val="en-US"/>
        </w:rPr>
        <w:t xml:space="preserve">   </w:t>
      </w:r>
      <w:r>
        <w:rPr>
          <w:noProof/>
        </w:rPr>
        <w:drawing>
          <wp:inline distT="0" distB="0" distL="0" distR="0" wp14:anchorId="2A08BB87" wp14:editId="2C0EFF76">
            <wp:extent cx="623943" cy="400120"/>
            <wp:effectExtent l="0" t="0" r="5080" b="0"/>
            <wp:docPr id="4" name="Рисунок 4" descr="C:\Users\vera\AppData\Local\Microsoft\Windows\INetCache\Content.MSO\92459E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AppData\Local\Microsoft\Windows\INetCache\Content.MSO\92459E14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4" cy="4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0DE" w:rsidRPr="003C57F1" w:rsidSect="002141EE">
      <w:headerReference w:type="default" r:id="rId27"/>
      <w:footerReference w:type="default" r:id="rId28"/>
      <w:pgSz w:w="16838" w:h="11906" w:orient="landscape"/>
      <w:pgMar w:top="-1702" w:right="851" w:bottom="851" w:left="851" w:header="4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51FEB" w14:textId="77777777" w:rsidR="00DF45D3" w:rsidRDefault="00DF45D3" w:rsidP="000446F9">
      <w:r>
        <w:separator/>
      </w:r>
    </w:p>
  </w:endnote>
  <w:endnote w:type="continuationSeparator" w:id="0">
    <w:p w14:paraId="7348A00A" w14:textId="77777777" w:rsidR="00DF45D3" w:rsidRDefault="00DF45D3" w:rsidP="0004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altName w:val="Calibri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0513" w14:textId="6A46D2BA" w:rsidR="00452DF1" w:rsidRPr="00127FE5" w:rsidRDefault="00452DF1" w:rsidP="00127FE5">
    <w:pPr>
      <w:pStyle w:val="a5"/>
      <w:pBdr>
        <w:top w:val="single" w:sz="4" w:space="0" w:color="auto"/>
      </w:pBdr>
      <w:jc w:val="center"/>
    </w:pPr>
    <w:r w:rsidRPr="00E84AAD">
      <w:rPr>
        <w:b/>
        <w:bCs/>
        <w:sz w:val="20"/>
        <w:szCs w:val="20"/>
      </w:rPr>
      <w:t>ООО</w:t>
    </w:r>
    <w:r w:rsidRPr="00E84AAD">
      <w:rPr>
        <w:rFonts w:ascii="Bahnschrift" w:hAnsi="Bahnschrift"/>
        <w:b/>
        <w:bCs/>
        <w:sz w:val="20"/>
        <w:szCs w:val="20"/>
      </w:rPr>
      <w:t xml:space="preserve"> «</w:t>
    </w:r>
    <w:r w:rsidRPr="00E84AAD">
      <w:rPr>
        <w:b/>
        <w:bCs/>
        <w:sz w:val="20"/>
        <w:szCs w:val="20"/>
      </w:rPr>
      <w:t>ЦОК</w:t>
    </w:r>
    <w:r w:rsidRPr="00E84AAD">
      <w:rPr>
        <w:rFonts w:ascii="Bahnschrift" w:hAnsi="Bahnschrift"/>
        <w:b/>
        <w:bCs/>
        <w:sz w:val="20"/>
        <w:szCs w:val="20"/>
      </w:rPr>
      <w:t xml:space="preserve"> «</w:t>
    </w:r>
    <w:r w:rsidRPr="00E84AAD">
      <w:rPr>
        <w:b/>
        <w:bCs/>
        <w:sz w:val="20"/>
        <w:szCs w:val="20"/>
      </w:rPr>
      <w:t>МШК</w:t>
    </w:r>
    <w:r w:rsidRPr="00E84AAD">
      <w:rPr>
        <w:rFonts w:ascii="Bahnschrift" w:hAnsi="Bahnschrift"/>
        <w:b/>
        <w:bCs/>
        <w:sz w:val="20"/>
        <w:szCs w:val="20"/>
      </w:rPr>
      <w:t xml:space="preserve">», </w:t>
    </w:r>
    <w:r w:rsidRPr="00E84AAD">
      <w:rPr>
        <w:b/>
        <w:bCs/>
        <w:sz w:val="20"/>
        <w:szCs w:val="20"/>
      </w:rPr>
      <w:t>ИНН 7704492168 / КПП 770401001, ОГРН 1197746346544</w:t>
    </w:r>
  </w:p>
  <w:p w14:paraId="4526798D" w14:textId="77777777" w:rsidR="00452DF1" w:rsidRDefault="00452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1520" w14:textId="77777777" w:rsidR="00DF45D3" w:rsidRDefault="00DF45D3" w:rsidP="000446F9">
      <w:r>
        <w:separator/>
      </w:r>
    </w:p>
  </w:footnote>
  <w:footnote w:type="continuationSeparator" w:id="0">
    <w:p w14:paraId="5F752AD1" w14:textId="77777777" w:rsidR="00DF45D3" w:rsidRDefault="00DF45D3" w:rsidP="0004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19A4" w14:textId="7697E4BD" w:rsidR="00452DF1" w:rsidRDefault="00452DF1" w:rsidP="003E7068">
    <w:pPr>
      <w:pStyle w:val="a3"/>
      <w:jc w:val="both"/>
    </w:pPr>
    <w:r>
      <w:rPr>
        <w:rFonts w:ascii="Times New Roman" w:hAnsi="Times New Roman"/>
        <w:noProof/>
      </w:rPr>
      <w:drawing>
        <wp:inline distT="0" distB="0" distL="0" distR="0" wp14:anchorId="03E9A2D0" wp14:editId="3517C494">
          <wp:extent cx="2714625" cy="1009650"/>
          <wp:effectExtent l="0" t="0" r="0" b="0"/>
          <wp:docPr id="1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AA7E3" w14:textId="77777777" w:rsidR="00452DF1" w:rsidRDefault="00452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BBC"/>
    <w:multiLevelType w:val="hybridMultilevel"/>
    <w:tmpl w:val="0A3C0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2F8"/>
    <w:multiLevelType w:val="hybridMultilevel"/>
    <w:tmpl w:val="C2FA8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7BA0"/>
    <w:multiLevelType w:val="hybridMultilevel"/>
    <w:tmpl w:val="DB001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D6B0D"/>
    <w:multiLevelType w:val="hybridMultilevel"/>
    <w:tmpl w:val="4508C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100D3"/>
    <w:multiLevelType w:val="hybridMultilevel"/>
    <w:tmpl w:val="B7DE4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1743"/>
    <w:multiLevelType w:val="hybridMultilevel"/>
    <w:tmpl w:val="28EC3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4371"/>
    <w:multiLevelType w:val="hybridMultilevel"/>
    <w:tmpl w:val="FBBE4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141AC"/>
    <w:multiLevelType w:val="hybridMultilevel"/>
    <w:tmpl w:val="2A44FF3E"/>
    <w:lvl w:ilvl="0" w:tplc="0419000B">
      <w:start w:val="1"/>
      <w:numFmt w:val="bullet"/>
      <w:lvlText w:val=""/>
      <w:lvlJc w:val="left"/>
      <w:pPr>
        <w:ind w:left="6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8" w15:restartNumberingAfterBreak="0">
    <w:nsid w:val="6E4B1042"/>
    <w:multiLevelType w:val="hybridMultilevel"/>
    <w:tmpl w:val="DB04E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0548"/>
    <w:multiLevelType w:val="hybridMultilevel"/>
    <w:tmpl w:val="A7702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B57BF"/>
    <w:multiLevelType w:val="hybridMultilevel"/>
    <w:tmpl w:val="573CF912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9C313A5"/>
    <w:multiLevelType w:val="hybridMultilevel"/>
    <w:tmpl w:val="B212D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3948"/>
    <w:multiLevelType w:val="hybridMultilevel"/>
    <w:tmpl w:val="A2C60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F9"/>
    <w:rsid w:val="000155E7"/>
    <w:rsid w:val="00021A49"/>
    <w:rsid w:val="0002742C"/>
    <w:rsid w:val="000377EC"/>
    <w:rsid w:val="0004025D"/>
    <w:rsid w:val="00040466"/>
    <w:rsid w:val="0004391E"/>
    <w:rsid w:val="000446F9"/>
    <w:rsid w:val="000522B2"/>
    <w:rsid w:val="00057698"/>
    <w:rsid w:val="00060434"/>
    <w:rsid w:val="00064150"/>
    <w:rsid w:val="00067234"/>
    <w:rsid w:val="000707FE"/>
    <w:rsid w:val="00082A14"/>
    <w:rsid w:val="0008605F"/>
    <w:rsid w:val="00091F0D"/>
    <w:rsid w:val="00093D19"/>
    <w:rsid w:val="00093F5C"/>
    <w:rsid w:val="000970DE"/>
    <w:rsid w:val="000A5DF8"/>
    <w:rsid w:val="000A76D5"/>
    <w:rsid w:val="000C0DF5"/>
    <w:rsid w:val="000C129C"/>
    <w:rsid w:val="000C40A9"/>
    <w:rsid w:val="000C7CAF"/>
    <w:rsid w:val="000D1690"/>
    <w:rsid w:val="000D27F0"/>
    <w:rsid w:val="000D6C8D"/>
    <w:rsid w:val="000E7408"/>
    <w:rsid w:val="000E754A"/>
    <w:rsid w:val="000F0981"/>
    <w:rsid w:val="000F6836"/>
    <w:rsid w:val="00102FE5"/>
    <w:rsid w:val="001064D8"/>
    <w:rsid w:val="00107519"/>
    <w:rsid w:val="0011328C"/>
    <w:rsid w:val="00114C92"/>
    <w:rsid w:val="0012495E"/>
    <w:rsid w:val="001261EB"/>
    <w:rsid w:val="00127FE5"/>
    <w:rsid w:val="0014530A"/>
    <w:rsid w:val="00152DA7"/>
    <w:rsid w:val="001622B2"/>
    <w:rsid w:val="00163188"/>
    <w:rsid w:val="001701DF"/>
    <w:rsid w:val="001804EE"/>
    <w:rsid w:val="00180F57"/>
    <w:rsid w:val="001846AB"/>
    <w:rsid w:val="00187CB2"/>
    <w:rsid w:val="001902BA"/>
    <w:rsid w:val="0019750D"/>
    <w:rsid w:val="001A534A"/>
    <w:rsid w:val="001B38A2"/>
    <w:rsid w:val="001C72F5"/>
    <w:rsid w:val="001C7CA8"/>
    <w:rsid w:val="001D6834"/>
    <w:rsid w:val="001D6E52"/>
    <w:rsid w:val="001D79A9"/>
    <w:rsid w:val="001E1231"/>
    <w:rsid w:val="001E287B"/>
    <w:rsid w:val="001F4E68"/>
    <w:rsid w:val="001F5DBF"/>
    <w:rsid w:val="001F72FB"/>
    <w:rsid w:val="00202FCC"/>
    <w:rsid w:val="002141EE"/>
    <w:rsid w:val="0021467E"/>
    <w:rsid w:val="0022109D"/>
    <w:rsid w:val="002242C1"/>
    <w:rsid w:val="0022690D"/>
    <w:rsid w:val="002302A0"/>
    <w:rsid w:val="002303B8"/>
    <w:rsid w:val="00232E08"/>
    <w:rsid w:val="0023307B"/>
    <w:rsid w:val="00234B8F"/>
    <w:rsid w:val="00237EA1"/>
    <w:rsid w:val="00244826"/>
    <w:rsid w:val="00264A18"/>
    <w:rsid w:val="00265C20"/>
    <w:rsid w:val="00275EC7"/>
    <w:rsid w:val="00284FDA"/>
    <w:rsid w:val="002866BB"/>
    <w:rsid w:val="002925BA"/>
    <w:rsid w:val="002A6AE0"/>
    <w:rsid w:val="002B3B89"/>
    <w:rsid w:val="002C3095"/>
    <w:rsid w:val="002C36D0"/>
    <w:rsid w:val="002C3F6E"/>
    <w:rsid w:val="002C6C76"/>
    <w:rsid w:val="002C76C0"/>
    <w:rsid w:val="002E615A"/>
    <w:rsid w:val="002F66EA"/>
    <w:rsid w:val="002F698D"/>
    <w:rsid w:val="003004DB"/>
    <w:rsid w:val="003019A4"/>
    <w:rsid w:val="00303C08"/>
    <w:rsid w:val="0030526D"/>
    <w:rsid w:val="00310B97"/>
    <w:rsid w:val="003113BF"/>
    <w:rsid w:val="0031306C"/>
    <w:rsid w:val="00315FAF"/>
    <w:rsid w:val="003459D5"/>
    <w:rsid w:val="0035330E"/>
    <w:rsid w:val="00355D3A"/>
    <w:rsid w:val="003607A6"/>
    <w:rsid w:val="00360EB2"/>
    <w:rsid w:val="00361E9B"/>
    <w:rsid w:val="00362B58"/>
    <w:rsid w:val="003648CE"/>
    <w:rsid w:val="00364FA3"/>
    <w:rsid w:val="0037372A"/>
    <w:rsid w:val="00373BC8"/>
    <w:rsid w:val="00376CFD"/>
    <w:rsid w:val="00377BC2"/>
    <w:rsid w:val="00384CF2"/>
    <w:rsid w:val="003853E3"/>
    <w:rsid w:val="003854A7"/>
    <w:rsid w:val="003964D8"/>
    <w:rsid w:val="003A3580"/>
    <w:rsid w:val="003B0998"/>
    <w:rsid w:val="003B4F0C"/>
    <w:rsid w:val="003B59C9"/>
    <w:rsid w:val="003B73FB"/>
    <w:rsid w:val="003C53F3"/>
    <w:rsid w:val="003C5709"/>
    <w:rsid w:val="003C57F1"/>
    <w:rsid w:val="003D13BB"/>
    <w:rsid w:val="003D76C0"/>
    <w:rsid w:val="003E47B9"/>
    <w:rsid w:val="003E7068"/>
    <w:rsid w:val="003F4719"/>
    <w:rsid w:val="003F4C3A"/>
    <w:rsid w:val="003F53CF"/>
    <w:rsid w:val="0040056C"/>
    <w:rsid w:val="0040208D"/>
    <w:rsid w:val="004064E4"/>
    <w:rsid w:val="00415949"/>
    <w:rsid w:val="00424020"/>
    <w:rsid w:val="00433B1E"/>
    <w:rsid w:val="00435591"/>
    <w:rsid w:val="00437010"/>
    <w:rsid w:val="00444853"/>
    <w:rsid w:val="00452615"/>
    <w:rsid w:val="004529D7"/>
    <w:rsid w:val="00452DF1"/>
    <w:rsid w:val="00456CD7"/>
    <w:rsid w:val="00456FD3"/>
    <w:rsid w:val="004570DA"/>
    <w:rsid w:val="00461AC3"/>
    <w:rsid w:val="00464DFF"/>
    <w:rsid w:val="0046710C"/>
    <w:rsid w:val="00484ED3"/>
    <w:rsid w:val="004A101B"/>
    <w:rsid w:val="004A1D3E"/>
    <w:rsid w:val="004A220C"/>
    <w:rsid w:val="004B5BA1"/>
    <w:rsid w:val="004C48E5"/>
    <w:rsid w:val="004C4B94"/>
    <w:rsid w:val="004D4349"/>
    <w:rsid w:val="004E1034"/>
    <w:rsid w:val="004E25BC"/>
    <w:rsid w:val="004E3CD7"/>
    <w:rsid w:val="004E4AFD"/>
    <w:rsid w:val="004E6CB1"/>
    <w:rsid w:val="004F6F4F"/>
    <w:rsid w:val="00501324"/>
    <w:rsid w:val="005043E6"/>
    <w:rsid w:val="0050560E"/>
    <w:rsid w:val="00505C74"/>
    <w:rsid w:val="00506D1E"/>
    <w:rsid w:val="005202C4"/>
    <w:rsid w:val="00527264"/>
    <w:rsid w:val="005311B3"/>
    <w:rsid w:val="00531AA4"/>
    <w:rsid w:val="00533C8D"/>
    <w:rsid w:val="005416C4"/>
    <w:rsid w:val="00542593"/>
    <w:rsid w:val="00542B78"/>
    <w:rsid w:val="005513F3"/>
    <w:rsid w:val="00563A05"/>
    <w:rsid w:val="00563E81"/>
    <w:rsid w:val="00565EF2"/>
    <w:rsid w:val="00567389"/>
    <w:rsid w:val="0057414E"/>
    <w:rsid w:val="00584F75"/>
    <w:rsid w:val="005871E3"/>
    <w:rsid w:val="0058751A"/>
    <w:rsid w:val="00594A14"/>
    <w:rsid w:val="00596513"/>
    <w:rsid w:val="005A0ACE"/>
    <w:rsid w:val="005A2FEA"/>
    <w:rsid w:val="005A7C90"/>
    <w:rsid w:val="005B7E2A"/>
    <w:rsid w:val="005C2BEF"/>
    <w:rsid w:val="005D134D"/>
    <w:rsid w:val="005D5501"/>
    <w:rsid w:val="005E2002"/>
    <w:rsid w:val="005E29C6"/>
    <w:rsid w:val="005E2F1E"/>
    <w:rsid w:val="005E3BAA"/>
    <w:rsid w:val="005E3D97"/>
    <w:rsid w:val="005F16AA"/>
    <w:rsid w:val="005F31B0"/>
    <w:rsid w:val="00613D55"/>
    <w:rsid w:val="006174E2"/>
    <w:rsid w:val="00623758"/>
    <w:rsid w:val="0063552D"/>
    <w:rsid w:val="00636C25"/>
    <w:rsid w:val="00651DE6"/>
    <w:rsid w:val="00653E9A"/>
    <w:rsid w:val="00654620"/>
    <w:rsid w:val="00654A5D"/>
    <w:rsid w:val="0065782B"/>
    <w:rsid w:val="00660598"/>
    <w:rsid w:val="00661012"/>
    <w:rsid w:val="00662514"/>
    <w:rsid w:val="00662D69"/>
    <w:rsid w:val="00662E02"/>
    <w:rsid w:val="00666A0D"/>
    <w:rsid w:val="006704E5"/>
    <w:rsid w:val="0067163E"/>
    <w:rsid w:val="00674A2D"/>
    <w:rsid w:val="00674B81"/>
    <w:rsid w:val="0067745B"/>
    <w:rsid w:val="006908BF"/>
    <w:rsid w:val="006978C1"/>
    <w:rsid w:val="006A0933"/>
    <w:rsid w:val="006B2AAC"/>
    <w:rsid w:val="006B4D9C"/>
    <w:rsid w:val="006C24C3"/>
    <w:rsid w:val="006C2F16"/>
    <w:rsid w:val="006C33EC"/>
    <w:rsid w:val="006D02AC"/>
    <w:rsid w:val="006D0698"/>
    <w:rsid w:val="006D0BD6"/>
    <w:rsid w:val="006D5033"/>
    <w:rsid w:val="006E2158"/>
    <w:rsid w:val="006F3DA4"/>
    <w:rsid w:val="00703AC9"/>
    <w:rsid w:val="007049DA"/>
    <w:rsid w:val="007049FC"/>
    <w:rsid w:val="007216CB"/>
    <w:rsid w:val="00730022"/>
    <w:rsid w:val="00730921"/>
    <w:rsid w:val="00733491"/>
    <w:rsid w:val="00734951"/>
    <w:rsid w:val="0075145C"/>
    <w:rsid w:val="00754177"/>
    <w:rsid w:val="007546AE"/>
    <w:rsid w:val="007563D3"/>
    <w:rsid w:val="00756971"/>
    <w:rsid w:val="007712EE"/>
    <w:rsid w:val="00780975"/>
    <w:rsid w:val="00781403"/>
    <w:rsid w:val="007A4133"/>
    <w:rsid w:val="007B55D9"/>
    <w:rsid w:val="007B63CE"/>
    <w:rsid w:val="007B7FF6"/>
    <w:rsid w:val="007C2045"/>
    <w:rsid w:val="007C3668"/>
    <w:rsid w:val="007C786C"/>
    <w:rsid w:val="007D2CCE"/>
    <w:rsid w:val="007E6BE2"/>
    <w:rsid w:val="007E78A8"/>
    <w:rsid w:val="007F33B8"/>
    <w:rsid w:val="007F4B01"/>
    <w:rsid w:val="00802606"/>
    <w:rsid w:val="00804B4E"/>
    <w:rsid w:val="00806257"/>
    <w:rsid w:val="00806393"/>
    <w:rsid w:val="008125B2"/>
    <w:rsid w:val="00814A5D"/>
    <w:rsid w:val="00814BDA"/>
    <w:rsid w:val="00816DA2"/>
    <w:rsid w:val="00820A78"/>
    <w:rsid w:val="008342BB"/>
    <w:rsid w:val="0084047C"/>
    <w:rsid w:val="00840C0B"/>
    <w:rsid w:val="00850141"/>
    <w:rsid w:val="008518A2"/>
    <w:rsid w:val="0085543D"/>
    <w:rsid w:val="00855C25"/>
    <w:rsid w:val="0087505F"/>
    <w:rsid w:val="00877AB7"/>
    <w:rsid w:val="008821C1"/>
    <w:rsid w:val="00885F12"/>
    <w:rsid w:val="008A2184"/>
    <w:rsid w:val="008A2D6F"/>
    <w:rsid w:val="008A3860"/>
    <w:rsid w:val="008A3A13"/>
    <w:rsid w:val="008A5D0F"/>
    <w:rsid w:val="008A5EDB"/>
    <w:rsid w:val="008A60E9"/>
    <w:rsid w:val="008B3CE5"/>
    <w:rsid w:val="008B3EB3"/>
    <w:rsid w:val="008B618B"/>
    <w:rsid w:val="008C12F8"/>
    <w:rsid w:val="008C5718"/>
    <w:rsid w:val="008D6D0F"/>
    <w:rsid w:val="008D7D5F"/>
    <w:rsid w:val="008F6EA7"/>
    <w:rsid w:val="00900690"/>
    <w:rsid w:val="00900A9C"/>
    <w:rsid w:val="00901E32"/>
    <w:rsid w:val="00915E7B"/>
    <w:rsid w:val="00917D5F"/>
    <w:rsid w:val="0092478A"/>
    <w:rsid w:val="0093237C"/>
    <w:rsid w:val="00932560"/>
    <w:rsid w:val="00940537"/>
    <w:rsid w:val="009541B7"/>
    <w:rsid w:val="009632EA"/>
    <w:rsid w:val="009723C3"/>
    <w:rsid w:val="00973911"/>
    <w:rsid w:val="00973EF7"/>
    <w:rsid w:val="00981F69"/>
    <w:rsid w:val="0099169C"/>
    <w:rsid w:val="009A11AE"/>
    <w:rsid w:val="009A140A"/>
    <w:rsid w:val="009B02EC"/>
    <w:rsid w:val="009B1789"/>
    <w:rsid w:val="009B2C89"/>
    <w:rsid w:val="009C1DD0"/>
    <w:rsid w:val="009C3DB1"/>
    <w:rsid w:val="009E69C0"/>
    <w:rsid w:val="009F21A6"/>
    <w:rsid w:val="00A00E5F"/>
    <w:rsid w:val="00A06D3D"/>
    <w:rsid w:val="00A10659"/>
    <w:rsid w:val="00A1406A"/>
    <w:rsid w:val="00A2047B"/>
    <w:rsid w:val="00A222B2"/>
    <w:rsid w:val="00A23D32"/>
    <w:rsid w:val="00A23E3C"/>
    <w:rsid w:val="00A348BB"/>
    <w:rsid w:val="00A34E6C"/>
    <w:rsid w:val="00A35B15"/>
    <w:rsid w:val="00A43CC9"/>
    <w:rsid w:val="00A444CC"/>
    <w:rsid w:val="00A47A95"/>
    <w:rsid w:val="00A525D6"/>
    <w:rsid w:val="00A5599C"/>
    <w:rsid w:val="00A60835"/>
    <w:rsid w:val="00A739A7"/>
    <w:rsid w:val="00A73FF6"/>
    <w:rsid w:val="00A7627A"/>
    <w:rsid w:val="00A80533"/>
    <w:rsid w:val="00A849EF"/>
    <w:rsid w:val="00A90919"/>
    <w:rsid w:val="00A9213E"/>
    <w:rsid w:val="00A97C82"/>
    <w:rsid w:val="00AA279B"/>
    <w:rsid w:val="00AA6EA1"/>
    <w:rsid w:val="00AB5C2D"/>
    <w:rsid w:val="00AC37C7"/>
    <w:rsid w:val="00AC63F6"/>
    <w:rsid w:val="00AD47BD"/>
    <w:rsid w:val="00AD494B"/>
    <w:rsid w:val="00AE65C4"/>
    <w:rsid w:val="00AF26BC"/>
    <w:rsid w:val="00AF4E75"/>
    <w:rsid w:val="00AF598B"/>
    <w:rsid w:val="00AF5FD6"/>
    <w:rsid w:val="00B0068F"/>
    <w:rsid w:val="00B01167"/>
    <w:rsid w:val="00B018C1"/>
    <w:rsid w:val="00B067D4"/>
    <w:rsid w:val="00B10140"/>
    <w:rsid w:val="00B135C5"/>
    <w:rsid w:val="00B1424F"/>
    <w:rsid w:val="00B20B71"/>
    <w:rsid w:val="00B2261C"/>
    <w:rsid w:val="00B26E30"/>
    <w:rsid w:val="00B341D6"/>
    <w:rsid w:val="00B36994"/>
    <w:rsid w:val="00B409FF"/>
    <w:rsid w:val="00B4111F"/>
    <w:rsid w:val="00B475E2"/>
    <w:rsid w:val="00B504A8"/>
    <w:rsid w:val="00B70B7A"/>
    <w:rsid w:val="00B81597"/>
    <w:rsid w:val="00B83129"/>
    <w:rsid w:val="00B93730"/>
    <w:rsid w:val="00BA0BBD"/>
    <w:rsid w:val="00BA25AB"/>
    <w:rsid w:val="00BA396B"/>
    <w:rsid w:val="00BA3AD6"/>
    <w:rsid w:val="00BB290E"/>
    <w:rsid w:val="00BC4B35"/>
    <w:rsid w:val="00BC5906"/>
    <w:rsid w:val="00BD02FD"/>
    <w:rsid w:val="00BD6E76"/>
    <w:rsid w:val="00BE2420"/>
    <w:rsid w:val="00BE251B"/>
    <w:rsid w:val="00BE2D43"/>
    <w:rsid w:val="00BE6C8A"/>
    <w:rsid w:val="00BF312F"/>
    <w:rsid w:val="00BF505A"/>
    <w:rsid w:val="00BF5C9C"/>
    <w:rsid w:val="00C02A98"/>
    <w:rsid w:val="00C048DB"/>
    <w:rsid w:val="00C04CAA"/>
    <w:rsid w:val="00C145E5"/>
    <w:rsid w:val="00C16B22"/>
    <w:rsid w:val="00C1717B"/>
    <w:rsid w:val="00C2175C"/>
    <w:rsid w:val="00C25E7E"/>
    <w:rsid w:val="00C3113E"/>
    <w:rsid w:val="00C343FE"/>
    <w:rsid w:val="00C34A4A"/>
    <w:rsid w:val="00C425F0"/>
    <w:rsid w:val="00C467E4"/>
    <w:rsid w:val="00C50E54"/>
    <w:rsid w:val="00C52225"/>
    <w:rsid w:val="00C61428"/>
    <w:rsid w:val="00C748C2"/>
    <w:rsid w:val="00C8338A"/>
    <w:rsid w:val="00C85F52"/>
    <w:rsid w:val="00C94206"/>
    <w:rsid w:val="00C950CC"/>
    <w:rsid w:val="00CA1137"/>
    <w:rsid w:val="00CB3689"/>
    <w:rsid w:val="00CB793A"/>
    <w:rsid w:val="00CC333A"/>
    <w:rsid w:val="00CD0A10"/>
    <w:rsid w:val="00CD2A97"/>
    <w:rsid w:val="00CD51C1"/>
    <w:rsid w:val="00CE22B5"/>
    <w:rsid w:val="00CF36AA"/>
    <w:rsid w:val="00D057F5"/>
    <w:rsid w:val="00D05D1C"/>
    <w:rsid w:val="00D06425"/>
    <w:rsid w:val="00D1211B"/>
    <w:rsid w:val="00D12A63"/>
    <w:rsid w:val="00D1312C"/>
    <w:rsid w:val="00D23D44"/>
    <w:rsid w:val="00D26283"/>
    <w:rsid w:val="00D27F9F"/>
    <w:rsid w:val="00D4264D"/>
    <w:rsid w:val="00D44653"/>
    <w:rsid w:val="00D62BF3"/>
    <w:rsid w:val="00D63189"/>
    <w:rsid w:val="00D71E24"/>
    <w:rsid w:val="00D7535F"/>
    <w:rsid w:val="00D803C8"/>
    <w:rsid w:val="00D83A9C"/>
    <w:rsid w:val="00D83BF9"/>
    <w:rsid w:val="00D95123"/>
    <w:rsid w:val="00D97156"/>
    <w:rsid w:val="00DA103A"/>
    <w:rsid w:val="00DA7E41"/>
    <w:rsid w:val="00DB05B9"/>
    <w:rsid w:val="00DB07D5"/>
    <w:rsid w:val="00DB27ED"/>
    <w:rsid w:val="00DB5BB1"/>
    <w:rsid w:val="00DB6465"/>
    <w:rsid w:val="00DB6F1E"/>
    <w:rsid w:val="00DC200A"/>
    <w:rsid w:val="00DC4117"/>
    <w:rsid w:val="00DC54BF"/>
    <w:rsid w:val="00DD09FC"/>
    <w:rsid w:val="00DD4CA6"/>
    <w:rsid w:val="00DE0BAB"/>
    <w:rsid w:val="00DE24F5"/>
    <w:rsid w:val="00DE7F42"/>
    <w:rsid w:val="00DF2FF1"/>
    <w:rsid w:val="00DF45D3"/>
    <w:rsid w:val="00E00B89"/>
    <w:rsid w:val="00E0220D"/>
    <w:rsid w:val="00E03687"/>
    <w:rsid w:val="00E04419"/>
    <w:rsid w:val="00E059E9"/>
    <w:rsid w:val="00E11F2F"/>
    <w:rsid w:val="00E12A22"/>
    <w:rsid w:val="00E21A17"/>
    <w:rsid w:val="00E23CCF"/>
    <w:rsid w:val="00E26BC4"/>
    <w:rsid w:val="00E3324D"/>
    <w:rsid w:val="00E361B5"/>
    <w:rsid w:val="00E44043"/>
    <w:rsid w:val="00E5214F"/>
    <w:rsid w:val="00E53F65"/>
    <w:rsid w:val="00E57E2A"/>
    <w:rsid w:val="00E601E2"/>
    <w:rsid w:val="00E61E3B"/>
    <w:rsid w:val="00E62752"/>
    <w:rsid w:val="00E63E18"/>
    <w:rsid w:val="00E6441A"/>
    <w:rsid w:val="00E71730"/>
    <w:rsid w:val="00E729A3"/>
    <w:rsid w:val="00E75D6B"/>
    <w:rsid w:val="00E75EA3"/>
    <w:rsid w:val="00E80B5D"/>
    <w:rsid w:val="00E82F1C"/>
    <w:rsid w:val="00E83B05"/>
    <w:rsid w:val="00E84AAD"/>
    <w:rsid w:val="00EA4905"/>
    <w:rsid w:val="00EA51F4"/>
    <w:rsid w:val="00EA614E"/>
    <w:rsid w:val="00EA7E09"/>
    <w:rsid w:val="00EB6ABA"/>
    <w:rsid w:val="00ED05A2"/>
    <w:rsid w:val="00ED20C1"/>
    <w:rsid w:val="00ED7197"/>
    <w:rsid w:val="00ED7653"/>
    <w:rsid w:val="00EE4DAE"/>
    <w:rsid w:val="00EE505F"/>
    <w:rsid w:val="00EF5DDF"/>
    <w:rsid w:val="00F1157B"/>
    <w:rsid w:val="00F24217"/>
    <w:rsid w:val="00F2455D"/>
    <w:rsid w:val="00F26E69"/>
    <w:rsid w:val="00F31FC9"/>
    <w:rsid w:val="00F54B66"/>
    <w:rsid w:val="00F54EF0"/>
    <w:rsid w:val="00F55099"/>
    <w:rsid w:val="00F63D32"/>
    <w:rsid w:val="00F64444"/>
    <w:rsid w:val="00F7174D"/>
    <w:rsid w:val="00F72247"/>
    <w:rsid w:val="00F72997"/>
    <w:rsid w:val="00F75AC1"/>
    <w:rsid w:val="00F77609"/>
    <w:rsid w:val="00F83056"/>
    <w:rsid w:val="00F83090"/>
    <w:rsid w:val="00F838A9"/>
    <w:rsid w:val="00F94B23"/>
    <w:rsid w:val="00F9752C"/>
    <w:rsid w:val="00FA2586"/>
    <w:rsid w:val="00FA6ED7"/>
    <w:rsid w:val="00FB42C4"/>
    <w:rsid w:val="00FB6967"/>
    <w:rsid w:val="00FB6B56"/>
    <w:rsid w:val="00FC7257"/>
    <w:rsid w:val="00FC7DE8"/>
    <w:rsid w:val="00FD1973"/>
    <w:rsid w:val="00FD31D6"/>
    <w:rsid w:val="00FF236D"/>
    <w:rsid w:val="00FF29BC"/>
    <w:rsid w:val="00FF3A0F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EAE4"/>
  <w15:docId w15:val="{174FAFAC-7D2C-4F03-BEA9-4CC6D042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35F"/>
    <w:rPr>
      <w:rFonts w:ascii="Arial" w:eastAsia="Times New Roman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0446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qFormat/>
    <w:rsid w:val="000446F9"/>
    <w:pPr>
      <w:keepNext/>
      <w:spacing w:before="240" w:after="60"/>
      <w:outlineLvl w:val="3"/>
    </w:pPr>
    <w:rPr>
      <w:rFonts w:ascii="Calibri" w:hAnsi="Calibri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6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6F9"/>
  </w:style>
  <w:style w:type="paragraph" w:styleId="a5">
    <w:name w:val="footer"/>
    <w:basedOn w:val="a"/>
    <w:link w:val="a6"/>
    <w:unhideWhenUsed/>
    <w:rsid w:val="000446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6F9"/>
  </w:style>
  <w:style w:type="character" w:customStyle="1" w:styleId="20">
    <w:name w:val="Заголовок 2 Знак"/>
    <w:basedOn w:val="a0"/>
    <w:link w:val="2"/>
    <w:rsid w:val="000446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46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7">
    <w:basedOn w:val="a"/>
    <w:next w:val="a8"/>
    <w:rsid w:val="000446F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9">
    <w:name w:val="Hyperlink"/>
    <w:rsid w:val="000446F9"/>
    <w:rPr>
      <w:rFonts w:cs="Times New Roman"/>
      <w:color w:val="0000FF"/>
      <w:u w:val="single"/>
    </w:rPr>
  </w:style>
  <w:style w:type="character" w:styleId="aa">
    <w:name w:val="Strong"/>
    <w:uiPriority w:val="22"/>
    <w:qFormat/>
    <w:rsid w:val="000446F9"/>
    <w:rPr>
      <w:b/>
      <w:bCs/>
    </w:rPr>
  </w:style>
  <w:style w:type="paragraph" w:styleId="ab">
    <w:name w:val="List Paragraph"/>
    <w:basedOn w:val="a"/>
    <w:uiPriority w:val="34"/>
    <w:qFormat/>
    <w:rsid w:val="000446F9"/>
    <w:pPr>
      <w:ind w:left="708"/>
    </w:pPr>
  </w:style>
  <w:style w:type="paragraph" w:styleId="a8">
    <w:name w:val="Normal (Web)"/>
    <w:basedOn w:val="a"/>
    <w:unhideWhenUsed/>
    <w:rsid w:val="000446F9"/>
    <w:rPr>
      <w:rFonts w:ascii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62D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D6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FB6B56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5B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9169C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50560E"/>
    <w:rPr>
      <w:color w:val="605E5C"/>
      <w:shd w:val="clear" w:color="auto" w:fill="E1DFDD"/>
    </w:rPr>
  </w:style>
  <w:style w:type="paragraph" w:customStyle="1" w:styleId="pTitleStyle">
    <w:name w:val="pTitleStyle"/>
    <w:basedOn w:val="a"/>
    <w:rsid w:val="0014530A"/>
    <w:pPr>
      <w:spacing w:after="100" w:line="252" w:lineRule="auto"/>
      <w:jc w:val="center"/>
    </w:pPr>
    <w:rPr>
      <w:rFonts w:ascii="Times New Roman" w:hAnsi="Times New Roman" w:cs="Times New Roman"/>
      <w:color w:val="auto"/>
      <w:lang w:val="en-US"/>
    </w:rPr>
  </w:style>
  <w:style w:type="character" w:customStyle="1" w:styleId="rTitleStyle">
    <w:name w:val="rTitleStyle"/>
    <w:rsid w:val="0014530A"/>
    <w:rPr>
      <w:b/>
      <w:bCs/>
      <w:spacing w:val="16"/>
      <w:sz w:val="28"/>
      <w:szCs w:val="28"/>
      <w:lang w:val="ru-RU"/>
    </w:rPr>
  </w:style>
  <w:style w:type="paragraph" w:customStyle="1" w:styleId="ptextstylemrcssattr">
    <w:name w:val="ptextstyle_mr_css_attr"/>
    <w:basedOn w:val="a"/>
    <w:rsid w:val="0097391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rH1Style">
    <w:name w:val="rH1Style"/>
    <w:rsid w:val="00C3113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rsid w:val="00C3113E"/>
    <w:pPr>
      <w:spacing w:before="200" w:after="50" w:line="259" w:lineRule="auto"/>
      <w:jc w:val="center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9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pruffme.com/" TargetMode="External"/><Relationship Id="rId13" Type="http://schemas.openxmlformats.org/officeDocument/2006/relationships/hyperlink" Target="https://pruffme.com/landing/u1539234/tmp1674381121" TargetMode="External"/><Relationship Id="rId18" Type="http://schemas.openxmlformats.org/officeDocument/2006/relationships/hyperlink" Target="https://ru.pruffme.com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cleanschoo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uffme.com/landing/u1539234/tmp1674380936" TargetMode="External"/><Relationship Id="rId17" Type="http://schemas.openxmlformats.org/officeDocument/2006/relationships/hyperlink" Target="https://ru.pruffme.com/" TargetMode="External"/><Relationship Id="rId25" Type="http://schemas.openxmlformats.org/officeDocument/2006/relationships/hyperlink" Target="https://www.youtube.com/@user-fb9qy4xx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uffme.com/landing/u1539234/tmp1674382160" TargetMode="External"/><Relationship Id="rId20" Type="http://schemas.openxmlformats.org/officeDocument/2006/relationships/hyperlink" Target="mailto:mshk.info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uffme.com/landing/u1539234/tmp1674380520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ruffme.com/landing/u1539234/tmp1674381604" TargetMode="External"/><Relationship Id="rId23" Type="http://schemas.openxmlformats.org/officeDocument/2006/relationships/hyperlink" Target="https://www.instagram.com/moscowcleaningschoo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ruffme.com/landing/u1539234/tmp1674378090" TargetMode="External"/><Relationship Id="rId19" Type="http://schemas.openxmlformats.org/officeDocument/2006/relationships/hyperlink" Target="mailto:mshk.inf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professionalnykh-standartov/index.php?ELEMENT_ID=73162" TargetMode="External"/><Relationship Id="rId14" Type="http://schemas.openxmlformats.org/officeDocument/2006/relationships/hyperlink" Target="https://pruffme.com/landing/u1539234/tmp1674381362" TargetMode="External"/><Relationship Id="rId22" Type="http://schemas.openxmlformats.org/officeDocument/2006/relationships/hyperlink" Target="https://www.youtube.com/watch?v=6_tTUM9m0G4&amp;t=7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014C0-2B48-47A0-B029-028563C3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Глебовская  Вера</cp:lastModifiedBy>
  <cp:revision>68</cp:revision>
  <cp:lastPrinted>2022-01-06T14:36:00Z</cp:lastPrinted>
  <dcterms:created xsi:type="dcterms:W3CDTF">2023-01-20T13:29:00Z</dcterms:created>
  <dcterms:modified xsi:type="dcterms:W3CDTF">2023-01-22T10:22:00Z</dcterms:modified>
</cp:coreProperties>
</file>